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3902" w14:textId="34567C03" w:rsidR="008F6C39" w:rsidRDefault="006B329D">
      <w:r>
        <w:rPr>
          <w:noProof/>
        </w:rPr>
        <w:drawing>
          <wp:anchor distT="0" distB="0" distL="114300" distR="114300" simplePos="0" relativeHeight="251659264" behindDoc="0" locked="0" layoutInCell="1" allowOverlap="1" wp14:anchorId="74E05CD2" wp14:editId="4CA7679A">
            <wp:simplePos x="0" y="0"/>
            <wp:positionH relativeFrom="margin">
              <wp:posOffset>0</wp:posOffset>
            </wp:positionH>
            <wp:positionV relativeFrom="paragraph">
              <wp:posOffset>37682</wp:posOffset>
            </wp:positionV>
            <wp:extent cx="6400800" cy="6888139"/>
            <wp:effectExtent l="0" t="3810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2798B" w14:textId="7D1D8F53" w:rsidR="00A079EF" w:rsidRPr="00A079EF" w:rsidRDefault="00A079EF" w:rsidP="00A079EF"/>
    <w:p w14:paraId="72106E71" w14:textId="7B69D8A9" w:rsidR="00A079EF" w:rsidRPr="00A079EF" w:rsidRDefault="00A079EF" w:rsidP="00A079EF"/>
    <w:p w14:paraId="26A9D617" w14:textId="5C86EC39" w:rsidR="00A079EF" w:rsidRPr="00A079EF" w:rsidRDefault="00A079EF" w:rsidP="00A079EF"/>
    <w:p w14:paraId="3F212591" w14:textId="75AB03DD" w:rsidR="00A079EF" w:rsidRPr="00A079EF" w:rsidRDefault="00A079EF" w:rsidP="00A079EF"/>
    <w:p w14:paraId="3CC02D78" w14:textId="339D3BEC" w:rsidR="00A079EF" w:rsidRPr="00A079EF" w:rsidRDefault="00A079EF" w:rsidP="00A079EF"/>
    <w:p w14:paraId="321092B8" w14:textId="40D96959" w:rsidR="00A079EF" w:rsidRPr="00A079EF" w:rsidRDefault="00A079EF" w:rsidP="00A079EF"/>
    <w:p w14:paraId="6FAB4043" w14:textId="17CD4EBE" w:rsidR="00A079EF" w:rsidRPr="00A079EF" w:rsidRDefault="00A079EF" w:rsidP="00A079EF"/>
    <w:p w14:paraId="3A528100" w14:textId="0A2BBCC3" w:rsidR="00A079EF" w:rsidRPr="00A079EF" w:rsidRDefault="00A079EF" w:rsidP="00A079EF"/>
    <w:p w14:paraId="4AF53D8F" w14:textId="3D47840C" w:rsidR="00A079EF" w:rsidRPr="00A079EF" w:rsidRDefault="00A079EF" w:rsidP="00A079EF"/>
    <w:p w14:paraId="7BA185D1" w14:textId="7E978B5F" w:rsidR="00A079EF" w:rsidRPr="00A079EF" w:rsidRDefault="00A079EF" w:rsidP="00A079EF"/>
    <w:p w14:paraId="16CAC3CF" w14:textId="7BC69F42" w:rsidR="00A079EF" w:rsidRPr="00A079EF" w:rsidRDefault="00A079EF" w:rsidP="00A079EF"/>
    <w:p w14:paraId="0DD896A0" w14:textId="49171E1D" w:rsidR="00A079EF" w:rsidRPr="00A079EF" w:rsidRDefault="00A079EF" w:rsidP="00A079EF"/>
    <w:p w14:paraId="16EB1BE6" w14:textId="549A0678" w:rsidR="00A079EF" w:rsidRPr="00A079EF" w:rsidRDefault="00A079EF" w:rsidP="00A079EF"/>
    <w:p w14:paraId="33F7011C" w14:textId="25F26F02" w:rsidR="00A079EF" w:rsidRPr="00A079EF" w:rsidRDefault="00A079EF" w:rsidP="00A079EF"/>
    <w:p w14:paraId="60995F6A" w14:textId="76EE4E7B" w:rsidR="00A079EF" w:rsidRPr="00A079EF" w:rsidRDefault="00A079EF" w:rsidP="00A079EF"/>
    <w:p w14:paraId="2F45B0E2" w14:textId="1F9F8CAB" w:rsidR="00A079EF" w:rsidRPr="00A079EF" w:rsidRDefault="00A079EF" w:rsidP="00A079EF"/>
    <w:p w14:paraId="46E4494C" w14:textId="3EDCC5E5" w:rsidR="00A079EF" w:rsidRPr="00A079EF" w:rsidRDefault="00A079EF" w:rsidP="00A079EF"/>
    <w:p w14:paraId="36A0C180" w14:textId="502C2723" w:rsidR="00A079EF" w:rsidRPr="00A079EF" w:rsidRDefault="00A079EF" w:rsidP="00A079EF"/>
    <w:p w14:paraId="48E6492C" w14:textId="4592068F" w:rsidR="00A079EF" w:rsidRDefault="00A079EF" w:rsidP="00A079EF"/>
    <w:p w14:paraId="0E12732B" w14:textId="6E412439" w:rsidR="00A079EF" w:rsidRDefault="00A079EF" w:rsidP="00A079EF">
      <w:pPr>
        <w:jc w:val="center"/>
      </w:pPr>
    </w:p>
    <w:p w14:paraId="5417850F" w14:textId="25586F16" w:rsidR="00F87CB7" w:rsidRDefault="00F87CB7" w:rsidP="00A079EF">
      <w:pPr>
        <w:jc w:val="center"/>
      </w:pPr>
    </w:p>
    <w:p w14:paraId="4CAA6247" w14:textId="3F891BFA" w:rsidR="00F87CB7" w:rsidRDefault="00F87CB7" w:rsidP="00A079EF">
      <w:pPr>
        <w:jc w:val="center"/>
      </w:pPr>
    </w:p>
    <w:p w14:paraId="0A032C07" w14:textId="36BCB2BA" w:rsidR="00F87CB7" w:rsidRDefault="00F87CB7" w:rsidP="00A079EF">
      <w:pPr>
        <w:jc w:val="center"/>
      </w:pPr>
    </w:p>
    <w:p w14:paraId="73855B59" w14:textId="0697A0FF" w:rsidR="00F87CB7" w:rsidRDefault="00F87CB7" w:rsidP="00F87CB7"/>
    <w:p w14:paraId="02081160" w14:textId="77777777" w:rsidR="00680878" w:rsidRDefault="00680878" w:rsidP="00F87CB7">
      <w:pPr>
        <w:rPr>
          <w:rFonts w:ascii="Arial" w:hAnsi="Arial" w:cs="Arial"/>
        </w:rPr>
      </w:pPr>
    </w:p>
    <w:p w14:paraId="5E0E6382" w14:textId="77777777" w:rsidR="00F87CB7" w:rsidRDefault="00F87CB7" w:rsidP="00F87CB7">
      <w:pPr>
        <w:pStyle w:val="TierI"/>
        <w:numPr>
          <w:ilvl w:val="0"/>
          <w:numId w:val="0"/>
        </w:numPr>
        <w:tabs>
          <w:tab w:val="left" w:pos="720"/>
        </w:tabs>
        <w:spacing w:before="100" w:beforeAutospacing="1" w:after="100" w:afterAutospacing="1"/>
        <w:ind w:left="720" w:hanging="720"/>
        <w:rPr>
          <w:szCs w:val="22"/>
        </w:rPr>
      </w:pPr>
      <w:r>
        <w:rPr>
          <w:szCs w:val="22"/>
        </w:rPr>
        <w:lastRenderedPageBreak/>
        <w:t xml:space="preserve">Revision History </w:t>
      </w:r>
    </w:p>
    <w:tbl>
      <w:tblPr>
        <w:tblW w:w="87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"/>
        <w:gridCol w:w="1318"/>
        <w:gridCol w:w="1011"/>
        <w:gridCol w:w="1323"/>
        <w:gridCol w:w="2633"/>
        <w:gridCol w:w="1751"/>
      </w:tblGrid>
      <w:tr w:rsidR="00F87CB7" w14:paraId="4D4C8BB8" w14:textId="77777777" w:rsidTr="006B32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C6DEE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-738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Rev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3F65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Date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6C9CD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Section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89B95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Paragraph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825D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Summary of chang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E73" w14:textId="77777777" w:rsidR="00F87CB7" w:rsidRDefault="00F87CB7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szCs w:val="22"/>
              </w:rPr>
            </w:pPr>
            <w:r>
              <w:rPr>
                <w:szCs w:val="22"/>
              </w:rPr>
              <w:t>Authorized by</w:t>
            </w:r>
          </w:p>
        </w:tc>
      </w:tr>
      <w:tr w:rsidR="00040A19" w14:paraId="3C754A42" w14:textId="77777777" w:rsidTr="006B329D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BD81" w14:textId="06DF1076" w:rsidR="00040A19" w:rsidRDefault="00040A19" w:rsidP="006B329D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E0C5" w14:textId="7A478FD9" w:rsidR="00040A19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/1/2022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B669" w14:textId="77777777" w:rsidR="00040A19" w:rsidRDefault="00040A19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D9F9" w14:textId="77777777" w:rsidR="00040A19" w:rsidRDefault="00040A19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FACC" w14:textId="7F88105D" w:rsidR="00040A19" w:rsidRDefault="00040A19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Initial Releas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600B" w14:textId="52484752" w:rsidR="00040A19" w:rsidRDefault="00040A19" w:rsidP="00F87C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atie Bigelow</w:t>
            </w:r>
          </w:p>
        </w:tc>
      </w:tr>
      <w:tr w:rsidR="006B329D" w14:paraId="16DDDC28" w14:textId="77777777" w:rsidTr="00F51FE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B1F" w14:textId="43116F11" w:rsidR="006B329D" w:rsidRDefault="006B329D" w:rsidP="006B329D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8F9A" w14:textId="108F4A16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/24/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001C1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017CA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6F94" w14:textId="5169D911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dated to have Management Representative name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80BE" w14:textId="2F620DEA" w:rsidR="006B329D" w:rsidRPr="00F87CB7" w:rsidRDefault="006B329D" w:rsidP="00F87C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atie Bigelow</w:t>
            </w:r>
          </w:p>
        </w:tc>
      </w:tr>
      <w:tr w:rsidR="006B329D" w14:paraId="5D4C6F13" w14:textId="77777777" w:rsidTr="00F51FE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A9EB" w14:textId="5F9693A7" w:rsidR="006B329D" w:rsidRDefault="006B329D" w:rsidP="006B329D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jc w:val="center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.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8FD7" w14:textId="7FC88B05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/17/2023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CDB0F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CB1E1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E000" w14:textId="0FF9E781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Updated layout/position titles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2FA" w14:textId="196950E5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Katie Bigelow</w:t>
            </w:r>
          </w:p>
        </w:tc>
      </w:tr>
      <w:tr w:rsidR="006B329D" w14:paraId="5FC526C9" w14:textId="77777777" w:rsidTr="00F51FEE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0836" w14:textId="548ECCFC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F76D" w14:textId="5F36CE22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FB71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1F01" w14:textId="77777777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3411" w14:textId="77FA7A68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4DAF" w14:textId="1EB0996C" w:rsidR="006B329D" w:rsidRDefault="006B329D" w:rsidP="007B66B7">
            <w:pPr>
              <w:pStyle w:val="TierI"/>
              <w:numPr>
                <w:ilvl w:val="0"/>
                <w:numId w:val="0"/>
              </w:numPr>
              <w:pBdr>
                <w:bottom w:val="none" w:sz="0" w:space="0" w:color="auto"/>
              </w:pBdr>
              <w:tabs>
                <w:tab w:val="left" w:pos="720"/>
              </w:tabs>
              <w:spacing w:before="100" w:beforeAutospacing="1" w:after="100" w:afterAutospacing="1"/>
              <w:rPr>
                <w:b w:val="0"/>
                <w:szCs w:val="22"/>
              </w:rPr>
            </w:pPr>
          </w:p>
        </w:tc>
      </w:tr>
    </w:tbl>
    <w:p w14:paraId="296DE2A9" w14:textId="77777777" w:rsidR="00F87CB7" w:rsidRPr="00E51B92" w:rsidRDefault="00F87CB7" w:rsidP="00F87CB7">
      <w:pPr>
        <w:rPr>
          <w:rFonts w:ascii="Arial" w:hAnsi="Arial" w:cs="Arial"/>
        </w:rPr>
      </w:pPr>
    </w:p>
    <w:p w14:paraId="70DBF32C" w14:textId="77777777" w:rsidR="00F87CB7" w:rsidRPr="00A079EF" w:rsidRDefault="00F87CB7" w:rsidP="00F87CB7"/>
    <w:sectPr w:rsidR="00F87CB7" w:rsidRPr="00A079EF" w:rsidSect="00CD5B3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654A" w14:textId="77777777" w:rsidR="00CB1803" w:rsidRDefault="00CB1803" w:rsidP="00CB1803">
      <w:pPr>
        <w:spacing w:after="0" w:line="240" w:lineRule="auto"/>
      </w:pPr>
      <w:r>
        <w:separator/>
      </w:r>
    </w:p>
  </w:endnote>
  <w:endnote w:type="continuationSeparator" w:id="0">
    <w:p w14:paraId="10B2799A" w14:textId="77777777" w:rsidR="00CB1803" w:rsidRDefault="00CB1803" w:rsidP="00CB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3237" w14:textId="071352A6" w:rsidR="00CB1803" w:rsidRPr="00651B01" w:rsidRDefault="00CB1803" w:rsidP="00CB1803">
    <w:pPr>
      <w:pStyle w:val="Footer"/>
      <w:rPr>
        <w:sz w:val="18"/>
      </w:rPr>
    </w:pPr>
    <w:r>
      <w:rPr>
        <w:sz w:val="18"/>
      </w:rPr>
      <w:t>Auth: Katie Bigelow</w:t>
    </w:r>
    <w:r>
      <w:rPr>
        <w:sz w:val="18"/>
      </w:rPr>
      <w:tab/>
      <w:t xml:space="preserve">Rev. </w:t>
    </w:r>
    <w:r w:rsidR="006B329D">
      <w:rPr>
        <w:sz w:val="18"/>
      </w:rPr>
      <w:t>3</w:t>
    </w:r>
    <w:r>
      <w:rPr>
        <w:sz w:val="18"/>
      </w:rPr>
      <w:t>.0</w:t>
    </w:r>
  </w:p>
  <w:p w14:paraId="558B58F9" w14:textId="22C477B9" w:rsidR="00CB1803" w:rsidRPr="006B3FD8" w:rsidRDefault="00356149" w:rsidP="00CB1803">
    <w:pPr>
      <w:pStyle w:val="Footer"/>
      <w:rPr>
        <w:sz w:val="18"/>
      </w:rPr>
    </w:pPr>
    <w:r>
      <w:rPr>
        <w:sz w:val="18"/>
      </w:rPr>
      <w:t>A-530-001_</w:t>
    </w:r>
    <w:r w:rsidR="00CB1803">
      <w:rPr>
        <w:sz w:val="18"/>
      </w:rPr>
      <w:t>Organization Chart</w:t>
    </w:r>
    <w:r w:rsidR="00CB1803" w:rsidRPr="00651B01">
      <w:rPr>
        <w:sz w:val="18"/>
      </w:rPr>
      <w:tab/>
      <w:t>Rev. Date:</w:t>
    </w:r>
    <w:r w:rsidR="00CB1803">
      <w:rPr>
        <w:sz w:val="18"/>
      </w:rPr>
      <w:t xml:space="preserve">  </w:t>
    </w:r>
    <w:r w:rsidR="006B329D">
      <w:rPr>
        <w:sz w:val="18"/>
      </w:rPr>
      <w:t>11/17</w:t>
    </w:r>
    <w:r w:rsidR="002A025D">
      <w:rPr>
        <w:sz w:val="18"/>
      </w:rPr>
      <w:t>/2023</w:t>
    </w:r>
    <w:r w:rsidR="00CB1803" w:rsidRPr="00651B01">
      <w:rPr>
        <w:sz w:val="18"/>
      </w:rPr>
      <w:tab/>
      <w:t xml:space="preserve">Page: </w:t>
    </w:r>
    <w:r w:rsidR="00CB1803" w:rsidRPr="00651B01">
      <w:rPr>
        <w:sz w:val="18"/>
      </w:rPr>
      <w:fldChar w:fldCharType="begin"/>
    </w:r>
    <w:r w:rsidR="00CB1803" w:rsidRPr="00651B01">
      <w:rPr>
        <w:sz w:val="18"/>
      </w:rPr>
      <w:instrText xml:space="preserve"> PAGE   \* MERGEFORMAT </w:instrText>
    </w:r>
    <w:r w:rsidR="00CB1803" w:rsidRPr="00651B01">
      <w:rPr>
        <w:sz w:val="18"/>
      </w:rPr>
      <w:fldChar w:fldCharType="separate"/>
    </w:r>
    <w:r w:rsidR="00CB1803">
      <w:rPr>
        <w:sz w:val="18"/>
      </w:rPr>
      <w:t>1</w:t>
    </w:r>
    <w:r w:rsidR="00CB1803" w:rsidRPr="00651B01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C9C2" w14:textId="77777777" w:rsidR="00CB1803" w:rsidRDefault="00CB1803" w:rsidP="00CB1803">
      <w:pPr>
        <w:spacing w:after="0" w:line="240" w:lineRule="auto"/>
      </w:pPr>
      <w:r>
        <w:separator/>
      </w:r>
    </w:p>
  </w:footnote>
  <w:footnote w:type="continuationSeparator" w:id="0">
    <w:p w14:paraId="6F50B5DE" w14:textId="77777777" w:rsidR="00CB1803" w:rsidRDefault="00CB1803" w:rsidP="00CB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9A2C" w14:textId="77777777" w:rsidR="00CB1803" w:rsidRPr="00BF29F8" w:rsidRDefault="00CB1803" w:rsidP="00CB1803">
    <w:pPr>
      <w:pStyle w:val="Header"/>
      <w:rPr>
        <w:rFonts w:ascii="Arial" w:hAnsi="Arial"/>
        <w:i/>
        <w:sz w:val="16"/>
        <w:szCs w:val="16"/>
      </w:rPr>
    </w:pPr>
    <w:bookmarkStart w:id="0" w:name="_Hlk15145907"/>
    <w:bookmarkStart w:id="1" w:name="_Hlk15145908"/>
    <w:r w:rsidRPr="002D77F4">
      <w:rPr>
        <w:noProof/>
      </w:rPr>
      <w:drawing>
        <wp:inline distT="0" distB="0" distL="0" distR="0" wp14:anchorId="5A80431D" wp14:editId="059B85EE">
          <wp:extent cx="231457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3B2D78CE" w14:textId="17F38127" w:rsidR="00CB1803" w:rsidRPr="00FA506F" w:rsidRDefault="00CB1803" w:rsidP="00CB1803">
    <w:pPr>
      <w:pBdr>
        <w:bottom w:val="thinThickSmallGap" w:sz="24" w:space="1" w:color="auto"/>
      </w:pBdr>
      <w:jc w:val="right"/>
      <w:rPr>
        <w:rFonts w:ascii="Arial" w:hAnsi="Arial"/>
        <w:b/>
      </w:rPr>
    </w:pPr>
    <w:r>
      <w:rPr>
        <w:rFonts w:ascii="Arial" w:hAnsi="Arial"/>
        <w:b/>
      </w:rPr>
      <w:t>Organization Chart</w:t>
    </w:r>
  </w:p>
  <w:p w14:paraId="7D753C20" w14:textId="77777777" w:rsidR="00CB1803" w:rsidRDefault="00CB18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15B6C"/>
    <w:multiLevelType w:val="multilevel"/>
    <w:tmpl w:val="652A6456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900"/>
        </w:tabs>
        <w:ind w:left="900" w:hanging="720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num w:numId="1" w16cid:durableId="1091314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C39"/>
    <w:rsid w:val="00040A19"/>
    <w:rsid w:val="002A025D"/>
    <w:rsid w:val="00356149"/>
    <w:rsid w:val="00364E58"/>
    <w:rsid w:val="003C372B"/>
    <w:rsid w:val="00600E9C"/>
    <w:rsid w:val="00680878"/>
    <w:rsid w:val="006B329D"/>
    <w:rsid w:val="006C4982"/>
    <w:rsid w:val="008F6C39"/>
    <w:rsid w:val="00A079EF"/>
    <w:rsid w:val="00CB1803"/>
    <w:rsid w:val="00CD5B36"/>
    <w:rsid w:val="00F87CB7"/>
    <w:rsid w:val="00FB291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812B"/>
  <w15:chartTrackingRefBased/>
  <w15:docId w15:val="{A4BBFD33-EF04-4F90-ADB6-DD2FC9B5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803"/>
  </w:style>
  <w:style w:type="paragraph" w:styleId="Footer">
    <w:name w:val="footer"/>
    <w:basedOn w:val="Normal"/>
    <w:link w:val="FooterChar"/>
    <w:uiPriority w:val="99"/>
    <w:unhideWhenUsed/>
    <w:rsid w:val="00CB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803"/>
  </w:style>
  <w:style w:type="paragraph" w:customStyle="1" w:styleId="TierII">
    <w:name w:val="Tier II"/>
    <w:basedOn w:val="Normal"/>
    <w:rsid w:val="00F87CB7"/>
    <w:pPr>
      <w:widowControl w:val="0"/>
      <w:numPr>
        <w:ilvl w:val="1"/>
        <w:numId w:val="1"/>
      </w:numPr>
      <w:spacing w:before="40" w:after="80" w:line="240" w:lineRule="auto"/>
    </w:pPr>
    <w:rPr>
      <w:rFonts w:ascii="Arial" w:eastAsia="Times New Roman" w:hAnsi="Arial" w:cs="Times New Roman"/>
      <w:szCs w:val="20"/>
    </w:rPr>
  </w:style>
  <w:style w:type="paragraph" w:customStyle="1" w:styleId="TierI">
    <w:name w:val="Tier I"/>
    <w:basedOn w:val="Normal"/>
    <w:next w:val="TierII"/>
    <w:rsid w:val="00F87CB7"/>
    <w:pPr>
      <w:widowControl w:val="0"/>
      <w:numPr>
        <w:numId w:val="1"/>
      </w:numPr>
      <w:pBdr>
        <w:bottom w:val="single" w:sz="4" w:space="2" w:color="auto"/>
      </w:pBdr>
      <w:spacing w:before="180" w:after="120" w:line="240" w:lineRule="auto"/>
    </w:pPr>
    <w:rPr>
      <w:rFonts w:ascii="Arial" w:eastAsia="Times New Roman" w:hAnsi="Arial" w:cs="Arial"/>
      <w:b/>
      <w:szCs w:val="20"/>
    </w:rPr>
  </w:style>
  <w:style w:type="paragraph" w:customStyle="1" w:styleId="TierIII">
    <w:name w:val="Tier III"/>
    <w:basedOn w:val="Normal"/>
    <w:rsid w:val="00F87CB7"/>
    <w:pPr>
      <w:widowControl w:val="0"/>
      <w:numPr>
        <w:ilvl w:val="2"/>
        <w:numId w:val="1"/>
      </w:numPr>
      <w:tabs>
        <w:tab w:val="left" w:pos="-3330"/>
      </w:tabs>
      <w:spacing w:before="40" w:after="40" w:line="240" w:lineRule="auto"/>
    </w:pPr>
    <w:rPr>
      <w:rFonts w:ascii="Arial" w:eastAsia="Times New Roman" w:hAnsi="Arial" w:cs="Arial"/>
      <w:szCs w:val="20"/>
    </w:rPr>
  </w:style>
  <w:style w:type="paragraph" w:customStyle="1" w:styleId="TierIV">
    <w:name w:val="Tier IV"/>
    <w:basedOn w:val="Normal"/>
    <w:rsid w:val="00F87CB7"/>
    <w:pPr>
      <w:numPr>
        <w:ilvl w:val="3"/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879AFE-1B4C-4B50-A633-1D33AD47E029}" type="doc">
      <dgm:prSet loTypeId="urn:microsoft.com/office/officeart/2005/8/layout/orgChart1" loCatId="hierarchy" qsTypeId="urn:microsoft.com/office/officeart/2005/8/quickstyle/simple5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B1557280-BB9E-4ADE-B171-5BCA707D4431}">
      <dgm:prSet phldrT="[Text]" custT="1"/>
      <dgm:spPr>
        <a:solidFill>
          <a:srgbClr val="BF9000"/>
        </a:solidFill>
      </dgm:spPr>
      <dgm:t>
        <a:bodyPr/>
        <a:lstStyle/>
        <a:p>
          <a:r>
            <a:rPr lang="en-US" sz="600"/>
            <a:t>Owner</a:t>
          </a:r>
        </a:p>
      </dgm:t>
    </dgm:pt>
    <dgm:pt modelId="{A870F5DE-9CB8-4E32-BA2D-061799CB8DF8}" type="parTrans" cxnId="{B9E238FB-68DA-45BE-991D-B6BE1A8AE883}">
      <dgm:prSet/>
      <dgm:spPr/>
      <dgm:t>
        <a:bodyPr/>
        <a:lstStyle/>
        <a:p>
          <a:endParaRPr lang="en-US" sz="2000"/>
        </a:p>
      </dgm:t>
    </dgm:pt>
    <dgm:pt modelId="{899B281B-9E01-4F2B-BBC6-834BB1005C2B}" type="sibTrans" cxnId="{B9E238FB-68DA-45BE-991D-B6BE1A8AE883}">
      <dgm:prSet/>
      <dgm:spPr/>
      <dgm:t>
        <a:bodyPr/>
        <a:lstStyle/>
        <a:p>
          <a:endParaRPr lang="en-US" sz="2000"/>
        </a:p>
      </dgm:t>
    </dgm:pt>
    <dgm:pt modelId="{FEDFFC06-2721-43AD-85A4-0ED5E448B7BA}" type="asst">
      <dgm:prSet phldrT="[Text]" custT="1"/>
      <dgm:spPr>
        <a:solidFill>
          <a:srgbClr val="BF9000"/>
        </a:solidFill>
      </dgm:spPr>
      <dgm:t>
        <a:bodyPr/>
        <a:lstStyle/>
        <a:p>
          <a:r>
            <a:rPr lang="en-US" sz="600"/>
            <a:t>Visionary</a:t>
          </a:r>
        </a:p>
      </dgm:t>
    </dgm:pt>
    <dgm:pt modelId="{A7C4BADF-A074-4D04-AA87-FD60E9401C37}" type="parTrans" cxnId="{50F9BDD2-D7CC-487E-A903-34D84A7961BB}">
      <dgm:prSet/>
      <dgm:spPr/>
      <dgm:t>
        <a:bodyPr/>
        <a:lstStyle/>
        <a:p>
          <a:endParaRPr lang="en-US" sz="2000"/>
        </a:p>
      </dgm:t>
    </dgm:pt>
    <dgm:pt modelId="{EB60A63C-D9AB-416C-BAD3-A629CBCF75BE}" type="sibTrans" cxnId="{50F9BDD2-D7CC-487E-A903-34D84A7961BB}">
      <dgm:prSet/>
      <dgm:spPr/>
      <dgm:t>
        <a:bodyPr/>
        <a:lstStyle/>
        <a:p>
          <a:endParaRPr lang="en-US" sz="2000"/>
        </a:p>
      </dgm:t>
    </dgm:pt>
    <dgm:pt modelId="{F65C4C8B-3C42-4D82-81ED-60CE4F13BC0B}">
      <dgm:prSet custT="1"/>
      <dgm:spPr/>
      <dgm:t>
        <a:bodyPr/>
        <a:lstStyle/>
        <a:p>
          <a:r>
            <a:rPr lang="en-US" sz="600"/>
            <a:t>Relationships (V6)</a:t>
          </a:r>
        </a:p>
      </dgm:t>
    </dgm:pt>
    <dgm:pt modelId="{6EFBA18A-3EC7-4450-A8E2-35F679D2CC3D}" type="parTrans" cxnId="{420E5DBE-7DD7-4B4B-875A-9A9ACADF2CC0}">
      <dgm:prSet/>
      <dgm:spPr/>
      <dgm:t>
        <a:bodyPr/>
        <a:lstStyle/>
        <a:p>
          <a:endParaRPr lang="en-US" sz="2000"/>
        </a:p>
      </dgm:t>
    </dgm:pt>
    <dgm:pt modelId="{8F7D6978-88CA-44E9-9E89-267BD72962E2}" type="sibTrans" cxnId="{420E5DBE-7DD7-4B4B-875A-9A9ACADF2CC0}">
      <dgm:prSet/>
      <dgm:spPr/>
      <dgm:t>
        <a:bodyPr/>
        <a:lstStyle/>
        <a:p>
          <a:endParaRPr lang="en-US" sz="2000"/>
        </a:p>
      </dgm:t>
    </dgm:pt>
    <dgm:pt modelId="{62FC8090-98A7-47E0-9DAF-5676E889B475}">
      <dgm:prSet custT="1"/>
      <dgm:spPr/>
      <dgm:t>
        <a:bodyPr/>
        <a:lstStyle/>
        <a:p>
          <a:r>
            <a:rPr lang="en-US" sz="600"/>
            <a:t>Strategy</a:t>
          </a:r>
        </a:p>
      </dgm:t>
    </dgm:pt>
    <dgm:pt modelId="{0B48E21B-583C-49C9-B453-537022A4474F}" type="parTrans" cxnId="{DD31C754-32D3-4A52-9FB2-C93D4B3A7E63}">
      <dgm:prSet/>
      <dgm:spPr/>
      <dgm:t>
        <a:bodyPr/>
        <a:lstStyle/>
        <a:p>
          <a:endParaRPr lang="en-US" sz="2000"/>
        </a:p>
      </dgm:t>
    </dgm:pt>
    <dgm:pt modelId="{7E0262FE-4651-4226-8183-6B293E849065}" type="sibTrans" cxnId="{DD31C754-32D3-4A52-9FB2-C93D4B3A7E63}">
      <dgm:prSet/>
      <dgm:spPr/>
      <dgm:t>
        <a:bodyPr/>
        <a:lstStyle/>
        <a:p>
          <a:endParaRPr lang="en-US" sz="2000"/>
        </a:p>
      </dgm:t>
    </dgm:pt>
    <dgm:pt modelId="{C194F6E1-11D7-4B99-AE30-F69BFB5B1D1A}" type="asst">
      <dgm:prSet custT="1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 sz="600"/>
            <a:t>Integrator</a:t>
          </a:r>
          <a:r>
            <a:rPr lang="en-US" sz="1100"/>
            <a:t> </a:t>
          </a:r>
        </a:p>
      </dgm:t>
    </dgm:pt>
    <dgm:pt modelId="{B4121C8A-87B4-4FD1-BF92-5EA2B6C9EA8B}" type="parTrans" cxnId="{E5746760-CA78-4F42-BB30-D6F80E434C4F}">
      <dgm:prSet/>
      <dgm:spPr/>
      <dgm:t>
        <a:bodyPr/>
        <a:lstStyle/>
        <a:p>
          <a:endParaRPr lang="en-US"/>
        </a:p>
      </dgm:t>
    </dgm:pt>
    <dgm:pt modelId="{1326D86D-4980-46DC-8BE7-479B6D573116}" type="sibTrans" cxnId="{E5746760-CA78-4F42-BB30-D6F80E434C4F}">
      <dgm:prSet/>
      <dgm:spPr/>
      <dgm:t>
        <a:bodyPr/>
        <a:lstStyle/>
        <a:p>
          <a:endParaRPr lang="en-US"/>
        </a:p>
      </dgm:t>
    </dgm:pt>
    <dgm:pt modelId="{513A3103-BF8E-4F82-A467-8C881E8EA675}">
      <dgm:prSet custT="1"/>
      <dgm:spPr/>
      <dgm:t>
        <a:bodyPr/>
        <a:lstStyle/>
        <a:p>
          <a:r>
            <a:rPr lang="en-US" sz="600"/>
            <a:t>R+D &amp; OTA's </a:t>
          </a:r>
        </a:p>
      </dgm:t>
    </dgm:pt>
    <dgm:pt modelId="{18E027D8-C777-4771-B644-C88BECBC4406}" type="parTrans" cxnId="{8F0776D0-2B76-434A-B6F4-10BD61394C14}">
      <dgm:prSet/>
      <dgm:spPr/>
      <dgm:t>
        <a:bodyPr/>
        <a:lstStyle/>
        <a:p>
          <a:endParaRPr lang="en-US"/>
        </a:p>
      </dgm:t>
    </dgm:pt>
    <dgm:pt modelId="{F6A618DA-9E4E-489F-81DD-B0223D12C92F}" type="sibTrans" cxnId="{8F0776D0-2B76-434A-B6F4-10BD61394C14}">
      <dgm:prSet/>
      <dgm:spPr/>
      <dgm:t>
        <a:bodyPr/>
        <a:lstStyle/>
        <a:p>
          <a:endParaRPr lang="en-US"/>
        </a:p>
      </dgm:t>
    </dgm:pt>
    <dgm:pt modelId="{9E5D4279-AD94-4B20-8CC3-E17559893672}" type="asst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/>
            <a:t>Business Development</a:t>
          </a:r>
        </a:p>
      </dgm:t>
    </dgm:pt>
    <dgm:pt modelId="{4FEE03CC-E61C-4635-8D3D-0F25BF57D40B}" type="parTrans" cxnId="{AE599756-1FE9-4752-B3CB-1CF1043DDDBC}">
      <dgm:prSet/>
      <dgm:spPr/>
      <dgm:t>
        <a:bodyPr/>
        <a:lstStyle/>
        <a:p>
          <a:endParaRPr lang="en-US"/>
        </a:p>
      </dgm:t>
    </dgm:pt>
    <dgm:pt modelId="{0C3C9203-B5A9-49F2-8BA9-68D6E18FEC43}" type="sibTrans" cxnId="{AE599756-1FE9-4752-B3CB-1CF1043DDDBC}">
      <dgm:prSet/>
      <dgm:spPr/>
      <dgm:t>
        <a:bodyPr/>
        <a:lstStyle/>
        <a:p>
          <a:endParaRPr lang="en-US"/>
        </a:p>
      </dgm:t>
    </dgm:pt>
    <dgm:pt modelId="{AFD6E5EA-6625-44C1-B11D-85D43B8CD59F}" type="asst">
      <dgm:prSet/>
      <dgm:spPr>
        <a:solidFill>
          <a:srgbClr val="4A206A"/>
        </a:solidFill>
      </dgm:spPr>
      <dgm:t>
        <a:bodyPr/>
        <a:lstStyle/>
        <a:p>
          <a:r>
            <a:rPr lang="en-US"/>
            <a:t>Controller</a:t>
          </a:r>
        </a:p>
      </dgm:t>
    </dgm:pt>
    <dgm:pt modelId="{46C0C5EC-6C3A-4A3B-991E-9A95C070285A}" type="parTrans" cxnId="{AE36DB78-EC66-482D-B14F-2985849B7856}">
      <dgm:prSet/>
      <dgm:spPr/>
      <dgm:t>
        <a:bodyPr/>
        <a:lstStyle/>
        <a:p>
          <a:endParaRPr lang="en-US"/>
        </a:p>
      </dgm:t>
    </dgm:pt>
    <dgm:pt modelId="{40EED0AF-117F-4F16-A1C4-6BFD52619B35}" type="sibTrans" cxnId="{AE36DB78-EC66-482D-B14F-2985849B7856}">
      <dgm:prSet/>
      <dgm:spPr/>
      <dgm:t>
        <a:bodyPr/>
        <a:lstStyle/>
        <a:p>
          <a:endParaRPr lang="en-US"/>
        </a:p>
      </dgm:t>
    </dgm:pt>
    <dgm:pt modelId="{5CA5F5C0-7CE7-47EC-923C-8C63C60FA966}" type="asst">
      <dgm:prSet/>
      <dgm:spPr/>
      <dgm:t>
        <a:bodyPr/>
        <a:lstStyle/>
        <a:p>
          <a:r>
            <a:rPr lang="en-US"/>
            <a:t>PM Manager</a:t>
          </a:r>
        </a:p>
      </dgm:t>
    </dgm:pt>
    <dgm:pt modelId="{F08DDF66-55D6-4458-A773-4C95069CEB86}" type="parTrans" cxnId="{2F3004FB-F129-41D2-8694-6DD823A0D281}">
      <dgm:prSet/>
      <dgm:spPr/>
      <dgm:t>
        <a:bodyPr/>
        <a:lstStyle/>
        <a:p>
          <a:endParaRPr lang="en-US"/>
        </a:p>
      </dgm:t>
    </dgm:pt>
    <dgm:pt modelId="{FB616EAB-4BCB-4B54-96B7-32C7DC446973}" type="sibTrans" cxnId="{2F3004FB-F129-41D2-8694-6DD823A0D281}">
      <dgm:prSet/>
      <dgm:spPr/>
      <dgm:t>
        <a:bodyPr/>
        <a:lstStyle/>
        <a:p>
          <a:endParaRPr lang="en-US"/>
        </a:p>
      </dgm:t>
    </dgm:pt>
    <dgm:pt modelId="{F10E6102-D65A-4228-81B9-CF7EFE9FDD6C}">
      <dgm:prSet/>
      <dgm:spPr/>
      <dgm:t>
        <a:bodyPr/>
        <a:lstStyle/>
        <a:p>
          <a:r>
            <a:rPr lang="en-US"/>
            <a:t>KO</a:t>
          </a:r>
        </a:p>
      </dgm:t>
    </dgm:pt>
    <dgm:pt modelId="{A96A9258-59A2-45C2-95AF-18C74E9A158A}" type="parTrans" cxnId="{0BF8A591-2ED1-4366-8590-18A24C8E7F1E}">
      <dgm:prSet/>
      <dgm:spPr/>
      <dgm:t>
        <a:bodyPr/>
        <a:lstStyle/>
        <a:p>
          <a:endParaRPr lang="en-US"/>
        </a:p>
      </dgm:t>
    </dgm:pt>
    <dgm:pt modelId="{CC9978FD-C9CE-405A-9849-9693564D7132}" type="sibTrans" cxnId="{0BF8A591-2ED1-4366-8590-18A24C8E7F1E}">
      <dgm:prSet/>
      <dgm:spPr/>
      <dgm:t>
        <a:bodyPr/>
        <a:lstStyle/>
        <a:p>
          <a:endParaRPr lang="en-US"/>
        </a:p>
      </dgm:t>
    </dgm:pt>
    <dgm:pt modelId="{5762FA74-3CA1-44AF-A166-FBEBAA4810EC}">
      <dgm:prSet/>
      <dgm:spPr/>
      <dgm:t>
        <a:bodyPr/>
        <a:lstStyle/>
        <a:p>
          <a:r>
            <a:rPr lang="en-US"/>
            <a:t>Operations Manager</a:t>
          </a:r>
        </a:p>
      </dgm:t>
    </dgm:pt>
    <dgm:pt modelId="{C48DA342-B47D-4588-AA35-7324AF3BB189}" type="parTrans" cxnId="{7EF7C409-F40C-4F93-9C66-43D892F5F8D9}">
      <dgm:prSet/>
      <dgm:spPr/>
      <dgm:t>
        <a:bodyPr/>
        <a:lstStyle/>
        <a:p>
          <a:endParaRPr lang="en-US"/>
        </a:p>
      </dgm:t>
    </dgm:pt>
    <dgm:pt modelId="{2984FE92-9737-4B6B-A843-E76BB186313A}" type="sibTrans" cxnId="{7EF7C409-F40C-4F93-9C66-43D892F5F8D9}">
      <dgm:prSet/>
      <dgm:spPr/>
      <dgm:t>
        <a:bodyPr/>
        <a:lstStyle/>
        <a:p>
          <a:endParaRPr lang="en-US"/>
        </a:p>
      </dgm:t>
    </dgm:pt>
    <dgm:pt modelId="{08ADB419-D157-45B3-B0E8-1EAE0873D001}">
      <dgm:prSet/>
      <dgm:spPr/>
      <dgm:t>
        <a:bodyPr/>
        <a:lstStyle/>
        <a:p>
          <a:r>
            <a:rPr lang="en-US"/>
            <a:t>IT &amp; Cyber</a:t>
          </a:r>
        </a:p>
      </dgm:t>
    </dgm:pt>
    <dgm:pt modelId="{860E0950-04FB-40EF-AA46-AE20439A9BFE}" type="parTrans" cxnId="{E3260D7D-8F81-4912-A681-E75EAF67A75F}">
      <dgm:prSet/>
      <dgm:spPr/>
      <dgm:t>
        <a:bodyPr/>
        <a:lstStyle/>
        <a:p>
          <a:endParaRPr lang="en-US"/>
        </a:p>
      </dgm:t>
    </dgm:pt>
    <dgm:pt modelId="{60A6958D-D240-42B6-9CCB-E383CC43F364}" type="sibTrans" cxnId="{E3260D7D-8F81-4912-A681-E75EAF67A75F}">
      <dgm:prSet/>
      <dgm:spPr/>
      <dgm:t>
        <a:bodyPr/>
        <a:lstStyle/>
        <a:p>
          <a:endParaRPr lang="en-US"/>
        </a:p>
      </dgm:t>
    </dgm:pt>
    <dgm:pt modelId="{65FC6CEE-C770-4083-A9AC-637BE4FBF887}">
      <dgm:prSet/>
      <dgm:spPr/>
      <dgm:t>
        <a:bodyPr/>
        <a:lstStyle/>
        <a:p>
          <a:r>
            <a:rPr lang="en-US"/>
            <a:t>Admin</a:t>
          </a:r>
        </a:p>
      </dgm:t>
    </dgm:pt>
    <dgm:pt modelId="{FC21A105-B121-47F2-BA3C-253F7CAFA3E7}" type="parTrans" cxnId="{1968FD36-5646-4F10-8F42-2733B2316F5A}">
      <dgm:prSet/>
      <dgm:spPr/>
      <dgm:t>
        <a:bodyPr/>
        <a:lstStyle/>
        <a:p>
          <a:endParaRPr lang="en-US"/>
        </a:p>
      </dgm:t>
    </dgm:pt>
    <dgm:pt modelId="{99651206-F0FF-48EC-9A71-39F13D1EDC39}" type="sibTrans" cxnId="{1968FD36-5646-4F10-8F42-2733B2316F5A}">
      <dgm:prSet/>
      <dgm:spPr/>
      <dgm:t>
        <a:bodyPr/>
        <a:lstStyle/>
        <a:p>
          <a:endParaRPr lang="en-US"/>
        </a:p>
      </dgm:t>
    </dgm:pt>
    <dgm:pt modelId="{2A1CDF05-E1BE-40D4-AFA9-9E06214411E7}">
      <dgm:prSet/>
      <dgm:spPr>
        <a:solidFill>
          <a:srgbClr val="4A206A"/>
        </a:solidFill>
      </dgm:spPr>
      <dgm:t>
        <a:bodyPr/>
        <a:lstStyle/>
        <a:p>
          <a:r>
            <a:rPr lang="en-US"/>
            <a:t>HR</a:t>
          </a:r>
        </a:p>
      </dgm:t>
    </dgm:pt>
    <dgm:pt modelId="{BFAB2A5D-6CB8-4859-8538-33A5E0232C87}" type="parTrans" cxnId="{03ECE122-9372-4ED6-8812-B41008AEF47B}">
      <dgm:prSet/>
      <dgm:spPr/>
      <dgm:t>
        <a:bodyPr/>
        <a:lstStyle/>
        <a:p>
          <a:endParaRPr lang="en-US"/>
        </a:p>
      </dgm:t>
    </dgm:pt>
    <dgm:pt modelId="{73D10732-CD4E-438A-924F-0A41D979A3C3}" type="sibTrans" cxnId="{03ECE122-9372-4ED6-8812-B41008AEF47B}">
      <dgm:prSet/>
      <dgm:spPr/>
      <dgm:t>
        <a:bodyPr/>
        <a:lstStyle/>
        <a:p>
          <a:endParaRPr lang="en-US"/>
        </a:p>
      </dgm:t>
    </dgm:pt>
    <dgm:pt modelId="{AC9A0BA3-D84A-4A23-8BB9-5F7C09E0FFD1}">
      <dgm:prSet/>
      <dgm:spPr/>
      <dgm:t>
        <a:bodyPr/>
        <a:lstStyle/>
        <a:p>
          <a:r>
            <a:rPr lang="en-US"/>
            <a:t>Facilities</a:t>
          </a:r>
        </a:p>
      </dgm:t>
    </dgm:pt>
    <dgm:pt modelId="{E0C259DA-E63B-4F22-AD04-8372FAE9CA2D}" type="parTrans" cxnId="{523FFD74-7EB3-4864-93DD-8F31DA6B3AE9}">
      <dgm:prSet/>
      <dgm:spPr/>
      <dgm:t>
        <a:bodyPr/>
        <a:lstStyle/>
        <a:p>
          <a:endParaRPr lang="en-US"/>
        </a:p>
      </dgm:t>
    </dgm:pt>
    <dgm:pt modelId="{F59C3A53-54F5-4263-9AA3-F76D8F86968F}" type="sibTrans" cxnId="{523FFD74-7EB3-4864-93DD-8F31DA6B3AE9}">
      <dgm:prSet/>
      <dgm:spPr/>
      <dgm:t>
        <a:bodyPr/>
        <a:lstStyle/>
        <a:p>
          <a:endParaRPr lang="en-US"/>
        </a:p>
      </dgm:t>
    </dgm:pt>
    <dgm:pt modelId="{C82B0E4A-1139-4BF6-A60E-76072BD72971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/>
            <a:t>FCL</a:t>
          </a:r>
        </a:p>
      </dgm:t>
    </dgm:pt>
    <dgm:pt modelId="{85DC7796-B33F-45F2-BF5F-774806E2AB6B}" type="parTrans" cxnId="{702CC6E4-09A6-48E6-A44F-A71A23B56539}">
      <dgm:prSet/>
      <dgm:spPr/>
      <dgm:t>
        <a:bodyPr/>
        <a:lstStyle/>
        <a:p>
          <a:endParaRPr lang="en-US"/>
        </a:p>
      </dgm:t>
    </dgm:pt>
    <dgm:pt modelId="{A3183B07-867F-453B-866F-7F3ECABD7F17}" type="sibTrans" cxnId="{702CC6E4-09A6-48E6-A44F-A71A23B56539}">
      <dgm:prSet/>
      <dgm:spPr/>
      <dgm:t>
        <a:bodyPr/>
        <a:lstStyle/>
        <a:p>
          <a:endParaRPr lang="en-US"/>
        </a:p>
      </dgm:t>
    </dgm:pt>
    <dgm:pt modelId="{E17E1B60-68FA-413D-9F5D-FF75F9A5C557}">
      <dgm:prSet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n-US"/>
            <a:t>Quality</a:t>
          </a:r>
        </a:p>
        <a:p>
          <a:r>
            <a:rPr lang="en-US"/>
            <a:t>(AS9100 Management Representative </a:t>
          </a:r>
        </a:p>
        <a:p>
          <a:r>
            <a:rPr lang="en-US"/>
            <a:t>Stephanie Close</a:t>
          </a:r>
        </a:p>
        <a:p>
          <a:r>
            <a:rPr lang="en-US"/>
            <a:t>sclose@mettleops.com)</a:t>
          </a:r>
        </a:p>
      </dgm:t>
    </dgm:pt>
    <dgm:pt modelId="{24728820-AD57-4016-949E-2EE328D37E91}" type="parTrans" cxnId="{E4AF5A08-514A-4E4E-B038-C86A57B53949}">
      <dgm:prSet/>
      <dgm:spPr/>
      <dgm:t>
        <a:bodyPr/>
        <a:lstStyle/>
        <a:p>
          <a:endParaRPr lang="en-US"/>
        </a:p>
      </dgm:t>
    </dgm:pt>
    <dgm:pt modelId="{040A0CBB-1367-439A-B0CF-748FDAB6E08D}" type="sibTrans" cxnId="{E4AF5A08-514A-4E4E-B038-C86A57B53949}">
      <dgm:prSet/>
      <dgm:spPr/>
      <dgm:t>
        <a:bodyPr/>
        <a:lstStyle/>
        <a:p>
          <a:endParaRPr lang="en-US"/>
        </a:p>
      </dgm:t>
    </dgm:pt>
    <dgm:pt modelId="{24A27E9C-3213-4EA0-A04F-B14BE8073230}">
      <dgm:prSet/>
      <dgm:spPr/>
      <dgm:t>
        <a:bodyPr/>
        <a:lstStyle/>
        <a:p>
          <a:r>
            <a:rPr lang="en-US"/>
            <a:t>Finance</a:t>
          </a:r>
        </a:p>
      </dgm:t>
    </dgm:pt>
    <dgm:pt modelId="{240CF749-FD59-44AB-9B5F-A40DA44B49E4}" type="parTrans" cxnId="{C70742BF-9E19-4D33-84C2-779C370923B5}">
      <dgm:prSet/>
      <dgm:spPr/>
      <dgm:t>
        <a:bodyPr/>
        <a:lstStyle/>
        <a:p>
          <a:endParaRPr lang="en-US"/>
        </a:p>
      </dgm:t>
    </dgm:pt>
    <dgm:pt modelId="{AF45B720-5B95-4D4D-8B9E-E2A09927C066}" type="sibTrans" cxnId="{C70742BF-9E19-4D33-84C2-779C370923B5}">
      <dgm:prSet/>
      <dgm:spPr/>
      <dgm:t>
        <a:bodyPr/>
        <a:lstStyle/>
        <a:p>
          <a:endParaRPr lang="en-US"/>
        </a:p>
      </dgm:t>
    </dgm:pt>
    <dgm:pt modelId="{CA701423-0E5D-4300-9E8F-FB4DDF6BD439}">
      <dgm:prSet/>
      <dgm:spPr/>
      <dgm:t>
        <a:bodyPr/>
        <a:lstStyle/>
        <a:p>
          <a:r>
            <a:rPr lang="en-US"/>
            <a:t>Accounting</a:t>
          </a:r>
        </a:p>
      </dgm:t>
    </dgm:pt>
    <dgm:pt modelId="{13E40AD6-7F28-452A-9D2F-ED1C36F3AEFE}" type="parTrans" cxnId="{8E22CC05-68B9-4A47-A6FE-DAFB7C9492B3}">
      <dgm:prSet/>
      <dgm:spPr/>
      <dgm:t>
        <a:bodyPr/>
        <a:lstStyle/>
        <a:p>
          <a:endParaRPr lang="en-US"/>
        </a:p>
      </dgm:t>
    </dgm:pt>
    <dgm:pt modelId="{FE987263-FBAE-4D9A-A3DF-332172CFD9F5}" type="sibTrans" cxnId="{8E22CC05-68B9-4A47-A6FE-DAFB7C9492B3}">
      <dgm:prSet/>
      <dgm:spPr/>
      <dgm:t>
        <a:bodyPr/>
        <a:lstStyle/>
        <a:p>
          <a:endParaRPr lang="en-US"/>
        </a:p>
      </dgm:t>
    </dgm:pt>
    <dgm:pt modelId="{69F3AFD1-101A-473D-B605-D9419A9017C4}">
      <dgm:prSet/>
      <dgm:spPr/>
      <dgm:t>
        <a:bodyPr/>
        <a:lstStyle/>
        <a:p>
          <a:r>
            <a:rPr lang="en-US"/>
            <a:t>Bookkeeping</a:t>
          </a:r>
        </a:p>
      </dgm:t>
    </dgm:pt>
    <dgm:pt modelId="{AEA83215-F775-43B9-A890-5E352348D772}" type="parTrans" cxnId="{9FF22B61-6992-417E-8743-1FB5DE7A3A53}">
      <dgm:prSet/>
      <dgm:spPr/>
      <dgm:t>
        <a:bodyPr/>
        <a:lstStyle/>
        <a:p>
          <a:endParaRPr lang="en-US"/>
        </a:p>
      </dgm:t>
    </dgm:pt>
    <dgm:pt modelId="{D8BB108F-E93D-4ACF-BDE0-16197295E5A9}" type="sibTrans" cxnId="{9FF22B61-6992-417E-8743-1FB5DE7A3A53}">
      <dgm:prSet/>
      <dgm:spPr/>
      <dgm:t>
        <a:bodyPr/>
        <a:lstStyle/>
        <a:p>
          <a:endParaRPr lang="en-US"/>
        </a:p>
      </dgm:t>
    </dgm:pt>
    <dgm:pt modelId="{EEEAC260-4346-4A81-B399-6C9AEC32D937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/>
            <a:t>RPA</a:t>
          </a:r>
        </a:p>
      </dgm:t>
    </dgm:pt>
    <dgm:pt modelId="{7613259E-A968-4AFC-8750-3365FF55288D}" type="parTrans" cxnId="{5FB0B673-DB86-474B-B66A-770D7CD53E19}">
      <dgm:prSet/>
      <dgm:spPr/>
      <dgm:t>
        <a:bodyPr/>
        <a:lstStyle/>
        <a:p>
          <a:endParaRPr lang="en-US"/>
        </a:p>
      </dgm:t>
    </dgm:pt>
    <dgm:pt modelId="{63C65563-7DC1-4148-A60B-5303ED0059A0}" type="sibTrans" cxnId="{5FB0B673-DB86-474B-B66A-770D7CD53E19}">
      <dgm:prSet/>
      <dgm:spPr/>
      <dgm:t>
        <a:bodyPr/>
        <a:lstStyle/>
        <a:p>
          <a:endParaRPr lang="en-US"/>
        </a:p>
      </dgm:t>
    </dgm:pt>
    <dgm:pt modelId="{A02D2A5B-B792-4C16-9A3B-0269C505E266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/>
            <a:t>Proposal Capture</a:t>
          </a:r>
        </a:p>
      </dgm:t>
    </dgm:pt>
    <dgm:pt modelId="{1737CAE8-445B-4E4D-81C9-86CEAF085EEA}" type="parTrans" cxnId="{BEE4C8CE-2F4B-46CD-A94B-7217961BE91C}">
      <dgm:prSet/>
      <dgm:spPr/>
      <dgm:t>
        <a:bodyPr/>
        <a:lstStyle/>
        <a:p>
          <a:endParaRPr lang="en-US"/>
        </a:p>
      </dgm:t>
    </dgm:pt>
    <dgm:pt modelId="{15D6A5BF-5AC6-421D-BB97-CBECCDDFC213}" type="sibTrans" cxnId="{BEE4C8CE-2F4B-46CD-A94B-7217961BE91C}">
      <dgm:prSet/>
      <dgm:spPr/>
      <dgm:t>
        <a:bodyPr/>
        <a:lstStyle/>
        <a:p>
          <a:endParaRPr lang="en-US"/>
        </a:p>
      </dgm:t>
    </dgm:pt>
    <dgm:pt modelId="{09C1FAFB-1AC5-433C-BE49-C896CA56D863}">
      <dgm:prSet/>
      <dgm:spPr/>
      <dgm:t>
        <a:bodyPr/>
        <a:lstStyle/>
        <a:p>
          <a:r>
            <a:rPr lang="en-US"/>
            <a:t>Sales</a:t>
          </a:r>
        </a:p>
      </dgm:t>
    </dgm:pt>
    <dgm:pt modelId="{E34884C9-A2C7-42EE-8927-A65693342C1A}" type="parTrans" cxnId="{38B6192B-A559-4B72-B5F6-1C87E7A648E6}">
      <dgm:prSet/>
      <dgm:spPr/>
      <dgm:t>
        <a:bodyPr/>
        <a:lstStyle/>
        <a:p>
          <a:endParaRPr lang="en-US"/>
        </a:p>
      </dgm:t>
    </dgm:pt>
    <dgm:pt modelId="{B1FCB6D6-EABF-490D-94D4-CDC8B851E360}" type="sibTrans" cxnId="{38B6192B-A559-4B72-B5F6-1C87E7A648E6}">
      <dgm:prSet/>
      <dgm:spPr/>
      <dgm:t>
        <a:bodyPr/>
        <a:lstStyle/>
        <a:p>
          <a:endParaRPr lang="en-US"/>
        </a:p>
      </dgm:t>
    </dgm:pt>
    <dgm:pt modelId="{90851D66-C20A-4901-888C-9E6CB6256147}">
      <dgm:prSet/>
      <dgm:spPr/>
      <dgm:t>
        <a:bodyPr/>
        <a:lstStyle/>
        <a:p>
          <a:r>
            <a:rPr lang="en-US"/>
            <a:t>Marketing</a:t>
          </a:r>
        </a:p>
      </dgm:t>
    </dgm:pt>
    <dgm:pt modelId="{54C8F19F-4D28-4BB3-A288-364F911D6807}" type="parTrans" cxnId="{201D7D95-4898-4B43-99B5-2584546EC6DB}">
      <dgm:prSet/>
      <dgm:spPr/>
      <dgm:t>
        <a:bodyPr/>
        <a:lstStyle/>
        <a:p>
          <a:endParaRPr lang="en-US"/>
        </a:p>
      </dgm:t>
    </dgm:pt>
    <dgm:pt modelId="{755B4F4D-E574-4A34-8BE6-9A6F2C71C8CE}" type="sibTrans" cxnId="{201D7D95-4898-4B43-99B5-2584546EC6DB}">
      <dgm:prSet/>
      <dgm:spPr/>
      <dgm:t>
        <a:bodyPr/>
        <a:lstStyle/>
        <a:p>
          <a:endParaRPr lang="en-US"/>
        </a:p>
      </dgm:t>
    </dgm:pt>
    <dgm:pt modelId="{E212FC99-39F8-4E95-A2C3-9146CA64D4D8}">
      <dgm:prSet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US"/>
            <a:t>Programs</a:t>
          </a:r>
        </a:p>
      </dgm:t>
    </dgm:pt>
    <dgm:pt modelId="{54623958-12CD-4420-89A3-DB5EE179D4E0}" type="parTrans" cxnId="{6FD8C98C-CBA5-4D59-A962-097C1B28A555}">
      <dgm:prSet/>
      <dgm:spPr/>
      <dgm:t>
        <a:bodyPr/>
        <a:lstStyle/>
        <a:p>
          <a:endParaRPr lang="en-US"/>
        </a:p>
      </dgm:t>
    </dgm:pt>
    <dgm:pt modelId="{4CC69DDD-52BA-4749-BA66-654A4D4A0224}" type="sibTrans" cxnId="{6FD8C98C-CBA5-4D59-A962-097C1B28A555}">
      <dgm:prSet/>
      <dgm:spPr/>
      <dgm:t>
        <a:bodyPr/>
        <a:lstStyle/>
        <a:p>
          <a:endParaRPr lang="en-US"/>
        </a:p>
      </dgm:t>
    </dgm:pt>
    <dgm:pt modelId="{81E0D326-2AA6-4F50-A07E-1C89F0CA070B}">
      <dgm:prSet/>
      <dgm:spPr>
        <a:solidFill>
          <a:srgbClr val="4A206A"/>
        </a:solidFill>
      </dgm:spPr>
      <dgm:t>
        <a:bodyPr/>
        <a:lstStyle/>
        <a:p>
          <a:r>
            <a:rPr lang="en-US"/>
            <a:t>Supply Chain</a:t>
          </a:r>
        </a:p>
      </dgm:t>
    </dgm:pt>
    <dgm:pt modelId="{F8CDC44A-8CA9-462A-A6A1-0D9B68209DB2}" type="parTrans" cxnId="{C84467A7-711C-4DB5-96BC-FD0A68DA477F}">
      <dgm:prSet/>
      <dgm:spPr/>
      <dgm:t>
        <a:bodyPr/>
        <a:lstStyle/>
        <a:p>
          <a:endParaRPr lang="en-US"/>
        </a:p>
      </dgm:t>
    </dgm:pt>
    <dgm:pt modelId="{5AEF0B7A-2AFB-4709-8500-0C3E094B4C28}" type="sibTrans" cxnId="{C84467A7-711C-4DB5-96BC-FD0A68DA477F}">
      <dgm:prSet/>
      <dgm:spPr/>
      <dgm:t>
        <a:bodyPr/>
        <a:lstStyle/>
        <a:p>
          <a:endParaRPr lang="en-US"/>
        </a:p>
      </dgm:t>
    </dgm:pt>
    <dgm:pt modelId="{8780CA8B-DD7A-402D-AD4F-5D1CDB83019C}">
      <dgm:prSet/>
      <dgm:spPr/>
      <dgm:t>
        <a:bodyPr/>
        <a:lstStyle/>
        <a:p>
          <a:r>
            <a:rPr lang="en-US"/>
            <a:t>Engineers</a:t>
          </a:r>
        </a:p>
      </dgm:t>
    </dgm:pt>
    <dgm:pt modelId="{73874817-6586-4555-8D64-4948E3291E16}" type="parTrans" cxnId="{DE0C40B2-E5F9-46D7-95FB-90E808FE9D8A}">
      <dgm:prSet/>
      <dgm:spPr/>
      <dgm:t>
        <a:bodyPr/>
        <a:lstStyle/>
        <a:p>
          <a:endParaRPr lang="en-US"/>
        </a:p>
      </dgm:t>
    </dgm:pt>
    <dgm:pt modelId="{89D06076-EE8C-4C58-9FBD-42A575DF1F2D}" type="sibTrans" cxnId="{DE0C40B2-E5F9-46D7-95FB-90E808FE9D8A}">
      <dgm:prSet/>
      <dgm:spPr/>
      <dgm:t>
        <a:bodyPr/>
        <a:lstStyle/>
        <a:p>
          <a:endParaRPr lang="en-US"/>
        </a:p>
      </dgm:t>
    </dgm:pt>
    <dgm:pt modelId="{8274B10E-72B1-49C0-BF3D-700FCC51F7DC}" type="pres">
      <dgm:prSet presAssocID="{9E879AFE-1B4C-4B50-A633-1D33AD47E0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A434ED-DC97-4CA4-83BC-F7E051A4D9BE}" type="pres">
      <dgm:prSet presAssocID="{B1557280-BB9E-4ADE-B171-5BCA707D4431}" presName="hierRoot1" presStyleCnt="0">
        <dgm:presLayoutVars>
          <dgm:hierBranch val="init"/>
        </dgm:presLayoutVars>
      </dgm:prSet>
      <dgm:spPr/>
    </dgm:pt>
    <dgm:pt modelId="{4526213D-4E29-4781-85F9-08F4080BF809}" type="pres">
      <dgm:prSet presAssocID="{B1557280-BB9E-4ADE-B171-5BCA707D4431}" presName="rootComposite1" presStyleCnt="0"/>
      <dgm:spPr/>
    </dgm:pt>
    <dgm:pt modelId="{C16B0371-6F33-420C-B390-0EBDAA995607}" type="pres">
      <dgm:prSet presAssocID="{B1557280-BB9E-4ADE-B171-5BCA707D4431}" presName="rootText1" presStyleLbl="node0" presStyleIdx="0" presStyleCnt="1" custLinFactNeighborX="-91220" custLinFactNeighborY="-59601">
        <dgm:presLayoutVars>
          <dgm:chPref val="3"/>
        </dgm:presLayoutVars>
      </dgm:prSet>
      <dgm:spPr/>
    </dgm:pt>
    <dgm:pt modelId="{6A5E3BB0-5A48-4970-BF4C-75F095727B3B}" type="pres">
      <dgm:prSet presAssocID="{B1557280-BB9E-4ADE-B171-5BCA707D4431}" presName="rootConnector1" presStyleLbl="node1" presStyleIdx="0" presStyleCnt="0"/>
      <dgm:spPr/>
    </dgm:pt>
    <dgm:pt modelId="{627CAEAD-4613-4C35-9988-9E5B6034DD46}" type="pres">
      <dgm:prSet presAssocID="{B1557280-BB9E-4ADE-B171-5BCA707D4431}" presName="hierChild2" presStyleCnt="0"/>
      <dgm:spPr/>
    </dgm:pt>
    <dgm:pt modelId="{D8260092-96BF-4D26-8654-CA59EAE9A637}" type="pres">
      <dgm:prSet presAssocID="{B1557280-BB9E-4ADE-B171-5BCA707D4431}" presName="hierChild3" presStyleCnt="0"/>
      <dgm:spPr/>
    </dgm:pt>
    <dgm:pt modelId="{943080E0-D36E-4B5D-8C8A-E972DBE39E9A}" type="pres">
      <dgm:prSet presAssocID="{A7C4BADF-A074-4D04-AA87-FD60E9401C37}" presName="Name111" presStyleLbl="parChTrans1D2" presStyleIdx="0" presStyleCnt="2"/>
      <dgm:spPr/>
    </dgm:pt>
    <dgm:pt modelId="{F442D4A2-22D3-439B-85A2-C5F3C976D1D1}" type="pres">
      <dgm:prSet presAssocID="{FEDFFC06-2721-43AD-85A4-0ED5E448B7BA}" presName="hierRoot3" presStyleCnt="0">
        <dgm:presLayoutVars>
          <dgm:hierBranch val="init"/>
        </dgm:presLayoutVars>
      </dgm:prSet>
      <dgm:spPr/>
    </dgm:pt>
    <dgm:pt modelId="{C2B67DB4-DBD0-4A23-A7CD-191AA0DA40FC}" type="pres">
      <dgm:prSet presAssocID="{FEDFFC06-2721-43AD-85A4-0ED5E448B7BA}" presName="rootComposite3" presStyleCnt="0"/>
      <dgm:spPr/>
    </dgm:pt>
    <dgm:pt modelId="{FC15BA61-E067-43A0-8F47-9D02263779B1}" type="pres">
      <dgm:prSet presAssocID="{FEDFFC06-2721-43AD-85A4-0ED5E448B7BA}" presName="rootText3" presStyleLbl="asst1" presStyleIdx="0" presStyleCnt="5" custLinFactX="-1294" custLinFactNeighborX="-100000" custLinFactNeighborY="12804">
        <dgm:presLayoutVars>
          <dgm:chPref val="3"/>
        </dgm:presLayoutVars>
      </dgm:prSet>
      <dgm:spPr/>
    </dgm:pt>
    <dgm:pt modelId="{4A438304-7993-4C67-A28F-CBB7E46ED37B}" type="pres">
      <dgm:prSet presAssocID="{FEDFFC06-2721-43AD-85A4-0ED5E448B7BA}" presName="rootConnector3" presStyleLbl="asst1" presStyleIdx="0" presStyleCnt="5"/>
      <dgm:spPr/>
    </dgm:pt>
    <dgm:pt modelId="{D9935B96-284A-41CB-88D2-D0A97CBAEF9E}" type="pres">
      <dgm:prSet presAssocID="{FEDFFC06-2721-43AD-85A4-0ED5E448B7BA}" presName="hierChild6" presStyleCnt="0"/>
      <dgm:spPr/>
    </dgm:pt>
    <dgm:pt modelId="{8ED0224A-D6EE-4D31-BB69-4C58B806766B}" type="pres">
      <dgm:prSet presAssocID="{6EFBA18A-3EC7-4450-A8E2-35F679D2CC3D}" presName="Name37" presStyleLbl="parChTrans1D3" presStyleIdx="0" presStyleCnt="8"/>
      <dgm:spPr/>
    </dgm:pt>
    <dgm:pt modelId="{AAF9D4EE-9295-4074-83FC-817836AD65B7}" type="pres">
      <dgm:prSet presAssocID="{F65C4C8B-3C42-4D82-81ED-60CE4F13BC0B}" presName="hierRoot2" presStyleCnt="0">
        <dgm:presLayoutVars>
          <dgm:hierBranch val="init"/>
        </dgm:presLayoutVars>
      </dgm:prSet>
      <dgm:spPr/>
    </dgm:pt>
    <dgm:pt modelId="{FCC78815-8359-43C1-BBB7-617123B10A6B}" type="pres">
      <dgm:prSet presAssocID="{F65C4C8B-3C42-4D82-81ED-60CE4F13BC0B}" presName="rootComposite" presStyleCnt="0"/>
      <dgm:spPr/>
    </dgm:pt>
    <dgm:pt modelId="{BCA92232-A3A9-43DF-8EEA-74DB2A6EEB79}" type="pres">
      <dgm:prSet presAssocID="{F65C4C8B-3C42-4D82-81ED-60CE4F13BC0B}" presName="rootText" presStyleLbl="node3" presStyleIdx="0" presStyleCnt="5" custLinFactX="-100000" custLinFactNeighborX="-170732" custLinFactNeighborY="19618">
        <dgm:presLayoutVars>
          <dgm:chPref val="3"/>
        </dgm:presLayoutVars>
      </dgm:prSet>
      <dgm:spPr/>
    </dgm:pt>
    <dgm:pt modelId="{DA5EBFBE-A14C-40D3-A8AA-D19F902E3B73}" type="pres">
      <dgm:prSet presAssocID="{F65C4C8B-3C42-4D82-81ED-60CE4F13BC0B}" presName="rootConnector" presStyleLbl="node3" presStyleIdx="0" presStyleCnt="5"/>
      <dgm:spPr/>
    </dgm:pt>
    <dgm:pt modelId="{C3EEB4BF-2983-4AEA-AFF6-431ADC858EDE}" type="pres">
      <dgm:prSet presAssocID="{F65C4C8B-3C42-4D82-81ED-60CE4F13BC0B}" presName="hierChild4" presStyleCnt="0"/>
      <dgm:spPr/>
    </dgm:pt>
    <dgm:pt modelId="{1B7C5658-F7F8-4FAC-8666-BD6A6B21E90D}" type="pres">
      <dgm:prSet presAssocID="{F65C4C8B-3C42-4D82-81ED-60CE4F13BC0B}" presName="hierChild5" presStyleCnt="0"/>
      <dgm:spPr/>
    </dgm:pt>
    <dgm:pt modelId="{139878C1-4B25-405A-8892-2E91195C9E05}" type="pres">
      <dgm:prSet presAssocID="{18E027D8-C777-4771-B644-C88BECBC4406}" presName="Name37" presStyleLbl="parChTrans1D3" presStyleIdx="1" presStyleCnt="8"/>
      <dgm:spPr/>
    </dgm:pt>
    <dgm:pt modelId="{01FE7863-13BE-442A-B0BA-2F1E97DA71AF}" type="pres">
      <dgm:prSet presAssocID="{513A3103-BF8E-4F82-A467-8C881E8EA675}" presName="hierRoot2" presStyleCnt="0">
        <dgm:presLayoutVars>
          <dgm:hierBranch val="init"/>
        </dgm:presLayoutVars>
      </dgm:prSet>
      <dgm:spPr/>
    </dgm:pt>
    <dgm:pt modelId="{D253E28E-51BC-42D6-AB04-3F9F40E83AD8}" type="pres">
      <dgm:prSet presAssocID="{513A3103-BF8E-4F82-A467-8C881E8EA675}" presName="rootComposite" presStyleCnt="0"/>
      <dgm:spPr/>
    </dgm:pt>
    <dgm:pt modelId="{595B9796-87A8-4BD2-B6F6-D19E888F0CAE}" type="pres">
      <dgm:prSet presAssocID="{513A3103-BF8E-4F82-A467-8C881E8EA675}" presName="rootText" presStyleLbl="node3" presStyleIdx="1" presStyleCnt="5" custLinFactX="-100000" custLinFactNeighborX="-172685" custLinFactNeighborY="22040">
        <dgm:presLayoutVars>
          <dgm:chPref val="3"/>
        </dgm:presLayoutVars>
      </dgm:prSet>
      <dgm:spPr/>
    </dgm:pt>
    <dgm:pt modelId="{A38C253C-0678-4186-B7AC-AB799C09B702}" type="pres">
      <dgm:prSet presAssocID="{513A3103-BF8E-4F82-A467-8C881E8EA675}" presName="rootConnector" presStyleLbl="node3" presStyleIdx="1" presStyleCnt="5"/>
      <dgm:spPr/>
    </dgm:pt>
    <dgm:pt modelId="{46BAD173-A00E-4954-A2D9-5538F59279A6}" type="pres">
      <dgm:prSet presAssocID="{513A3103-BF8E-4F82-A467-8C881E8EA675}" presName="hierChild4" presStyleCnt="0"/>
      <dgm:spPr/>
    </dgm:pt>
    <dgm:pt modelId="{6B0F4F52-48B2-4B47-B07A-F4A9083DA356}" type="pres">
      <dgm:prSet presAssocID="{513A3103-BF8E-4F82-A467-8C881E8EA675}" presName="hierChild5" presStyleCnt="0"/>
      <dgm:spPr/>
    </dgm:pt>
    <dgm:pt modelId="{84688013-73F2-49D4-9BE4-1A7B2BD4B8D0}" type="pres">
      <dgm:prSet presAssocID="{0B48E21B-583C-49C9-B453-537022A4474F}" presName="Name37" presStyleLbl="parChTrans1D3" presStyleIdx="2" presStyleCnt="8"/>
      <dgm:spPr/>
    </dgm:pt>
    <dgm:pt modelId="{32A71C3C-30F6-4E51-8CF7-628994BC7506}" type="pres">
      <dgm:prSet presAssocID="{62FC8090-98A7-47E0-9DAF-5676E889B475}" presName="hierRoot2" presStyleCnt="0">
        <dgm:presLayoutVars>
          <dgm:hierBranch val="init"/>
        </dgm:presLayoutVars>
      </dgm:prSet>
      <dgm:spPr/>
    </dgm:pt>
    <dgm:pt modelId="{03E4DD74-37C8-41B9-B55A-2BE74E9F35A1}" type="pres">
      <dgm:prSet presAssocID="{62FC8090-98A7-47E0-9DAF-5676E889B475}" presName="rootComposite" presStyleCnt="0"/>
      <dgm:spPr/>
    </dgm:pt>
    <dgm:pt modelId="{6BBB80FF-4971-4C7F-A866-C6FA98E1CA68}" type="pres">
      <dgm:prSet presAssocID="{62FC8090-98A7-47E0-9DAF-5676E889B475}" presName="rootText" presStyleLbl="node3" presStyleIdx="2" presStyleCnt="5" custLinFactX="-100000" custLinFactNeighborX="-172845" custLinFactNeighborY="29022">
        <dgm:presLayoutVars>
          <dgm:chPref val="3"/>
        </dgm:presLayoutVars>
      </dgm:prSet>
      <dgm:spPr/>
    </dgm:pt>
    <dgm:pt modelId="{FAC43989-0FDD-4D32-8B66-E0C27CF57923}" type="pres">
      <dgm:prSet presAssocID="{62FC8090-98A7-47E0-9DAF-5676E889B475}" presName="rootConnector" presStyleLbl="node3" presStyleIdx="2" presStyleCnt="5"/>
      <dgm:spPr/>
    </dgm:pt>
    <dgm:pt modelId="{4BB59716-97F9-4743-B408-6584C7257E2C}" type="pres">
      <dgm:prSet presAssocID="{62FC8090-98A7-47E0-9DAF-5676E889B475}" presName="hierChild4" presStyleCnt="0"/>
      <dgm:spPr/>
    </dgm:pt>
    <dgm:pt modelId="{7FDB4098-5F31-41F0-98D2-2A8753AC9768}" type="pres">
      <dgm:prSet presAssocID="{62FC8090-98A7-47E0-9DAF-5676E889B475}" presName="hierChild5" presStyleCnt="0"/>
      <dgm:spPr/>
    </dgm:pt>
    <dgm:pt modelId="{3D87A7FC-6C01-4251-AF72-4C5502F7636D}" type="pres">
      <dgm:prSet presAssocID="{FEDFFC06-2721-43AD-85A4-0ED5E448B7BA}" presName="hierChild7" presStyleCnt="0"/>
      <dgm:spPr/>
    </dgm:pt>
    <dgm:pt modelId="{4C737056-087A-41AB-BD8E-A28C6FF7FF26}" type="pres">
      <dgm:prSet presAssocID="{B4121C8A-87B4-4FD1-BF92-5EA2B6C9EA8B}" presName="Name111" presStyleLbl="parChTrans1D2" presStyleIdx="1" presStyleCnt="2"/>
      <dgm:spPr/>
    </dgm:pt>
    <dgm:pt modelId="{FE42F45A-9C4E-4603-8D9D-27E4FB2FBBF9}" type="pres">
      <dgm:prSet presAssocID="{C194F6E1-11D7-4B99-AE30-F69BFB5B1D1A}" presName="hierRoot3" presStyleCnt="0">
        <dgm:presLayoutVars>
          <dgm:hierBranch val="init"/>
        </dgm:presLayoutVars>
      </dgm:prSet>
      <dgm:spPr/>
    </dgm:pt>
    <dgm:pt modelId="{F765A48E-202F-4504-BAFD-10A3DB092E95}" type="pres">
      <dgm:prSet presAssocID="{C194F6E1-11D7-4B99-AE30-F69BFB5B1D1A}" presName="rootComposite3" presStyleCnt="0"/>
      <dgm:spPr/>
    </dgm:pt>
    <dgm:pt modelId="{7AB1EB13-EA6F-42CD-8120-1F98E9D1E0B7}" type="pres">
      <dgm:prSet presAssocID="{C194F6E1-11D7-4B99-AE30-F69BFB5B1D1A}" presName="rootText3" presStyleLbl="asst1" presStyleIdx="1" presStyleCnt="5" custLinFactNeighborX="-26431" custLinFactNeighborY="13562">
        <dgm:presLayoutVars>
          <dgm:chPref val="3"/>
        </dgm:presLayoutVars>
      </dgm:prSet>
      <dgm:spPr/>
    </dgm:pt>
    <dgm:pt modelId="{1D6452CC-5FD2-4FB9-A300-7B73F21BF6B0}" type="pres">
      <dgm:prSet presAssocID="{C194F6E1-11D7-4B99-AE30-F69BFB5B1D1A}" presName="rootConnector3" presStyleLbl="asst1" presStyleIdx="1" presStyleCnt="5"/>
      <dgm:spPr/>
    </dgm:pt>
    <dgm:pt modelId="{53270736-64A2-49F6-913C-E24BBD68D08A}" type="pres">
      <dgm:prSet presAssocID="{C194F6E1-11D7-4B99-AE30-F69BFB5B1D1A}" presName="hierChild6" presStyleCnt="0"/>
      <dgm:spPr/>
    </dgm:pt>
    <dgm:pt modelId="{FE9262B5-E8B5-478F-9874-1DFE59C94934}" type="pres">
      <dgm:prSet presAssocID="{A96A9258-59A2-45C2-95AF-18C74E9A158A}" presName="Name37" presStyleLbl="parChTrans1D3" presStyleIdx="3" presStyleCnt="8"/>
      <dgm:spPr/>
    </dgm:pt>
    <dgm:pt modelId="{6D754E11-DBF7-486D-BC62-8B7D539D2F91}" type="pres">
      <dgm:prSet presAssocID="{F10E6102-D65A-4228-81B9-CF7EFE9FDD6C}" presName="hierRoot2" presStyleCnt="0">
        <dgm:presLayoutVars>
          <dgm:hierBranch val="init"/>
        </dgm:presLayoutVars>
      </dgm:prSet>
      <dgm:spPr/>
    </dgm:pt>
    <dgm:pt modelId="{BBA6E69D-6CED-40A3-BC0C-3F637DB495F3}" type="pres">
      <dgm:prSet presAssocID="{F10E6102-D65A-4228-81B9-CF7EFE9FDD6C}" presName="rootComposite" presStyleCnt="0"/>
      <dgm:spPr/>
    </dgm:pt>
    <dgm:pt modelId="{F8BA7DA7-FDCC-4AC5-BB21-680F4102BBF9}" type="pres">
      <dgm:prSet presAssocID="{F10E6102-D65A-4228-81B9-CF7EFE9FDD6C}" presName="rootText" presStyleLbl="node3" presStyleIdx="3" presStyleCnt="5" custLinFactX="100000" custLinFactY="-500000" custLinFactNeighborX="136067" custLinFactNeighborY="-564336">
        <dgm:presLayoutVars>
          <dgm:chPref val="3"/>
        </dgm:presLayoutVars>
      </dgm:prSet>
      <dgm:spPr/>
    </dgm:pt>
    <dgm:pt modelId="{4C4170F1-F3D8-477C-BF46-D522A73C0B8B}" type="pres">
      <dgm:prSet presAssocID="{F10E6102-D65A-4228-81B9-CF7EFE9FDD6C}" presName="rootConnector" presStyleLbl="node3" presStyleIdx="3" presStyleCnt="5"/>
      <dgm:spPr/>
    </dgm:pt>
    <dgm:pt modelId="{AA15C4BA-BE85-4943-B649-FAA1182AC153}" type="pres">
      <dgm:prSet presAssocID="{F10E6102-D65A-4228-81B9-CF7EFE9FDD6C}" presName="hierChild4" presStyleCnt="0"/>
      <dgm:spPr/>
    </dgm:pt>
    <dgm:pt modelId="{E96C0BA5-2CFB-49A9-BD0F-A8A470868C83}" type="pres">
      <dgm:prSet presAssocID="{F10E6102-D65A-4228-81B9-CF7EFE9FDD6C}" presName="hierChild5" presStyleCnt="0"/>
      <dgm:spPr/>
    </dgm:pt>
    <dgm:pt modelId="{C35E6E9B-0AD2-4EE6-BDAB-BDD83F12769A}" type="pres">
      <dgm:prSet presAssocID="{C48DA342-B47D-4588-AA35-7324AF3BB189}" presName="Name37" presStyleLbl="parChTrans1D3" presStyleIdx="4" presStyleCnt="8"/>
      <dgm:spPr/>
    </dgm:pt>
    <dgm:pt modelId="{8D3514C1-D384-46C3-9CAD-A6D251E64875}" type="pres">
      <dgm:prSet presAssocID="{5762FA74-3CA1-44AF-A166-FBEBAA4810EC}" presName="hierRoot2" presStyleCnt="0">
        <dgm:presLayoutVars>
          <dgm:hierBranch val="init"/>
        </dgm:presLayoutVars>
      </dgm:prSet>
      <dgm:spPr/>
    </dgm:pt>
    <dgm:pt modelId="{3A485E95-47AF-4BD8-87E0-24329DA095D1}" type="pres">
      <dgm:prSet presAssocID="{5762FA74-3CA1-44AF-A166-FBEBAA4810EC}" presName="rootComposite" presStyleCnt="0"/>
      <dgm:spPr/>
    </dgm:pt>
    <dgm:pt modelId="{11F0E23E-53E4-417C-B8B7-6DA06B167939}" type="pres">
      <dgm:prSet presAssocID="{5762FA74-3CA1-44AF-A166-FBEBAA4810EC}" presName="rootText" presStyleLbl="node3" presStyleIdx="4" presStyleCnt="5" custLinFactY="-400000" custLinFactNeighborX="48573" custLinFactNeighborY="-404485">
        <dgm:presLayoutVars>
          <dgm:chPref val="3"/>
        </dgm:presLayoutVars>
      </dgm:prSet>
      <dgm:spPr/>
    </dgm:pt>
    <dgm:pt modelId="{3714E408-E467-477A-BC6C-9A186C4322F3}" type="pres">
      <dgm:prSet presAssocID="{5762FA74-3CA1-44AF-A166-FBEBAA4810EC}" presName="rootConnector" presStyleLbl="node3" presStyleIdx="4" presStyleCnt="5"/>
      <dgm:spPr/>
    </dgm:pt>
    <dgm:pt modelId="{FAAB2E10-96BD-4353-AD4C-59ADB841FA66}" type="pres">
      <dgm:prSet presAssocID="{5762FA74-3CA1-44AF-A166-FBEBAA4810EC}" presName="hierChild4" presStyleCnt="0"/>
      <dgm:spPr/>
    </dgm:pt>
    <dgm:pt modelId="{651D00D1-0934-4627-86B9-560B9FD49482}" type="pres">
      <dgm:prSet presAssocID="{860E0950-04FB-40EF-AA46-AE20439A9BFE}" presName="Name37" presStyleLbl="parChTrans1D4" presStyleIdx="0" presStyleCnt="16"/>
      <dgm:spPr/>
    </dgm:pt>
    <dgm:pt modelId="{B35CDCAB-AA68-4AF1-B151-5BAE43E3B7FA}" type="pres">
      <dgm:prSet presAssocID="{08ADB419-D157-45B3-B0E8-1EAE0873D001}" presName="hierRoot2" presStyleCnt="0">
        <dgm:presLayoutVars>
          <dgm:hierBranch val="init"/>
        </dgm:presLayoutVars>
      </dgm:prSet>
      <dgm:spPr/>
    </dgm:pt>
    <dgm:pt modelId="{006D4493-266A-421A-92F3-0C75422DE185}" type="pres">
      <dgm:prSet presAssocID="{08ADB419-D157-45B3-B0E8-1EAE0873D001}" presName="rootComposite" presStyleCnt="0"/>
      <dgm:spPr/>
    </dgm:pt>
    <dgm:pt modelId="{474994D4-CAE9-498A-BB60-C702A433D772}" type="pres">
      <dgm:prSet presAssocID="{08ADB419-D157-45B3-B0E8-1EAE0873D001}" presName="rootText" presStyleLbl="node4" presStyleIdx="0" presStyleCnt="16" custLinFactY="-300000" custLinFactNeighborX="69528" custLinFactNeighborY="-369831">
        <dgm:presLayoutVars>
          <dgm:chPref val="3"/>
        </dgm:presLayoutVars>
      </dgm:prSet>
      <dgm:spPr/>
    </dgm:pt>
    <dgm:pt modelId="{347FAC4A-FDFD-406D-B358-D69BD5CEB921}" type="pres">
      <dgm:prSet presAssocID="{08ADB419-D157-45B3-B0E8-1EAE0873D001}" presName="rootConnector" presStyleLbl="node4" presStyleIdx="0" presStyleCnt="16"/>
      <dgm:spPr/>
    </dgm:pt>
    <dgm:pt modelId="{7FEB6819-9ECE-4B20-99BD-587D11667B7D}" type="pres">
      <dgm:prSet presAssocID="{08ADB419-D157-45B3-B0E8-1EAE0873D001}" presName="hierChild4" presStyleCnt="0"/>
      <dgm:spPr/>
    </dgm:pt>
    <dgm:pt modelId="{EEF72A52-C52D-4DEC-A903-4B38A317430B}" type="pres">
      <dgm:prSet presAssocID="{08ADB419-D157-45B3-B0E8-1EAE0873D001}" presName="hierChild5" presStyleCnt="0"/>
      <dgm:spPr/>
    </dgm:pt>
    <dgm:pt modelId="{4CBAFFBD-1B6C-4359-8DA8-C8EDD1DD9AF4}" type="pres">
      <dgm:prSet presAssocID="{FC21A105-B121-47F2-BA3C-253F7CAFA3E7}" presName="Name37" presStyleLbl="parChTrans1D4" presStyleIdx="1" presStyleCnt="16"/>
      <dgm:spPr/>
    </dgm:pt>
    <dgm:pt modelId="{C1C93438-AB4A-4E6E-B72A-81AC2457E321}" type="pres">
      <dgm:prSet presAssocID="{65FC6CEE-C770-4083-A9AC-637BE4FBF887}" presName="hierRoot2" presStyleCnt="0">
        <dgm:presLayoutVars>
          <dgm:hierBranch val="init"/>
        </dgm:presLayoutVars>
      </dgm:prSet>
      <dgm:spPr/>
    </dgm:pt>
    <dgm:pt modelId="{00E29906-80E0-42BD-B8EC-395156C705ED}" type="pres">
      <dgm:prSet presAssocID="{65FC6CEE-C770-4083-A9AC-637BE4FBF887}" presName="rootComposite" presStyleCnt="0"/>
      <dgm:spPr/>
    </dgm:pt>
    <dgm:pt modelId="{4E4C3D54-33D8-4881-985D-CB77440135D7}" type="pres">
      <dgm:prSet presAssocID="{65FC6CEE-C770-4083-A9AC-637BE4FBF887}" presName="rootText" presStyleLbl="node4" presStyleIdx="1" presStyleCnt="16" custLinFactY="-448308" custLinFactNeighborX="70793" custLinFactNeighborY="-500000">
        <dgm:presLayoutVars>
          <dgm:chPref val="3"/>
        </dgm:presLayoutVars>
      </dgm:prSet>
      <dgm:spPr/>
    </dgm:pt>
    <dgm:pt modelId="{B711CACB-958E-48D6-9C38-BAB466898485}" type="pres">
      <dgm:prSet presAssocID="{65FC6CEE-C770-4083-A9AC-637BE4FBF887}" presName="rootConnector" presStyleLbl="node4" presStyleIdx="1" presStyleCnt="16"/>
      <dgm:spPr/>
    </dgm:pt>
    <dgm:pt modelId="{56D993A8-6F3D-4431-8A68-9985BC2F5D02}" type="pres">
      <dgm:prSet presAssocID="{65FC6CEE-C770-4083-A9AC-637BE4FBF887}" presName="hierChild4" presStyleCnt="0"/>
      <dgm:spPr/>
    </dgm:pt>
    <dgm:pt modelId="{18B6D07D-382B-4F92-A060-CDAF974F7E82}" type="pres">
      <dgm:prSet presAssocID="{65FC6CEE-C770-4083-A9AC-637BE4FBF887}" presName="hierChild5" presStyleCnt="0"/>
      <dgm:spPr/>
    </dgm:pt>
    <dgm:pt modelId="{AD16DC0D-5AB8-41CB-B22B-0B6597F3CB4B}" type="pres">
      <dgm:prSet presAssocID="{BFAB2A5D-6CB8-4859-8538-33A5E0232C87}" presName="Name37" presStyleLbl="parChTrans1D4" presStyleIdx="2" presStyleCnt="16"/>
      <dgm:spPr/>
    </dgm:pt>
    <dgm:pt modelId="{30021140-220E-47B2-84C4-6C37DDE3F5F5}" type="pres">
      <dgm:prSet presAssocID="{2A1CDF05-E1BE-40D4-AFA9-9E06214411E7}" presName="hierRoot2" presStyleCnt="0">
        <dgm:presLayoutVars>
          <dgm:hierBranch val="init"/>
        </dgm:presLayoutVars>
      </dgm:prSet>
      <dgm:spPr/>
    </dgm:pt>
    <dgm:pt modelId="{CD88A45A-84B5-4581-8F20-2C6AE061B93B}" type="pres">
      <dgm:prSet presAssocID="{2A1CDF05-E1BE-40D4-AFA9-9E06214411E7}" presName="rootComposite" presStyleCnt="0"/>
      <dgm:spPr/>
    </dgm:pt>
    <dgm:pt modelId="{2FB5B874-8A0A-4852-AA5D-53BFF0CAF1E4}" type="pres">
      <dgm:prSet presAssocID="{2A1CDF05-E1BE-40D4-AFA9-9E06214411E7}" presName="rootText" presStyleLbl="node4" presStyleIdx="2" presStyleCnt="16" custLinFactY="-400000" custLinFactNeighborX="66269" custLinFactNeighborY="-425433">
        <dgm:presLayoutVars>
          <dgm:chPref val="3"/>
        </dgm:presLayoutVars>
      </dgm:prSet>
      <dgm:spPr/>
    </dgm:pt>
    <dgm:pt modelId="{104307E4-B309-4738-B2F6-2E9BB2331DFB}" type="pres">
      <dgm:prSet presAssocID="{2A1CDF05-E1BE-40D4-AFA9-9E06214411E7}" presName="rootConnector" presStyleLbl="node4" presStyleIdx="2" presStyleCnt="16"/>
      <dgm:spPr/>
    </dgm:pt>
    <dgm:pt modelId="{EEA2C06A-58C3-4F64-AA0A-FCA80422BAF2}" type="pres">
      <dgm:prSet presAssocID="{2A1CDF05-E1BE-40D4-AFA9-9E06214411E7}" presName="hierChild4" presStyleCnt="0"/>
      <dgm:spPr/>
    </dgm:pt>
    <dgm:pt modelId="{353DD283-4242-4ACB-9946-438FB0D21445}" type="pres">
      <dgm:prSet presAssocID="{2A1CDF05-E1BE-40D4-AFA9-9E06214411E7}" presName="hierChild5" presStyleCnt="0"/>
      <dgm:spPr/>
    </dgm:pt>
    <dgm:pt modelId="{E66E9E4B-424E-415F-AB92-A2E1C4DAEF8D}" type="pres">
      <dgm:prSet presAssocID="{E0C259DA-E63B-4F22-AD04-8372FAE9CA2D}" presName="Name37" presStyleLbl="parChTrans1D4" presStyleIdx="3" presStyleCnt="16"/>
      <dgm:spPr/>
    </dgm:pt>
    <dgm:pt modelId="{007E967B-EE76-4F45-BD22-FAE4E55F8E9F}" type="pres">
      <dgm:prSet presAssocID="{AC9A0BA3-D84A-4A23-8BB9-5F7C09E0FFD1}" presName="hierRoot2" presStyleCnt="0">
        <dgm:presLayoutVars>
          <dgm:hierBranch val="init"/>
        </dgm:presLayoutVars>
      </dgm:prSet>
      <dgm:spPr/>
    </dgm:pt>
    <dgm:pt modelId="{0F17B6CC-3AEF-4D04-ACDF-2F6A1E3770F3}" type="pres">
      <dgm:prSet presAssocID="{AC9A0BA3-D84A-4A23-8BB9-5F7C09E0FFD1}" presName="rootComposite" presStyleCnt="0"/>
      <dgm:spPr/>
    </dgm:pt>
    <dgm:pt modelId="{7A948220-35F5-48DC-9399-730BD727EA55}" type="pres">
      <dgm:prSet presAssocID="{AC9A0BA3-D84A-4A23-8BB9-5F7C09E0FFD1}" presName="rootText" presStyleLbl="node4" presStyleIdx="3" presStyleCnt="16" custLinFactY="-400000" custLinFactNeighborX="64295" custLinFactNeighborY="-436221">
        <dgm:presLayoutVars>
          <dgm:chPref val="3"/>
        </dgm:presLayoutVars>
      </dgm:prSet>
      <dgm:spPr/>
    </dgm:pt>
    <dgm:pt modelId="{19281099-3305-4399-97C2-CA7EDF67053A}" type="pres">
      <dgm:prSet presAssocID="{AC9A0BA3-D84A-4A23-8BB9-5F7C09E0FFD1}" presName="rootConnector" presStyleLbl="node4" presStyleIdx="3" presStyleCnt="16"/>
      <dgm:spPr/>
    </dgm:pt>
    <dgm:pt modelId="{ECD12350-5946-47BE-8DC3-B714F27C38B6}" type="pres">
      <dgm:prSet presAssocID="{AC9A0BA3-D84A-4A23-8BB9-5F7C09E0FFD1}" presName="hierChild4" presStyleCnt="0"/>
      <dgm:spPr/>
    </dgm:pt>
    <dgm:pt modelId="{452215FB-7FB8-4C73-B610-51D2A31440F1}" type="pres">
      <dgm:prSet presAssocID="{AC9A0BA3-D84A-4A23-8BB9-5F7C09E0FFD1}" presName="hierChild5" presStyleCnt="0"/>
      <dgm:spPr/>
    </dgm:pt>
    <dgm:pt modelId="{5D0EFB4C-C91F-4666-AC5C-E45D8E076290}" type="pres">
      <dgm:prSet presAssocID="{85DC7796-B33F-45F2-BF5F-774806E2AB6B}" presName="Name37" presStyleLbl="parChTrans1D4" presStyleIdx="4" presStyleCnt="16"/>
      <dgm:spPr/>
    </dgm:pt>
    <dgm:pt modelId="{7EB18F24-D522-4A07-8934-88F598F61B9F}" type="pres">
      <dgm:prSet presAssocID="{C82B0E4A-1139-4BF6-A60E-76072BD72971}" presName="hierRoot2" presStyleCnt="0">
        <dgm:presLayoutVars>
          <dgm:hierBranch val="init"/>
        </dgm:presLayoutVars>
      </dgm:prSet>
      <dgm:spPr/>
    </dgm:pt>
    <dgm:pt modelId="{78484287-D0B8-486F-B08D-320E28942A2C}" type="pres">
      <dgm:prSet presAssocID="{C82B0E4A-1139-4BF6-A60E-76072BD72971}" presName="rootComposite" presStyleCnt="0"/>
      <dgm:spPr/>
    </dgm:pt>
    <dgm:pt modelId="{8E3BB80D-EBF9-4A3A-87BE-4BD5D1E17C19}" type="pres">
      <dgm:prSet presAssocID="{C82B0E4A-1139-4BF6-A60E-76072BD72971}" presName="rootText" presStyleLbl="node4" presStyleIdx="4" presStyleCnt="16" custLinFactY="-400000" custLinFactNeighborX="64855" custLinFactNeighborY="-454580">
        <dgm:presLayoutVars>
          <dgm:chPref val="3"/>
        </dgm:presLayoutVars>
      </dgm:prSet>
      <dgm:spPr/>
    </dgm:pt>
    <dgm:pt modelId="{6A3D836E-1112-467E-97A0-9906883B4F75}" type="pres">
      <dgm:prSet presAssocID="{C82B0E4A-1139-4BF6-A60E-76072BD72971}" presName="rootConnector" presStyleLbl="node4" presStyleIdx="4" presStyleCnt="16"/>
      <dgm:spPr/>
    </dgm:pt>
    <dgm:pt modelId="{A6CBEF48-F391-4E3A-95A2-CC55DBD06919}" type="pres">
      <dgm:prSet presAssocID="{C82B0E4A-1139-4BF6-A60E-76072BD72971}" presName="hierChild4" presStyleCnt="0"/>
      <dgm:spPr/>
    </dgm:pt>
    <dgm:pt modelId="{0B14D8EB-D3E6-4E1A-A8E1-33B0B355546A}" type="pres">
      <dgm:prSet presAssocID="{C82B0E4A-1139-4BF6-A60E-76072BD72971}" presName="hierChild5" presStyleCnt="0"/>
      <dgm:spPr/>
    </dgm:pt>
    <dgm:pt modelId="{A6599D11-8CED-45DB-A55B-5517E8FCE890}" type="pres">
      <dgm:prSet presAssocID="{24728820-AD57-4016-949E-2EE328D37E91}" presName="Name37" presStyleLbl="parChTrans1D4" presStyleIdx="5" presStyleCnt="16"/>
      <dgm:spPr/>
    </dgm:pt>
    <dgm:pt modelId="{9E7FCB28-B5EB-47A6-BA2F-2955EABE374B}" type="pres">
      <dgm:prSet presAssocID="{E17E1B60-68FA-413D-9F5D-FF75F9A5C557}" presName="hierRoot2" presStyleCnt="0">
        <dgm:presLayoutVars>
          <dgm:hierBranch val="init"/>
        </dgm:presLayoutVars>
      </dgm:prSet>
      <dgm:spPr/>
    </dgm:pt>
    <dgm:pt modelId="{DB439314-1CAC-4871-96D9-602DECDCB078}" type="pres">
      <dgm:prSet presAssocID="{E17E1B60-68FA-413D-9F5D-FF75F9A5C557}" presName="rootComposite" presStyleCnt="0"/>
      <dgm:spPr/>
    </dgm:pt>
    <dgm:pt modelId="{8CF1F0B6-C52B-4C6E-A688-01E03353F5C2}" type="pres">
      <dgm:prSet presAssocID="{E17E1B60-68FA-413D-9F5D-FF75F9A5C557}" presName="rootText" presStyleLbl="node4" presStyleIdx="5" presStyleCnt="16" custScaleX="320274" custScaleY="216297" custLinFactY="-400000" custLinFactNeighborX="66433" custLinFactNeighborY="-467261">
        <dgm:presLayoutVars>
          <dgm:chPref val="3"/>
        </dgm:presLayoutVars>
      </dgm:prSet>
      <dgm:spPr/>
    </dgm:pt>
    <dgm:pt modelId="{309F07FC-B2F4-4400-90C3-156CB8F43E2E}" type="pres">
      <dgm:prSet presAssocID="{E17E1B60-68FA-413D-9F5D-FF75F9A5C557}" presName="rootConnector" presStyleLbl="node4" presStyleIdx="5" presStyleCnt="16"/>
      <dgm:spPr/>
    </dgm:pt>
    <dgm:pt modelId="{512601BF-2429-4A3A-BA03-39C003B1C3D7}" type="pres">
      <dgm:prSet presAssocID="{E17E1B60-68FA-413D-9F5D-FF75F9A5C557}" presName="hierChild4" presStyleCnt="0"/>
      <dgm:spPr/>
    </dgm:pt>
    <dgm:pt modelId="{66F849B3-ABAF-4DC0-A2C6-387E81421533}" type="pres">
      <dgm:prSet presAssocID="{E17E1B60-68FA-413D-9F5D-FF75F9A5C557}" presName="hierChild5" presStyleCnt="0"/>
      <dgm:spPr/>
    </dgm:pt>
    <dgm:pt modelId="{86B00CE0-BAB9-4CFD-AC52-8F0B00DAD8BF}" type="pres">
      <dgm:prSet presAssocID="{5762FA74-3CA1-44AF-A166-FBEBAA4810EC}" presName="hierChild5" presStyleCnt="0"/>
      <dgm:spPr/>
    </dgm:pt>
    <dgm:pt modelId="{7B075E33-05FC-4663-BE83-0C27C5DB09BC}" type="pres">
      <dgm:prSet presAssocID="{C194F6E1-11D7-4B99-AE30-F69BFB5B1D1A}" presName="hierChild7" presStyleCnt="0"/>
      <dgm:spPr/>
    </dgm:pt>
    <dgm:pt modelId="{883883E0-851C-4E03-9535-ADC5CC644659}" type="pres">
      <dgm:prSet presAssocID="{4FEE03CC-E61C-4635-8D3D-0F25BF57D40B}" presName="Name111" presStyleLbl="parChTrans1D3" presStyleIdx="5" presStyleCnt="8"/>
      <dgm:spPr/>
    </dgm:pt>
    <dgm:pt modelId="{C095D3DC-2F43-4DA1-89A2-50079A86E351}" type="pres">
      <dgm:prSet presAssocID="{9E5D4279-AD94-4B20-8CC3-E17559893672}" presName="hierRoot3" presStyleCnt="0">
        <dgm:presLayoutVars>
          <dgm:hierBranch val="init"/>
        </dgm:presLayoutVars>
      </dgm:prSet>
      <dgm:spPr/>
    </dgm:pt>
    <dgm:pt modelId="{6B41AC49-F84D-4552-92F9-647ABEE67B8A}" type="pres">
      <dgm:prSet presAssocID="{9E5D4279-AD94-4B20-8CC3-E17559893672}" presName="rootComposite3" presStyleCnt="0"/>
      <dgm:spPr/>
    </dgm:pt>
    <dgm:pt modelId="{58108B1B-E4C4-43B6-B03A-50C27D52031B}" type="pres">
      <dgm:prSet presAssocID="{9E5D4279-AD94-4B20-8CC3-E17559893672}" presName="rootText3" presStyleLbl="asst1" presStyleIdx="2" presStyleCnt="5" custLinFactX="200000" custLinFactNeighborX="246467" custLinFactNeighborY="3184">
        <dgm:presLayoutVars>
          <dgm:chPref val="3"/>
        </dgm:presLayoutVars>
      </dgm:prSet>
      <dgm:spPr/>
    </dgm:pt>
    <dgm:pt modelId="{2035BB2A-19F1-46AB-BF1C-45313BA97C4C}" type="pres">
      <dgm:prSet presAssocID="{9E5D4279-AD94-4B20-8CC3-E17559893672}" presName="rootConnector3" presStyleLbl="asst1" presStyleIdx="2" presStyleCnt="5"/>
      <dgm:spPr/>
    </dgm:pt>
    <dgm:pt modelId="{21576B21-0966-43AC-95C6-6C332F4B00FB}" type="pres">
      <dgm:prSet presAssocID="{9E5D4279-AD94-4B20-8CC3-E17559893672}" presName="hierChild6" presStyleCnt="0"/>
      <dgm:spPr/>
    </dgm:pt>
    <dgm:pt modelId="{611246F6-E62C-4E1C-BEC0-A2967B035B1A}" type="pres">
      <dgm:prSet presAssocID="{1737CAE8-445B-4E4D-81C9-86CEAF085EEA}" presName="Name37" presStyleLbl="parChTrans1D4" presStyleIdx="6" presStyleCnt="16"/>
      <dgm:spPr/>
    </dgm:pt>
    <dgm:pt modelId="{3266B3BE-A8DD-4F14-84CA-F56E76212B7E}" type="pres">
      <dgm:prSet presAssocID="{A02D2A5B-B792-4C16-9A3B-0269C505E266}" presName="hierRoot2" presStyleCnt="0">
        <dgm:presLayoutVars>
          <dgm:hierBranch val="init"/>
        </dgm:presLayoutVars>
      </dgm:prSet>
      <dgm:spPr/>
    </dgm:pt>
    <dgm:pt modelId="{7BDF96DE-E833-4DD8-92C1-664535A59414}" type="pres">
      <dgm:prSet presAssocID="{A02D2A5B-B792-4C16-9A3B-0269C505E266}" presName="rootComposite" presStyleCnt="0"/>
      <dgm:spPr/>
    </dgm:pt>
    <dgm:pt modelId="{626A3F6E-A00D-4A48-A568-2A0EB7C4B30C}" type="pres">
      <dgm:prSet presAssocID="{A02D2A5B-B792-4C16-9A3B-0269C505E266}" presName="rootText" presStyleLbl="node4" presStyleIdx="6" presStyleCnt="16" custLinFactX="200000" custLinFactNeighborX="294474" custLinFactNeighborY="15215">
        <dgm:presLayoutVars>
          <dgm:chPref val="3"/>
        </dgm:presLayoutVars>
      </dgm:prSet>
      <dgm:spPr/>
    </dgm:pt>
    <dgm:pt modelId="{01EF1D25-8506-4E2F-991A-180E3A5B3912}" type="pres">
      <dgm:prSet presAssocID="{A02D2A5B-B792-4C16-9A3B-0269C505E266}" presName="rootConnector" presStyleLbl="node4" presStyleIdx="6" presStyleCnt="16"/>
      <dgm:spPr/>
    </dgm:pt>
    <dgm:pt modelId="{080250DB-1C11-480B-ADE3-5EB5737196B4}" type="pres">
      <dgm:prSet presAssocID="{A02D2A5B-B792-4C16-9A3B-0269C505E266}" presName="hierChild4" presStyleCnt="0"/>
      <dgm:spPr/>
    </dgm:pt>
    <dgm:pt modelId="{ACE8D32B-6251-49FB-A861-CB1AEDF7E573}" type="pres">
      <dgm:prSet presAssocID="{A02D2A5B-B792-4C16-9A3B-0269C505E266}" presName="hierChild5" presStyleCnt="0"/>
      <dgm:spPr/>
    </dgm:pt>
    <dgm:pt modelId="{2353666D-73E6-46D8-9747-A753CB2667B8}" type="pres">
      <dgm:prSet presAssocID="{E34884C9-A2C7-42EE-8927-A65693342C1A}" presName="Name37" presStyleLbl="parChTrans1D4" presStyleIdx="7" presStyleCnt="16"/>
      <dgm:spPr/>
    </dgm:pt>
    <dgm:pt modelId="{6413004A-0A08-489A-87CF-36E117854798}" type="pres">
      <dgm:prSet presAssocID="{09C1FAFB-1AC5-433C-BE49-C896CA56D863}" presName="hierRoot2" presStyleCnt="0">
        <dgm:presLayoutVars>
          <dgm:hierBranch val="init"/>
        </dgm:presLayoutVars>
      </dgm:prSet>
      <dgm:spPr/>
    </dgm:pt>
    <dgm:pt modelId="{FA335B2C-087C-43B7-BDCE-33E6B936E0C8}" type="pres">
      <dgm:prSet presAssocID="{09C1FAFB-1AC5-433C-BE49-C896CA56D863}" presName="rootComposite" presStyleCnt="0"/>
      <dgm:spPr/>
    </dgm:pt>
    <dgm:pt modelId="{61F47D1D-CE6D-4C2F-922C-4482850A6F92}" type="pres">
      <dgm:prSet presAssocID="{09C1FAFB-1AC5-433C-BE49-C896CA56D863}" presName="rootText" presStyleLbl="node4" presStyleIdx="7" presStyleCnt="16" custLinFactX="200000" custLinFactNeighborX="295742" custLinFactNeighborY="-1">
        <dgm:presLayoutVars>
          <dgm:chPref val="3"/>
        </dgm:presLayoutVars>
      </dgm:prSet>
      <dgm:spPr/>
    </dgm:pt>
    <dgm:pt modelId="{5A5C6D93-24DF-40CF-9FA5-B176F89D6F3B}" type="pres">
      <dgm:prSet presAssocID="{09C1FAFB-1AC5-433C-BE49-C896CA56D863}" presName="rootConnector" presStyleLbl="node4" presStyleIdx="7" presStyleCnt="16"/>
      <dgm:spPr/>
    </dgm:pt>
    <dgm:pt modelId="{18096AF2-80ED-4793-AF6A-DC70B1561E2E}" type="pres">
      <dgm:prSet presAssocID="{09C1FAFB-1AC5-433C-BE49-C896CA56D863}" presName="hierChild4" presStyleCnt="0"/>
      <dgm:spPr/>
    </dgm:pt>
    <dgm:pt modelId="{DDCE6404-C1AE-4B2A-9EE5-082E50A4FA2E}" type="pres">
      <dgm:prSet presAssocID="{09C1FAFB-1AC5-433C-BE49-C896CA56D863}" presName="hierChild5" presStyleCnt="0"/>
      <dgm:spPr/>
    </dgm:pt>
    <dgm:pt modelId="{D53870E8-C782-4CF5-A285-846EEF080B75}" type="pres">
      <dgm:prSet presAssocID="{54C8F19F-4D28-4BB3-A288-364F911D6807}" presName="Name37" presStyleLbl="parChTrans1D4" presStyleIdx="8" presStyleCnt="16"/>
      <dgm:spPr/>
    </dgm:pt>
    <dgm:pt modelId="{D5689F26-2266-4063-A01F-68AF3100401B}" type="pres">
      <dgm:prSet presAssocID="{90851D66-C20A-4901-888C-9E6CB6256147}" presName="hierRoot2" presStyleCnt="0">
        <dgm:presLayoutVars>
          <dgm:hierBranch val="init"/>
        </dgm:presLayoutVars>
      </dgm:prSet>
      <dgm:spPr/>
    </dgm:pt>
    <dgm:pt modelId="{97C21711-E838-4531-82AD-882559057292}" type="pres">
      <dgm:prSet presAssocID="{90851D66-C20A-4901-888C-9E6CB6256147}" presName="rootComposite" presStyleCnt="0"/>
      <dgm:spPr/>
    </dgm:pt>
    <dgm:pt modelId="{0EB5268D-0F9F-4752-87C4-2ADAAD77E317}" type="pres">
      <dgm:prSet presAssocID="{90851D66-C20A-4901-888C-9E6CB6256147}" presName="rootText" presStyleLbl="node4" presStyleIdx="8" presStyleCnt="16" custLinFactX="200000" custLinFactNeighborX="297010" custLinFactNeighborY="-7607">
        <dgm:presLayoutVars>
          <dgm:chPref val="3"/>
        </dgm:presLayoutVars>
      </dgm:prSet>
      <dgm:spPr/>
    </dgm:pt>
    <dgm:pt modelId="{A713D50B-240E-4847-921D-9B1E73871C64}" type="pres">
      <dgm:prSet presAssocID="{90851D66-C20A-4901-888C-9E6CB6256147}" presName="rootConnector" presStyleLbl="node4" presStyleIdx="8" presStyleCnt="16"/>
      <dgm:spPr/>
    </dgm:pt>
    <dgm:pt modelId="{C11BBEFC-BB01-4ACE-BF7E-24B5D83EFC1D}" type="pres">
      <dgm:prSet presAssocID="{90851D66-C20A-4901-888C-9E6CB6256147}" presName="hierChild4" presStyleCnt="0"/>
      <dgm:spPr/>
    </dgm:pt>
    <dgm:pt modelId="{109BFE48-1B36-41DB-9D04-B5D933EAA24E}" type="pres">
      <dgm:prSet presAssocID="{90851D66-C20A-4901-888C-9E6CB6256147}" presName="hierChild5" presStyleCnt="0"/>
      <dgm:spPr/>
    </dgm:pt>
    <dgm:pt modelId="{1B44D157-87AF-4608-BCF1-5638A26CB7A0}" type="pres">
      <dgm:prSet presAssocID="{9E5D4279-AD94-4B20-8CC3-E17559893672}" presName="hierChild7" presStyleCnt="0"/>
      <dgm:spPr/>
    </dgm:pt>
    <dgm:pt modelId="{70CBBFCB-7B0D-4CB1-AB9F-B9A7864E10EE}" type="pres">
      <dgm:prSet presAssocID="{46C0C5EC-6C3A-4A3B-991E-9A95C070285A}" presName="Name111" presStyleLbl="parChTrans1D3" presStyleIdx="6" presStyleCnt="8"/>
      <dgm:spPr/>
    </dgm:pt>
    <dgm:pt modelId="{89543FAC-11D0-40C4-96E6-A926AB96E827}" type="pres">
      <dgm:prSet presAssocID="{AFD6E5EA-6625-44C1-B11D-85D43B8CD59F}" presName="hierRoot3" presStyleCnt="0">
        <dgm:presLayoutVars>
          <dgm:hierBranch val="init"/>
        </dgm:presLayoutVars>
      </dgm:prSet>
      <dgm:spPr/>
    </dgm:pt>
    <dgm:pt modelId="{0F743040-870B-4FCC-8907-3F6A75D01380}" type="pres">
      <dgm:prSet presAssocID="{AFD6E5EA-6625-44C1-B11D-85D43B8CD59F}" presName="rootComposite3" presStyleCnt="0"/>
      <dgm:spPr/>
    </dgm:pt>
    <dgm:pt modelId="{A05EA96E-2D24-4A49-BEC1-4066AA73F93B}" type="pres">
      <dgm:prSet presAssocID="{AFD6E5EA-6625-44C1-B11D-85D43B8CD59F}" presName="rootText3" presStyleLbl="asst1" presStyleIdx="3" presStyleCnt="5" custLinFactX="-64410" custLinFactY="300000" custLinFactNeighborX="-100000" custLinFactNeighborY="313903">
        <dgm:presLayoutVars>
          <dgm:chPref val="3"/>
        </dgm:presLayoutVars>
      </dgm:prSet>
      <dgm:spPr/>
    </dgm:pt>
    <dgm:pt modelId="{95B59F88-2F8C-4571-B526-EBB823810D73}" type="pres">
      <dgm:prSet presAssocID="{AFD6E5EA-6625-44C1-B11D-85D43B8CD59F}" presName="rootConnector3" presStyleLbl="asst1" presStyleIdx="3" presStyleCnt="5"/>
      <dgm:spPr/>
    </dgm:pt>
    <dgm:pt modelId="{A896A3CB-7C33-40D3-99D1-C59C77DA38B1}" type="pres">
      <dgm:prSet presAssocID="{AFD6E5EA-6625-44C1-B11D-85D43B8CD59F}" presName="hierChild6" presStyleCnt="0"/>
      <dgm:spPr/>
    </dgm:pt>
    <dgm:pt modelId="{F2EF31C9-642F-432B-83ED-3D868151553B}" type="pres">
      <dgm:prSet presAssocID="{240CF749-FD59-44AB-9B5F-A40DA44B49E4}" presName="Name37" presStyleLbl="parChTrans1D4" presStyleIdx="9" presStyleCnt="16"/>
      <dgm:spPr/>
    </dgm:pt>
    <dgm:pt modelId="{EF922D13-678D-4B2B-AA99-C52F139F9F76}" type="pres">
      <dgm:prSet presAssocID="{24A27E9C-3213-4EA0-A04F-B14BE8073230}" presName="hierRoot2" presStyleCnt="0">
        <dgm:presLayoutVars>
          <dgm:hierBranch val="init"/>
        </dgm:presLayoutVars>
      </dgm:prSet>
      <dgm:spPr/>
    </dgm:pt>
    <dgm:pt modelId="{EEC0925E-C29E-4114-AF6C-E997A3C5100E}" type="pres">
      <dgm:prSet presAssocID="{24A27E9C-3213-4EA0-A04F-B14BE8073230}" presName="rootComposite" presStyleCnt="0"/>
      <dgm:spPr/>
    </dgm:pt>
    <dgm:pt modelId="{B131B5DF-4CEC-4838-B75C-3B79A0FECD21}" type="pres">
      <dgm:prSet presAssocID="{24A27E9C-3213-4EA0-A04F-B14BE8073230}" presName="rootText" presStyleLbl="node4" presStyleIdx="9" presStyleCnt="16" custLinFactX="-106329" custLinFactY="300000" custLinFactNeighborX="-200000" custLinFactNeighborY="303721">
        <dgm:presLayoutVars>
          <dgm:chPref val="3"/>
        </dgm:presLayoutVars>
      </dgm:prSet>
      <dgm:spPr/>
    </dgm:pt>
    <dgm:pt modelId="{3E9EC2B6-02BF-4D92-93E8-F179E75F81B7}" type="pres">
      <dgm:prSet presAssocID="{24A27E9C-3213-4EA0-A04F-B14BE8073230}" presName="rootConnector" presStyleLbl="node4" presStyleIdx="9" presStyleCnt="16"/>
      <dgm:spPr/>
    </dgm:pt>
    <dgm:pt modelId="{FB7C4A19-37AB-49BC-9E8B-AF5DB82F17DD}" type="pres">
      <dgm:prSet presAssocID="{24A27E9C-3213-4EA0-A04F-B14BE8073230}" presName="hierChild4" presStyleCnt="0"/>
      <dgm:spPr/>
    </dgm:pt>
    <dgm:pt modelId="{06CF03AF-2F7D-4E7E-AF4D-13427A4907A4}" type="pres">
      <dgm:prSet presAssocID="{24A27E9C-3213-4EA0-A04F-B14BE8073230}" presName="hierChild5" presStyleCnt="0"/>
      <dgm:spPr/>
    </dgm:pt>
    <dgm:pt modelId="{A9330900-8E9F-4623-B68E-546FE8F2F60F}" type="pres">
      <dgm:prSet presAssocID="{13E40AD6-7F28-452A-9D2F-ED1C36F3AEFE}" presName="Name37" presStyleLbl="parChTrans1D4" presStyleIdx="10" presStyleCnt="16"/>
      <dgm:spPr/>
    </dgm:pt>
    <dgm:pt modelId="{0F6C19CB-653F-4A29-ADBD-19D00A8EAB9C}" type="pres">
      <dgm:prSet presAssocID="{CA701423-0E5D-4300-9E8F-FB4DDF6BD439}" presName="hierRoot2" presStyleCnt="0">
        <dgm:presLayoutVars>
          <dgm:hierBranch val="init"/>
        </dgm:presLayoutVars>
      </dgm:prSet>
      <dgm:spPr/>
    </dgm:pt>
    <dgm:pt modelId="{85B29DF9-BEA6-4677-9D1B-F136E8C98B38}" type="pres">
      <dgm:prSet presAssocID="{CA701423-0E5D-4300-9E8F-FB4DDF6BD439}" presName="rootComposite" presStyleCnt="0"/>
      <dgm:spPr/>
    </dgm:pt>
    <dgm:pt modelId="{3D4075B4-19CE-47DE-900F-47E9585B2F73}" type="pres">
      <dgm:prSet presAssocID="{CA701423-0E5D-4300-9E8F-FB4DDF6BD439}" presName="rootText" presStyleLbl="node4" presStyleIdx="10" presStyleCnt="16" custLinFactX="-110385" custLinFactY="300000" custLinFactNeighborX="-200000" custLinFactNeighborY="311493">
        <dgm:presLayoutVars>
          <dgm:chPref val="3"/>
        </dgm:presLayoutVars>
      </dgm:prSet>
      <dgm:spPr/>
    </dgm:pt>
    <dgm:pt modelId="{6C4047DD-14DD-4A25-8114-3879AFFDDFA3}" type="pres">
      <dgm:prSet presAssocID="{CA701423-0E5D-4300-9E8F-FB4DDF6BD439}" presName="rootConnector" presStyleLbl="node4" presStyleIdx="10" presStyleCnt="16"/>
      <dgm:spPr/>
    </dgm:pt>
    <dgm:pt modelId="{CC06B32A-9B07-4AD5-8FA7-831D0D85C4C4}" type="pres">
      <dgm:prSet presAssocID="{CA701423-0E5D-4300-9E8F-FB4DDF6BD439}" presName="hierChild4" presStyleCnt="0"/>
      <dgm:spPr/>
    </dgm:pt>
    <dgm:pt modelId="{E3D8DB03-1E3F-4758-AEF5-A319C886EE6B}" type="pres">
      <dgm:prSet presAssocID="{CA701423-0E5D-4300-9E8F-FB4DDF6BD439}" presName="hierChild5" presStyleCnt="0"/>
      <dgm:spPr/>
    </dgm:pt>
    <dgm:pt modelId="{D10004D8-AC67-4E53-924C-2190D2938CE5}" type="pres">
      <dgm:prSet presAssocID="{AEA83215-F775-43B9-A890-5E352348D772}" presName="Name37" presStyleLbl="parChTrans1D4" presStyleIdx="11" presStyleCnt="16"/>
      <dgm:spPr/>
    </dgm:pt>
    <dgm:pt modelId="{796584FA-7DD6-4AE7-8EAB-087A13DBA85A}" type="pres">
      <dgm:prSet presAssocID="{69F3AFD1-101A-473D-B605-D9419A9017C4}" presName="hierRoot2" presStyleCnt="0">
        <dgm:presLayoutVars>
          <dgm:hierBranch val="init"/>
        </dgm:presLayoutVars>
      </dgm:prSet>
      <dgm:spPr/>
    </dgm:pt>
    <dgm:pt modelId="{A9C4AEB3-8761-4A6E-93C7-3C397FFB40C7}" type="pres">
      <dgm:prSet presAssocID="{69F3AFD1-101A-473D-B605-D9419A9017C4}" presName="rootComposite" presStyleCnt="0"/>
      <dgm:spPr/>
    </dgm:pt>
    <dgm:pt modelId="{0A45C942-2503-4A39-BE2F-9B6C23162763}" type="pres">
      <dgm:prSet presAssocID="{69F3AFD1-101A-473D-B605-D9419A9017C4}" presName="rootText" presStyleLbl="node4" presStyleIdx="11" presStyleCnt="16" custLinFactX="-109127" custLinFactY="300000" custLinFactNeighborX="-200000" custLinFactNeighborY="313521">
        <dgm:presLayoutVars>
          <dgm:chPref val="3"/>
        </dgm:presLayoutVars>
      </dgm:prSet>
      <dgm:spPr/>
    </dgm:pt>
    <dgm:pt modelId="{E81E09F4-A4A4-4883-BF29-38B1838E2226}" type="pres">
      <dgm:prSet presAssocID="{69F3AFD1-101A-473D-B605-D9419A9017C4}" presName="rootConnector" presStyleLbl="node4" presStyleIdx="11" presStyleCnt="16"/>
      <dgm:spPr/>
    </dgm:pt>
    <dgm:pt modelId="{757DBD19-6208-48D4-A9CF-4F66A7298267}" type="pres">
      <dgm:prSet presAssocID="{69F3AFD1-101A-473D-B605-D9419A9017C4}" presName="hierChild4" presStyleCnt="0"/>
      <dgm:spPr/>
    </dgm:pt>
    <dgm:pt modelId="{6EA0A4FB-52E1-49AF-8275-87E9613F023E}" type="pres">
      <dgm:prSet presAssocID="{69F3AFD1-101A-473D-B605-D9419A9017C4}" presName="hierChild5" presStyleCnt="0"/>
      <dgm:spPr/>
    </dgm:pt>
    <dgm:pt modelId="{E4A2C946-9936-4D15-BC65-2832D328BDCF}" type="pres">
      <dgm:prSet presAssocID="{AFD6E5EA-6625-44C1-B11D-85D43B8CD59F}" presName="hierChild7" presStyleCnt="0"/>
      <dgm:spPr/>
    </dgm:pt>
    <dgm:pt modelId="{635187A8-83CF-44C8-B055-7AB2236B7E18}" type="pres">
      <dgm:prSet presAssocID="{F08DDF66-55D6-4458-A773-4C95069CEB86}" presName="Name111" presStyleLbl="parChTrans1D3" presStyleIdx="7" presStyleCnt="8"/>
      <dgm:spPr/>
    </dgm:pt>
    <dgm:pt modelId="{96CCC712-6767-41D9-B808-8C4EF904AAA7}" type="pres">
      <dgm:prSet presAssocID="{5CA5F5C0-7CE7-47EC-923C-8C63C60FA966}" presName="hierRoot3" presStyleCnt="0">
        <dgm:presLayoutVars>
          <dgm:hierBranch val="init"/>
        </dgm:presLayoutVars>
      </dgm:prSet>
      <dgm:spPr/>
    </dgm:pt>
    <dgm:pt modelId="{55ED9FE6-1597-4AB4-AFCF-9BA5FD2A389B}" type="pres">
      <dgm:prSet presAssocID="{5CA5F5C0-7CE7-47EC-923C-8C63C60FA966}" presName="rootComposite3" presStyleCnt="0"/>
      <dgm:spPr/>
    </dgm:pt>
    <dgm:pt modelId="{1FBF9810-98C5-4126-9662-5E9BF94AF5EE}" type="pres">
      <dgm:prSet presAssocID="{5CA5F5C0-7CE7-47EC-923C-8C63C60FA966}" presName="rootText3" presStyleLbl="asst1" presStyleIdx="4" presStyleCnt="5" custLinFactY="-201820" custLinFactNeighborX="-41035" custLinFactNeighborY="-300000">
        <dgm:presLayoutVars>
          <dgm:chPref val="3"/>
        </dgm:presLayoutVars>
      </dgm:prSet>
      <dgm:spPr/>
    </dgm:pt>
    <dgm:pt modelId="{40635986-1A3F-4950-882E-09D1300C5591}" type="pres">
      <dgm:prSet presAssocID="{5CA5F5C0-7CE7-47EC-923C-8C63C60FA966}" presName="rootConnector3" presStyleLbl="asst1" presStyleIdx="4" presStyleCnt="5"/>
      <dgm:spPr/>
    </dgm:pt>
    <dgm:pt modelId="{3CD0530B-29C4-42E2-90C4-C9807BB91F86}" type="pres">
      <dgm:prSet presAssocID="{5CA5F5C0-7CE7-47EC-923C-8C63C60FA966}" presName="hierChild6" presStyleCnt="0"/>
      <dgm:spPr/>
    </dgm:pt>
    <dgm:pt modelId="{C9A99826-368A-418E-B682-24D63D19C1EB}" type="pres">
      <dgm:prSet presAssocID="{7613259E-A968-4AFC-8750-3365FF55288D}" presName="Name37" presStyleLbl="parChTrans1D4" presStyleIdx="12" presStyleCnt="16"/>
      <dgm:spPr/>
    </dgm:pt>
    <dgm:pt modelId="{5267E7D4-6FBC-41A5-BCD6-2D218583AC82}" type="pres">
      <dgm:prSet presAssocID="{EEEAC260-4346-4A81-B399-6C9AEC32D937}" presName="hierRoot2" presStyleCnt="0">
        <dgm:presLayoutVars>
          <dgm:hierBranch val="init"/>
        </dgm:presLayoutVars>
      </dgm:prSet>
      <dgm:spPr/>
    </dgm:pt>
    <dgm:pt modelId="{2814495F-1764-4DB1-95FE-28A7E5138E7C}" type="pres">
      <dgm:prSet presAssocID="{EEEAC260-4346-4A81-B399-6C9AEC32D937}" presName="rootComposite" presStyleCnt="0"/>
      <dgm:spPr/>
    </dgm:pt>
    <dgm:pt modelId="{E1606363-4536-462C-8120-BD532B167FB2}" type="pres">
      <dgm:prSet presAssocID="{EEEAC260-4346-4A81-B399-6C9AEC32D937}" presName="rootText" presStyleLbl="node4" presStyleIdx="12" presStyleCnt="16" custLinFactY="-200000" custLinFactNeighborX="-41512" custLinFactNeighborY="-289118">
        <dgm:presLayoutVars>
          <dgm:chPref val="3"/>
        </dgm:presLayoutVars>
      </dgm:prSet>
      <dgm:spPr/>
    </dgm:pt>
    <dgm:pt modelId="{12934066-2B3B-4F3B-B29F-4ACBE2CF93CA}" type="pres">
      <dgm:prSet presAssocID="{EEEAC260-4346-4A81-B399-6C9AEC32D937}" presName="rootConnector" presStyleLbl="node4" presStyleIdx="12" presStyleCnt="16"/>
      <dgm:spPr/>
    </dgm:pt>
    <dgm:pt modelId="{1238722F-2763-4913-BFDE-823F745F420C}" type="pres">
      <dgm:prSet presAssocID="{EEEAC260-4346-4A81-B399-6C9AEC32D937}" presName="hierChild4" presStyleCnt="0"/>
      <dgm:spPr/>
    </dgm:pt>
    <dgm:pt modelId="{92FCE4D3-9DB8-46B2-9C82-EF2779018597}" type="pres">
      <dgm:prSet presAssocID="{54623958-12CD-4420-89A3-DB5EE179D4E0}" presName="Name37" presStyleLbl="parChTrans1D4" presStyleIdx="13" presStyleCnt="16"/>
      <dgm:spPr/>
    </dgm:pt>
    <dgm:pt modelId="{731C131E-1FF9-45E9-A00D-6B3C0001044B}" type="pres">
      <dgm:prSet presAssocID="{E212FC99-39F8-4E95-A2C3-9146CA64D4D8}" presName="hierRoot2" presStyleCnt="0">
        <dgm:presLayoutVars>
          <dgm:hierBranch val="init"/>
        </dgm:presLayoutVars>
      </dgm:prSet>
      <dgm:spPr/>
    </dgm:pt>
    <dgm:pt modelId="{2A0A2312-59D5-44EE-9929-9424A366CBB1}" type="pres">
      <dgm:prSet presAssocID="{E212FC99-39F8-4E95-A2C3-9146CA64D4D8}" presName="rootComposite" presStyleCnt="0"/>
      <dgm:spPr/>
    </dgm:pt>
    <dgm:pt modelId="{95D27313-3C81-44CE-B61D-B41D8A13B6ED}" type="pres">
      <dgm:prSet presAssocID="{E212FC99-39F8-4E95-A2C3-9146CA64D4D8}" presName="rootText" presStyleLbl="node4" presStyleIdx="13" presStyleCnt="16" custLinFactX="-100000" custLinFactY="-203094" custLinFactNeighborX="-110725" custLinFactNeighborY="-300000">
        <dgm:presLayoutVars>
          <dgm:chPref val="3"/>
        </dgm:presLayoutVars>
      </dgm:prSet>
      <dgm:spPr/>
    </dgm:pt>
    <dgm:pt modelId="{CA7CFC04-0F74-40B8-B7D2-FF9C23CD0F39}" type="pres">
      <dgm:prSet presAssocID="{E212FC99-39F8-4E95-A2C3-9146CA64D4D8}" presName="rootConnector" presStyleLbl="node4" presStyleIdx="13" presStyleCnt="16"/>
      <dgm:spPr/>
    </dgm:pt>
    <dgm:pt modelId="{0DB06D59-960F-4BBA-B11C-174547F967DE}" type="pres">
      <dgm:prSet presAssocID="{E212FC99-39F8-4E95-A2C3-9146CA64D4D8}" presName="hierChild4" presStyleCnt="0"/>
      <dgm:spPr/>
    </dgm:pt>
    <dgm:pt modelId="{E259BEFA-4397-47EA-807C-2B1E70325E95}" type="pres">
      <dgm:prSet presAssocID="{E212FC99-39F8-4E95-A2C3-9146CA64D4D8}" presName="hierChild5" presStyleCnt="0"/>
      <dgm:spPr/>
    </dgm:pt>
    <dgm:pt modelId="{8DFF17BB-4533-41C6-AB9E-53F41956B791}" type="pres">
      <dgm:prSet presAssocID="{F8CDC44A-8CA9-462A-A6A1-0D9B68209DB2}" presName="Name37" presStyleLbl="parChTrans1D4" presStyleIdx="14" presStyleCnt="16"/>
      <dgm:spPr/>
    </dgm:pt>
    <dgm:pt modelId="{1CA73B25-7CB3-4346-B937-FFD320649157}" type="pres">
      <dgm:prSet presAssocID="{81E0D326-2AA6-4F50-A07E-1C89F0CA070B}" presName="hierRoot2" presStyleCnt="0">
        <dgm:presLayoutVars>
          <dgm:hierBranch val="init"/>
        </dgm:presLayoutVars>
      </dgm:prSet>
      <dgm:spPr/>
    </dgm:pt>
    <dgm:pt modelId="{E8CF28C3-1032-4BD7-AD3B-4AC5F1471FBE}" type="pres">
      <dgm:prSet presAssocID="{81E0D326-2AA6-4F50-A07E-1C89F0CA070B}" presName="rootComposite" presStyleCnt="0"/>
      <dgm:spPr/>
    </dgm:pt>
    <dgm:pt modelId="{C4895212-AC90-4449-8137-7759CFF01705}" type="pres">
      <dgm:prSet presAssocID="{81E0D326-2AA6-4F50-A07E-1C89F0CA070B}" presName="rootText" presStyleLbl="node4" presStyleIdx="14" presStyleCnt="16" custLinFactX="-100000" custLinFactY="-211039" custLinFactNeighborX="-108899" custLinFactNeighborY="-300000">
        <dgm:presLayoutVars>
          <dgm:chPref val="3"/>
        </dgm:presLayoutVars>
      </dgm:prSet>
      <dgm:spPr/>
    </dgm:pt>
    <dgm:pt modelId="{960DFAA1-AFC7-464E-A4B7-75B88B861537}" type="pres">
      <dgm:prSet presAssocID="{81E0D326-2AA6-4F50-A07E-1C89F0CA070B}" presName="rootConnector" presStyleLbl="node4" presStyleIdx="14" presStyleCnt="16"/>
      <dgm:spPr/>
    </dgm:pt>
    <dgm:pt modelId="{B86CEBD9-F1B9-4A78-9073-BD9E1636CEE4}" type="pres">
      <dgm:prSet presAssocID="{81E0D326-2AA6-4F50-A07E-1C89F0CA070B}" presName="hierChild4" presStyleCnt="0"/>
      <dgm:spPr/>
    </dgm:pt>
    <dgm:pt modelId="{87765D9E-6BBB-43D9-BB08-EF4656D58CEE}" type="pres">
      <dgm:prSet presAssocID="{81E0D326-2AA6-4F50-A07E-1C89F0CA070B}" presName="hierChild5" presStyleCnt="0"/>
      <dgm:spPr/>
    </dgm:pt>
    <dgm:pt modelId="{28619B87-ED89-4EBD-B770-D7C070AA1BB7}" type="pres">
      <dgm:prSet presAssocID="{73874817-6586-4555-8D64-4948E3291E16}" presName="Name37" presStyleLbl="parChTrans1D4" presStyleIdx="15" presStyleCnt="16"/>
      <dgm:spPr/>
    </dgm:pt>
    <dgm:pt modelId="{1D2A5D4E-9039-4B69-B95A-FAF15650034E}" type="pres">
      <dgm:prSet presAssocID="{8780CA8B-DD7A-402D-AD4F-5D1CDB83019C}" presName="hierRoot2" presStyleCnt="0">
        <dgm:presLayoutVars>
          <dgm:hierBranch val="init"/>
        </dgm:presLayoutVars>
      </dgm:prSet>
      <dgm:spPr/>
    </dgm:pt>
    <dgm:pt modelId="{463D3312-F205-459F-8D50-8C7D38B143AF}" type="pres">
      <dgm:prSet presAssocID="{8780CA8B-DD7A-402D-AD4F-5D1CDB83019C}" presName="rootComposite" presStyleCnt="0"/>
      <dgm:spPr/>
    </dgm:pt>
    <dgm:pt modelId="{110B9E3A-234E-4227-B68D-BD85DB4A6A82}" type="pres">
      <dgm:prSet presAssocID="{8780CA8B-DD7A-402D-AD4F-5D1CDB83019C}" presName="rootText" presStyleLbl="node4" presStyleIdx="15" presStyleCnt="16" custLinFactX="-100000" custLinFactY="-217308" custLinFactNeighborX="-106789" custLinFactNeighborY="-300000">
        <dgm:presLayoutVars>
          <dgm:chPref val="3"/>
        </dgm:presLayoutVars>
      </dgm:prSet>
      <dgm:spPr/>
    </dgm:pt>
    <dgm:pt modelId="{848D5009-AE11-4F74-896C-3F1DB7624D1F}" type="pres">
      <dgm:prSet presAssocID="{8780CA8B-DD7A-402D-AD4F-5D1CDB83019C}" presName="rootConnector" presStyleLbl="node4" presStyleIdx="15" presStyleCnt="16"/>
      <dgm:spPr/>
    </dgm:pt>
    <dgm:pt modelId="{931FD462-E971-4948-8C3F-2B9FBBD5B130}" type="pres">
      <dgm:prSet presAssocID="{8780CA8B-DD7A-402D-AD4F-5D1CDB83019C}" presName="hierChild4" presStyleCnt="0"/>
      <dgm:spPr/>
    </dgm:pt>
    <dgm:pt modelId="{43570150-6E67-4F5F-8CB6-9B8070138658}" type="pres">
      <dgm:prSet presAssocID="{8780CA8B-DD7A-402D-AD4F-5D1CDB83019C}" presName="hierChild5" presStyleCnt="0"/>
      <dgm:spPr/>
    </dgm:pt>
    <dgm:pt modelId="{8E27C67A-C0B0-41FE-B75F-3A86D255EC76}" type="pres">
      <dgm:prSet presAssocID="{EEEAC260-4346-4A81-B399-6C9AEC32D937}" presName="hierChild5" presStyleCnt="0"/>
      <dgm:spPr/>
    </dgm:pt>
    <dgm:pt modelId="{27D376CD-9316-4778-8736-235B8D38FC08}" type="pres">
      <dgm:prSet presAssocID="{5CA5F5C0-7CE7-47EC-923C-8C63C60FA966}" presName="hierChild7" presStyleCnt="0"/>
      <dgm:spPr/>
    </dgm:pt>
  </dgm:ptLst>
  <dgm:cxnLst>
    <dgm:cxn modelId="{0E4E8202-3889-4C73-B633-4E6AACFB3F7F}" type="presOf" srcId="{8780CA8B-DD7A-402D-AD4F-5D1CDB83019C}" destId="{848D5009-AE11-4F74-896C-3F1DB7624D1F}" srcOrd="1" destOrd="0" presId="urn:microsoft.com/office/officeart/2005/8/layout/orgChart1"/>
    <dgm:cxn modelId="{A3784E03-31AA-4D93-AC36-D0F27461C6AD}" type="presOf" srcId="{54C8F19F-4D28-4BB3-A288-364F911D6807}" destId="{D53870E8-C782-4CF5-A285-846EEF080B75}" srcOrd="0" destOrd="0" presId="urn:microsoft.com/office/officeart/2005/8/layout/orgChart1"/>
    <dgm:cxn modelId="{8E22CC05-68B9-4A47-A6FE-DAFB7C9492B3}" srcId="{AFD6E5EA-6625-44C1-B11D-85D43B8CD59F}" destId="{CA701423-0E5D-4300-9E8F-FB4DDF6BD439}" srcOrd="1" destOrd="0" parTransId="{13E40AD6-7F28-452A-9D2F-ED1C36F3AEFE}" sibTransId="{FE987263-FBAE-4D9A-A3DF-332172CFD9F5}"/>
    <dgm:cxn modelId="{2C36DB06-1C92-46B4-BCF5-37EEF2DF10CD}" type="presOf" srcId="{C194F6E1-11D7-4B99-AE30-F69BFB5B1D1A}" destId="{1D6452CC-5FD2-4FB9-A300-7B73F21BF6B0}" srcOrd="1" destOrd="0" presId="urn:microsoft.com/office/officeart/2005/8/layout/orgChart1"/>
    <dgm:cxn modelId="{8D4BE107-41D4-473F-BFF5-43F5E4160211}" type="presOf" srcId="{E212FC99-39F8-4E95-A2C3-9146CA64D4D8}" destId="{95D27313-3C81-44CE-B61D-B41D8A13B6ED}" srcOrd="0" destOrd="0" presId="urn:microsoft.com/office/officeart/2005/8/layout/orgChart1"/>
    <dgm:cxn modelId="{E5582508-8D95-442B-A54E-7B82F6CF8026}" type="presOf" srcId="{5CA5F5C0-7CE7-47EC-923C-8C63C60FA966}" destId="{1FBF9810-98C5-4126-9662-5E9BF94AF5EE}" srcOrd="0" destOrd="0" presId="urn:microsoft.com/office/officeart/2005/8/layout/orgChart1"/>
    <dgm:cxn modelId="{E4AF5A08-514A-4E4E-B038-C86A57B53949}" srcId="{5762FA74-3CA1-44AF-A166-FBEBAA4810EC}" destId="{E17E1B60-68FA-413D-9F5D-FF75F9A5C557}" srcOrd="5" destOrd="0" parTransId="{24728820-AD57-4016-949E-2EE328D37E91}" sibTransId="{040A0CBB-1367-439A-B0CF-748FDAB6E08D}"/>
    <dgm:cxn modelId="{E202B808-17EC-45C2-BB0F-DBFF2F93E112}" type="presOf" srcId="{6EFBA18A-3EC7-4450-A8E2-35F679D2CC3D}" destId="{8ED0224A-D6EE-4D31-BB69-4C58B806766B}" srcOrd="0" destOrd="0" presId="urn:microsoft.com/office/officeart/2005/8/layout/orgChart1"/>
    <dgm:cxn modelId="{7EF7C409-F40C-4F93-9C66-43D892F5F8D9}" srcId="{C194F6E1-11D7-4B99-AE30-F69BFB5B1D1A}" destId="{5762FA74-3CA1-44AF-A166-FBEBAA4810EC}" srcOrd="4" destOrd="0" parTransId="{C48DA342-B47D-4588-AA35-7324AF3BB189}" sibTransId="{2984FE92-9737-4B6B-A843-E76BB186313A}"/>
    <dgm:cxn modelId="{ECCDAD0A-4859-4826-B751-441D5802A543}" type="presOf" srcId="{B1557280-BB9E-4ADE-B171-5BCA707D4431}" destId="{6A5E3BB0-5A48-4970-BF4C-75F095727B3B}" srcOrd="1" destOrd="0" presId="urn:microsoft.com/office/officeart/2005/8/layout/orgChart1"/>
    <dgm:cxn modelId="{72BCC10C-8528-47BC-8E34-C424479F2408}" type="presOf" srcId="{9E5D4279-AD94-4B20-8CC3-E17559893672}" destId="{58108B1B-E4C4-43B6-B03A-50C27D52031B}" srcOrd="0" destOrd="0" presId="urn:microsoft.com/office/officeart/2005/8/layout/orgChart1"/>
    <dgm:cxn modelId="{E7BCD210-69AA-40AA-ACB1-919FC654907A}" type="presOf" srcId="{240CF749-FD59-44AB-9B5F-A40DA44B49E4}" destId="{F2EF31C9-642F-432B-83ED-3D868151553B}" srcOrd="0" destOrd="0" presId="urn:microsoft.com/office/officeart/2005/8/layout/orgChart1"/>
    <dgm:cxn modelId="{2E88CE11-605D-45A8-BF0D-730DBCD5E938}" type="presOf" srcId="{CA701423-0E5D-4300-9E8F-FB4DDF6BD439}" destId="{3D4075B4-19CE-47DE-900F-47E9585B2F73}" srcOrd="0" destOrd="0" presId="urn:microsoft.com/office/officeart/2005/8/layout/orgChart1"/>
    <dgm:cxn modelId="{16232D1B-0641-4C20-8302-1E0F136542E9}" type="presOf" srcId="{AC9A0BA3-D84A-4A23-8BB9-5F7C09E0FFD1}" destId="{7A948220-35F5-48DC-9399-730BD727EA55}" srcOrd="0" destOrd="0" presId="urn:microsoft.com/office/officeart/2005/8/layout/orgChart1"/>
    <dgm:cxn modelId="{B39A281C-D3C0-4A58-8F9C-E94484977D2E}" type="presOf" srcId="{2A1CDF05-E1BE-40D4-AFA9-9E06214411E7}" destId="{104307E4-B309-4738-B2F6-2E9BB2331DFB}" srcOrd="1" destOrd="0" presId="urn:microsoft.com/office/officeart/2005/8/layout/orgChart1"/>
    <dgm:cxn modelId="{CDB7C11F-6A11-4391-9500-9525E1E08F00}" type="presOf" srcId="{EEEAC260-4346-4A81-B399-6C9AEC32D937}" destId="{12934066-2B3B-4F3B-B29F-4ACBE2CF93CA}" srcOrd="1" destOrd="0" presId="urn:microsoft.com/office/officeart/2005/8/layout/orgChart1"/>
    <dgm:cxn modelId="{D3F9CA21-F736-4AFF-B702-67A24F9B2754}" type="presOf" srcId="{513A3103-BF8E-4F82-A467-8C881E8EA675}" destId="{A38C253C-0678-4186-B7AC-AB799C09B702}" srcOrd="1" destOrd="0" presId="urn:microsoft.com/office/officeart/2005/8/layout/orgChart1"/>
    <dgm:cxn modelId="{03ECE122-9372-4ED6-8812-B41008AEF47B}" srcId="{5762FA74-3CA1-44AF-A166-FBEBAA4810EC}" destId="{2A1CDF05-E1BE-40D4-AFA9-9E06214411E7}" srcOrd="2" destOrd="0" parTransId="{BFAB2A5D-6CB8-4859-8538-33A5E0232C87}" sibTransId="{73D10732-CD4E-438A-924F-0A41D979A3C3}"/>
    <dgm:cxn modelId="{258F3024-E888-490F-B164-18E67E57F7FF}" type="presOf" srcId="{BFAB2A5D-6CB8-4859-8538-33A5E0232C87}" destId="{AD16DC0D-5AB8-41CB-B22B-0B6597F3CB4B}" srcOrd="0" destOrd="0" presId="urn:microsoft.com/office/officeart/2005/8/layout/orgChart1"/>
    <dgm:cxn modelId="{CAFD6328-D3B3-4D71-8F68-8AD20BF711C9}" type="presOf" srcId="{5762FA74-3CA1-44AF-A166-FBEBAA4810EC}" destId="{11F0E23E-53E4-417C-B8B7-6DA06B167939}" srcOrd="0" destOrd="0" presId="urn:microsoft.com/office/officeart/2005/8/layout/orgChart1"/>
    <dgm:cxn modelId="{15B40D29-84A8-41D6-86C8-C747D57B9571}" type="presOf" srcId="{F08DDF66-55D6-4458-A773-4C95069CEB86}" destId="{635187A8-83CF-44C8-B055-7AB2236B7E18}" srcOrd="0" destOrd="0" presId="urn:microsoft.com/office/officeart/2005/8/layout/orgChart1"/>
    <dgm:cxn modelId="{38B6192B-A559-4B72-B5F6-1C87E7A648E6}" srcId="{9E5D4279-AD94-4B20-8CC3-E17559893672}" destId="{09C1FAFB-1AC5-433C-BE49-C896CA56D863}" srcOrd="1" destOrd="0" parTransId="{E34884C9-A2C7-42EE-8927-A65693342C1A}" sibTransId="{B1FCB6D6-EABF-490D-94D4-CDC8B851E360}"/>
    <dgm:cxn modelId="{00E04B2E-5A76-40E2-A605-1D6DF577805A}" type="presOf" srcId="{E17E1B60-68FA-413D-9F5D-FF75F9A5C557}" destId="{309F07FC-B2F4-4400-90C3-156CB8F43E2E}" srcOrd="1" destOrd="0" presId="urn:microsoft.com/office/officeart/2005/8/layout/orgChart1"/>
    <dgm:cxn modelId="{12CD802E-51E7-4AC4-A9C1-EF0498A42A1F}" type="presOf" srcId="{C194F6E1-11D7-4B99-AE30-F69BFB5B1D1A}" destId="{7AB1EB13-EA6F-42CD-8120-1F98E9D1E0B7}" srcOrd="0" destOrd="0" presId="urn:microsoft.com/office/officeart/2005/8/layout/orgChart1"/>
    <dgm:cxn modelId="{BF863831-E0F4-4E97-B4C8-3AB7B7D9BCCF}" type="presOf" srcId="{1737CAE8-445B-4E4D-81C9-86CEAF085EEA}" destId="{611246F6-E62C-4E1C-BEC0-A2967B035B1A}" srcOrd="0" destOrd="0" presId="urn:microsoft.com/office/officeart/2005/8/layout/orgChart1"/>
    <dgm:cxn modelId="{6C81BA33-ADB0-4E4F-9566-F6E7C276753E}" type="presOf" srcId="{90851D66-C20A-4901-888C-9E6CB6256147}" destId="{A713D50B-240E-4847-921D-9B1E73871C64}" srcOrd="1" destOrd="0" presId="urn:microsoft.com/office/officeart/2005/8/layout/orgChart1"/>
    <dgm:cxn modelId="{DE7AD734-3477-458C-AE7A-F8A6C7C0D412}" type="presOf" srcId="{E17E1B60-68FA-413D-9F5D-FF75F9A5C557}" destId="{8CF1F0B6-C52B-4C6E-A688-01E03353F5C2}" srcOrd="0" destOrd="0" presId="urn:microsoft.com/office/officeart/2005/8/layout/orgChart1"/>
    <dgm:cxn modelId="{A95EAF36-7B63-4DB9-A5DF-4C6DAC3E8893}" type="presOf" srcId="{5762FA74-3CA1-44AF-A166-FBEBAA4810EC}" destId="{3714E408-E467-477A-BC6C-9A186C4322F3}" srcOrd="1" destOrd="0" presId="urn:microsoft.com/office/officeart/2005/8/layout/orgChart1"/>
    <dgm:cxn modelId="{1968FD36-5646-4F10-8F42-2733B2316F5A}" srcId="{5762FA74-3CA1-44AF-A166-FBEBAA4810EC}" destId="{65FC6CEE-C770-4083-A9AC-637BE4FBF887}" srcOrd="1" destOrd="0" parTransId="{FC21A105-B121-47F2-BA3C-253F7CAFA3E7}" sibTransId="{99651206-F0FF-48EC-9A71-39F13D1EDC39}"/>
    <dgm:cxn modelId="{B828873A-0F7F-44D9-9D59-E8241F97E3A6}" type="presOf" srcId="{7613259E-A968-4AFC-8750-3365FF55288D}" destId="{C9A99826-368A-418E-B682-24D63D19C1EB}" srcOrd="0" destOrd="0" presId="urn:microsoft.com/office/officeart/2005/8/layout/orgChart1"/>
    <dgm:cxn modelId="{0E574A3C-CF16-4FF7-9F8F-23199021FE6F}" type="presOf" srcId="{08ADB419-D157-45B3-B0E8-1EAE0873D001}" destId="{347FAC4A-FDFD-406D-B358-D69BD5CEB921}" srcOrd="1" destOrd="0" presId="urn:microsoft.com/office/officeart/2005/8/layout/orgChart1"/>
    <dgm:cxn modelId="{DDE4263E-1963-4BDC-8BF4-087C55770A69}" type="presOf" srcId="{18E027D8-C777-4771-B644-C88BECBC4406}" destId="{139878C1-4B25-405A-8892-2E91195C9E05}" srcOrd="0" destOrd="0" presId="urn:microsoft.com/office/officeart/2005/8/layout/orgChart1"/>
    <dgm:cxn modelId="{9304F53E-5B51-4940-BDA1-2EF6C89D3269}" type="presOf" srcId="{AFD6E5EA-6625-44C1-B11D-85D43B8CD59F}" destId="{A05EA96E-2D24-4A49-BEC1-4066AA73F93B}" srcOrd="0" destOrd="0" presId="urn:microsoft.com/office/officeart/2005/8/layout/orgChart1"/>
    <dgm:cxn modelId="{E5746760-CA78-4F42-BB30-D6F80E434C4F}" srcId="{B1557280-BB9E-4ADE-B171-5BCA707D4431}" destId="{C194F6E1-11D7-4B99-AE30-F69BFB5B1D1A}" srcOrd="1" destOrd="0" parTransId="{B4121C8A-87B4-4FD1-BF92-5EA2B6C9EA8B}" sibTransId="{1326D86D-4980-46DC-8BE7-479B6D573116}"/>
    <dgm:cxn modelId="{9FF22B61-6992-417E-8743-1FB5DE7A3A53}" srcId="{AFD6E5EA-6625-44C1-B11D-85D43B8CD59F}" destId="{69F3AFD1-101A-473D-B605-D9419A9017C4}" srcOrd="2" destOrd="0" parTransId="{AEA83215-F775-43B9-A890-5E352348D772}" sibTransId="{D8BB108F-E93D-4ACF-BDE0-16197295E5A9}"/>
    <dgm:cxn modelId="{EA98B941-32E1-4F92-80BF-CC6E06A34FF2}" type="presOf" srcId="{AC9A0BA3-D84A-4A23-8BB9-5F7C09E0FFD1}" destId="{19281099-3305-4399-97C2-CA7EDF67053A}" srcOrd="1" destOrd="0" presId="urn:microsoft.com/office/officeart/2005/8/layout/orgChart1"/>
    <dgm:cxn modelId="{684FF962-E337-4E2F-9CC7-54C2ECCEC010}" type="presOf" srcId="{C82B0E4A-1139-4BF6-A60E-76072BD72971}" destId="{6A3D836E-1112-467E-97A0-9906883B4F75}" srcOrd="1" destOrd="0" presId="urn:microsoft.com/office/officeart/2005/8/layout/orgChart1"/>
    <dgm:cxn modelId="{33372D44-3384-4544-A3B4-74E56BF8F825}" type="presOf" srcId="{13E40AD6-7F28-452A-9D2F-ED1C36F3AEFE}" destId="{A9330900-8E9F-4623-B68E-546FE8F2F60F}" srcOrd="0" destOrd="0" presId="urn:microsoft.com/office/officeart/2005/8/layout/orgChart1"/>
    <dgm:cxn modelId="{87A66665-F1C0-4416-86DE-09F77005A4F7}" type="presOf" srcId="{F65C4C8B-3C42-4D82-81ED-60CE4F13BC0B}" destId="{DA5EBFBE-A14C-40D3-A8AA-D19F902E3B73}" srcOrd="1" destOrd="0" presId="urn:microsoft.com/office/officeart/2005/8/layout/orgChart1"/>
    <dgm:cxn modelId="{A7D8D669-54A2-4AC1-A743-A08AC44A926D}" type="presOf" srcId="{FC21A105-B121-47F2-BA3C-253F7CAFA3E7}" destId="{4CBAFFBD-1B6C-4359-8DA8-C8EDD1DD9AF4}" srcOrd="0" destOrd="0" presId="urn:microsoft.com/office/officeart/2005/8/layout/orgChart1"/>
    <dgm:cxn modelId="{C156066D-8DCE-4407-9F78-DFA4883D0BEE}" type="presOf" srcId="{E34884C9-A2C7-42EE-8927-A65693342C1A}" destId="{2353666D-73E6-46D8-9747-A753CB2667B8}" srcOrd="0" destOrd="0" presId="urn:microsoft.com/office/officeart/2005/8/layout/orgChart1"/>
    <dgm:cxn modelId="{07EEB16D-1E23-4CE8-9689-7529C0FAF834}" type="presOf" srcId="{08ADB419-D157-45B3-B0E8-1EAE0873D001}" destId="{474994D4-CAE9-498A-BB60-C702A433D772}" srcOrd="0" destOrd="0" presId="urn:microsoft.com/office/officeart/2005/8/layout/orgChart1"/>
    <dgm:cxn modelId="{FE695D6E-10AA-4A57-85C0-0DF537304706}" type="presOf" srcId="{A02D2A5B-B792-4C16-9A3B-0269C505E266}" destId="{626A3F6E-A00D-4A48-A568-2A0EB7C4B30C}" srcOrd="0" destOrd="0" presId="urn:microsoft.com/office/officeart/2005/8/layout/orgChart1"/>
    <dgm:cxn modelId="{B759A070-A561-4DC1-9273-A0DD3B4167D8}" type="presOf" srcId="{24A27E9C-3213-4EA0-A04F-B14BE8073230}" destId="{B131B5DF-4CEC-4838-B75C-3B79A0FECD21}" srcOrd="0" destOrd="0" presId="urn:microsoft.com/office/officeart/2005/8/layout/orgChart1"/>
    <dgm:cxn modelId="{A7892B72-D55E-4565-8F7F-6E0B4D73EAE5}" type="presOf" srcId="{65FC6CEE-C770-4083-A9AC-637BE4FBF887}" destId="{B711CACB-958E-48D6-9C38-BAB466898485}" srcOrd="1" destOrd="0" presId="urn:microsoft.com/office/officeart/2005/8/layout/orgChart1"/>
    <dgm:cxn modelId="{5FB0B673-DB86-474B-B66A-770D7CD53E19}" srcId="{5CA5F5C0-7CE7-47EC-923C-8C63C60FA966}" destId="{EEEAC260-4346-4A81-B399-6C9AEC32D937}" srcOrd="0" destOrd="0" parTransId="{7613259E-A968-4AFC-8750-3365FF55288D}" sibTransId="{63C65563-7DC1-4148-A60B-5303ED0059A0}"/>
    <dgm:cxn modelId="{DD31C754-32D3-4A52-9FB2-C93D4B3A7E63}" srcId="{FEDFFC06-2721-43AD-85A4-0ED5E448B7BA}" destId="{62FC8090-98A7-47E0-9DAF-5676E889B475}" srcOrd="2" destOrd="0" parTransId="{0B48E21B-583C-49C9-B453-537022A4474F}" sibTransId="{7E0262FE-4651-4226-8183-6B293E849065}"/>
    <dgm:cxn modelId="{523FFD74-7EB3-4864-93DD-8F31DA6B3AE9}" srcId="{5762FA74-3CA1-44AF-A166-FBEBAA4810EC}" destId="{AC9A0BA3-D84A-4A23-8BB9-5F7C09E0FFD1}" srcOrd="3" destOrd="0" parTransId="{E0C259DA-E63B-4F22-AD04-8372FAE9CA2D}" sibTransId="{F59C3A53-54F5-4263-9AA3-F76D8F86968F}"/>
    <dgm:cxn modelId="{68761655-FF0D-43C4-B94E-C564A09AF33D}" type="presOf" srcId="{FEDFFC06-2721-43AD-85A4-0ED5E448B7BA}" destId="{FC15BA61-E067-43A0-8F47-9D02263779B1}" srcOrd="0" destOrd="0" presId="urn:microsoft.com/office/officeart/2005/8/layout/orgChart1"/>
    <dgm:cxn modelId="{8A876C55-00C1-414A-805D-F1F1D6E735DE}" type="presOf" srcId="{FEDFFC06-2721-43AD-85A4-0ED5E448B7BA}" destId="{4A438304-7993-4C67-A28F-CBB7E46ED37B}" srcOrd="1" destOrd="0" presId="urn:microsoft.com/office/officeart/2005/8/layout/orgChart1"/>
    <dgm:cxn modelId="{97518A55-CA30-4E24-A1C3-D23267E2240C}" type="presOf" srcId="{85DC7796-B33F-45F2-BF5F-774806E2AB6B}" destId="{5D0EFB4C-C91F-4666-AC5C-E45D8E076290}" srcOrd="0" destOrd="0" presId="urn:microsoft.com/office/officeart/2005/8/layout/orgChart1"/>
    <dgm:cxn modelId="{AE599756-1FE9-4752-B3CB-1CF1043DDDBC}" srcId="{C194F6E1-11D7-4B99-AE30-F69BFB5B1D1A}" destId="{9E5D4279-AD94-4B20-8CC3-E17559893672}" srcOrd="0" destOrd="0" parTransId="{4FEE03CC-E61C-4635-8D3D-0F25BF57D40B}" sibTransId="{0C3C9203-B5A9-49F2-8BA9-68D6E18FEC43}"/>
    <dgm:cxn modelId="{AE36DB78-EC66-482D-B14F-2985849B7856}" srcId="{C194F6E1-11D7-4B99-AE30-F69BFB5B1D1A}" destId="{AFD6E5EA-6625-44C1-B11D-85D43B8CD59F}" srcOrd="1" destOrd="0" parTransId="{46C0C5EC-6C3A-4A3B-991E-9A95C070285A}" sibTransId="{40EED0AF-117F-4F16-A1C4-6BFD52619B35}"/>
    <dgm:cxn modelId="{E3260D7D-8F81-4912-A681-E75EAF67A75F}" srcId="{5762FA74-3CA1-44AF-A166-FBEBAA4810EC}" destId="{08ADB419-D157-45B3-B0E8-1EAE0873D001}" srcOrd="0" destOrd="0" parTransId="{860E0950-04FB-40EF-AA46-AE20439A9BFE}" sibTransId="{60A6958D-D240-42B6-9CCB-E383CC43F364}"/>
    <dgm:cxn modelId="{EA673981-21A1-4820-9124-3EFA85DA56BD}" type="presOf" srcId="{9E879AFE-1B4C-4B50-A633-1D33AD47E029}" destId="{8274B10E-72B1-49C0-BF3D-700FCC51F7DC}" srcOrd="0" destOrd="0" presId="urn:microsoft.com/office/officeart/2005/8/layout/orgChart1"/>
    <dgm:cxn modelId="{3D324A87-0CC6-4429-BE77-051F029714DF}" type="presOf" srcId="{24A27E9C-3213-4EA0-A04F-B14BE8073230}" destId="{3E9EC2B6-02BF-4D92-93E8-F179E75F81B7}" srcOrd="1" destOrd="0" presId="urn:microsoft.com/office/officeart/2005/8/layout/orgChart1"/>
    <dgm:cxn modelId="{B6A66388-980D-4552-A181-0908495E7EE0}" type="presOf" srcId="{CA701423-0E5D-4300-9E8F-FB4DDF6BD439}" destId="{6C4047DD-14DD-4A25-8114-3879AFFDDFA3}" srcOrd="1" destOrd="0" presId="urn:microsoft.com/office/officeart/2005/8/layout/orgChart1"/>
    <dgm:cxn modelId="{4A470E8B-6254-456C-90C6-AD6148A65B23}" type="presOf" srcId="{C48DA342-B47D-4588-AA35-7324AF3BB189}" destId="{C35E6E9B-0AD2-4EE6-BDAB-BDD83F12769A}" srcOrd="0" destOrd="0" presId="urn:microsoft.com/office/officeart/2005/8/layout/orgChart1"/>
    <dgm:cxn modelId="{C10CC38B-8245-4E8A-A157-D6959687BD93}" type="presOf" srcId="{69F3AFD1-101A-473D-B605-D9419A9017C4}" destId="{E81E09F4-A4A4-4883-BF29-38B1838E2226}" srcOrd="1" destOrd="0" presId="urn:microsoft.com/office/officeart/2005/8/layout/orgChart1"/>
    <dgm:cxn modelId="{6FD8C98C-CBA5-4D59-A962-097C1B28A555}" srcId="{EEEAC260-4346-4A81-B399-6C9AEC32D937}" destId="{E212FC99-39F8-4E95-A2C3-9146CA64D4D8}" srcOrd="0" destOrd="0" parTransId="{54623958-12CD-4420-89A3-DB5EE179D4E0}" sibTransId="{4CC69DDD-52BA-4749-BA66-654A4D4A0224}"/>
    <dgm:cxn modelId="{0BF8A591-2ED1-4366-8590-18A24C8E7F1E}" srcId="{C194F6E1-11D7-4B99-AE30-F69BFB5B1D1A}" destId="{F10E6102-D65A-4228-81B9-CF7EFE9FDD6C}" srcOrd="3" destOrd="0" parTransId="{A96A9258-59A2-45C2-95AF-18C74E9A158A}" sibTransId="{CC9978FD-C9CE-405A-9849-9693564D7132}"/>
    <dgm:cxn modelId="{1E42AA93-6336-4FA8-9118-26596007AD96}" type="presOf" srcId="{62FC8090-98A7-47E0-9DAF-5676E889B475}" destId="{FAC43989-0FDD-4D32-8B66-E0C27CF57923}" srcOrd="1" destOrd="0" presId="urn:microsoft.com/office/officeart/2005/8/layout/orgChart1"/>
    <dgm:cxn modelId="{201D7D95-4898-4B43-99B5-2584546EC6DB}" srcId="{9E5D4279-AD94-4B20-8CC3-E17559893672}" destId="{90851D66-C20A-4901-888C-9E6CB6256147}" srcOrd="2" destOrd="0" parTransId="{54C8F19F-4D28-4BB3-A288-364F911D6807}" sibTransId="{755B4F4D-E574-4A34-8BE6-9A6F2C71C8CE}"/>
    <dgm:cxn modelId="{6593F796-9213-43A2-B4A3-434D9123FEFE}" type="presOf" srcId="{A02D2A5B-B792-4C16-9A3B-0269C505E266}" destId="{01EF1D25-8506-4E2F-991A-180E3A5B3912}" srcOrd="1" destOrd="0" presId="urn:microsoft.com/office/officeart/2005/8/layout/orgChart1"/>
    <dgm:cxn modelId="{0B751697-104E-4B09-9584-E9B016605CE2}" type="presOf" srcId="{E0C259DA-E63B-4F22-AD04-8372FAE9CA2D}" destId="{E66E9E4B-424E-415F-AB92-A2E1C4DAEF8D}" srcOrd="0" destOrd="0" presId="urn:microsoft.com/office/officeart/2005/8/layout/orgChart1"/>
    <dgm:cxn modelId="{C84467A7-711C-4DB5-96BC-FD0A68DA477F}" srcId="{EEEAC260-4346-4A81-B399-6C9AEC32D937}" destId="{81E0D326-2AA6-4F50-A07E-1C89F0CA070B}" srcOrd="1" destOrd="0" parTransId="{F8CDC44A-8CA9-462A-A6A1-0D9B68209DB2}" sibTransId="{5AEF0B7A-2AFB-4709-8500-0C3E094B4C28}"/>
    <dgm:cxn modelId="{AFA227AA-C766-4CE7-AB3D-FC2FDB88A818}" type="presOf" srcId="{90851D66-C20A-4901-888C-9E6CB6256147}" destId="{0EB5268D-0F9F-4752-87C4-2ADAAD77E317}" srcOrd="0" destOrd="0" presId="urn:microsoft.com/office/officeart/2005/8/layout/orgChart1"/>
    <dgm:cxn modelId="{7EE4D9AB-B1C8-4E11-806B-D89AA239058F}" type="presOf" srcId="{5CA5F5C0-7CE7-47EC-923C-8C63C60FA966}" destId="{40635986-1A3F-4950-882E-09D1300C5591}" srcOrd="1" destOrd="0" presId="urn:microsoft.com/office/officeart/2005/8/layout/orgChart1"/>
    <dgm:cxn modelId="{9F4D5EAF-93B1-46AC-A89F-BEF528225734}" type="presOf" srcId="{B4121C8A-87B4-4FD1-BF92-5EA2B6C9EA8B}" destId="{4C737056-087A-41AB-BD8E-A28C6FF7FF26}" srcOrd="0" destOrd="0" presId="urn:microsoft.com/office/officeart/2005/8/layout/orgChart1"/>
    <dgm:cxn modelId="{DE0C40B2-E5F9-46D7-95FB-90E808FE9D8A}" srcId="{EEEAC260-4346-4A81-B399-6C9AEC32D937}" destId="{8780CA8B-DD7A-402D-AD4F-5D1CDB83019C}" srcOrd="2" destOrd="0" parTransId="{73874817-6586-4555-8D64-4948E3291E16}" sibTransId="{89D06076-EE8C-4C58-9FBD-42A575DF1F2D}"/>
    <dgm:cxn modelId="{0506B7B2-593F-4D5C-BB6C-E357E81752F7}" type="presOf" srcId="{C82B0E4A-1139-4BF6-A60E-76072BD72971}" destId="{8E3BB80D-EBF9-4A3A-87BE-4BD5D1E17C19}" srcOrd="0" destOrd="0" presId="urn:microsoft.com/office/officeart/2005/8/layout/orgChart1"/>
    <dgm:cxn modelId="{780D00B8-5B8C-4B50-9158-85B8D42BD268}" type="presOf" srcId="{A7C4BADF-A074-4D04-AA87-FD60E9401C37}" destId="{943080E0-D36E-4B5D-8C8A-E972DBE39E9A}" srcOrd="0" destOrd="0" presId="urn:microsoft.com/office/officeart/2005/8/layout/orgChart1"/>
    <dgm:cxn modelId="{41CC7ABA-BD2F-4796-978A-04BC3985C40A}" type="presOf" srcId="{46C0C5EC-6C3A-4A3B-991E-9A95C070285A}" destId="{70CBBFCB-7B0D-4CB1-AB9F-B9A7864E10EE}" srcOrd="0" destOrd="0" presId="urn:microsoft.com/office/officeart/2005/8/layout/orgChart1"/>
    <dgm:cxn modelId="{28E518BC-03A4-479B-92E0-2ED3F0E1A298}" type="presOf" srcId="{24728820-AD57-4016-949E-2EE328D37E91}" destId="{A6599D11-8CED-45DB-A55B-5517E8FCE890}" srcOrd="0" destOrd="0" presId="urn:microsoft.com/office/officeart/2005/8/layout/orgChart1"/>
    <dgm:cxn modelId="{1F291DBD-5A40-4A6F-B5D2-C6CA458CE695}" type="presOf" srcId="{513A3103-BF8E-4F82-A467-8C881E8EA675}" destId="{595B9796-87A8-4BD2-B6F6-D19E888F0CAE}" srcOrd="0" destOrd="0" presId="urn:microsoft.com/office/officeart/2005/8/layout/orgChart1"/>
    <dgm:cxn modelId="{420E5DBE-7DD7-4B4B-875A-9A9ACADF2CC0}" srcId="{FEDFFC06-2721-43AD-85A4-0ED5E448B7BA}" destId="{F65C4C8B-3C42-4D82-81ED-60CE4F13BC0B}" srcOrd="0" destOrd="0" parTransId="{6EFBA18A-3EC7-4450-A8E2-35F679D2CC3D}" sibTransId="{8F7D6978-88CA-44E9-9E89-267BD72962E2}"/>
    <dgm:cxn modelId="{C70742BF-9E19-4D33-84C2-779C370923B5}" srcId="{AFD6E5EA-6625-44C1-B11D-85D43B8CD59F}" destId="{24A27E9C-3213-4EA0-A04F-B14BE8073230}" srcOrd="0" destOrd="0" parTransId="{240CF749-FD59-44AB-9B5F-A40DA44B49E4}" sibTransId="{AF45B720-5B95-4D4D-8B9E-E2A09927C066}"/>
    <dgm:cxn modelId="{44BF37C1-D3C7-4CF2-8707-52F76C63A7F1}" type="presOf" srcId="{09C1FAFB-1AC5-433C-BE49-C896CA56D863}" destId="{5A5C6D93-24DF-40CF-9FA5-B176F89D6F3B}" srcOrd="1" destOrd="0" presId="urn:microsoft.com/office/officeart/2005/8/layout/orgChart1"/>
    <dgm:cxn modelId="{CB2C5DC2-F291-4FAD-891A-01566270BE0A}" type="presOf" srcId="{0B48E21B-583C-49C9-B453-537022A4474F}" destId="{84688013-73F2-49D4-9BE4-1A7B2BD4B8D0}" srcOrd="0" destOrd="0" presId="urn:microsoft.com/office/officeart/2005/8/layout/orgChart1"/>
    <dgm:cxn modelId="{DC9329C7-6B99-4C2F-AED1-B649226B7BBB}" type="presOf" srcId="{4FEE03CC-E61C-4635-8D3D-0F25BF57D40B}" destId="{883883E0-851C-4E03-9535-ADC5CC644659}" srcOrd="0" destOrd="0" presId="urn:microsoft.com/office/officeart/2005/8/layout/orgChart1"/>
    <dgm:cxn modelId="{6F68FECA-BE52-4262-A769-D2F9BC8841FA}" type="presOf" srcId="{E212FC99-39F8-4E95-A2C3-9146CA64D4D8}" destId="{CA7CFC04-0F74-40B8-B7D2-FF9C23CD0F39}" srcOrd="1" destOrd="0" presId="urn:microsoft.com/office/officeart/2005/8/layout/orgChart1"/>
    <dgm:cxn modelId="{C6786ECE-D52B-475A-BF3E-15560D21C519}" type="presOf" srcId="{860E0950-04FB-40EF-AA46-AE20439A9BFE}" destId="{651D00D1-0934-4627-86B9-560B9FD49482}" srcOrd="0" destOrd="0" presId="urn:microsoft.com/office/officeart/2005/8/layout/orgChart1"/>
    <dgm:cxn modelId="{BEE4C8CE-2F4B-46CD-A94B-7217961BE91C}" srcId="{9E5D4279-AD94-4B20-8CC3-E17559893672}" destId="{A02D2A5B-B792-4C16-9A3B-0269C505E266}" srcOrd="0" destOrd="0" parTransId="{1737CAE8-445B-4E4D-81C9-86CEAF085EEA}" sibTransId="{15D6A5BF-5AC6-421D-BB97-CBECCDDFC213}"/>
    <dgm:cxn modelId="{E0B63FCF-4AE0-4CF8-95CD-F734ACB813EA}" type="presOf" srcId="{81E0D326-2AA6-4F50-A07E-1C89F0CA070B}" destId="{960DFAA1-AFC7-464E-A4B7-75B88B861537}" srcOrd="1" destOrd="0" presId="urn:microsoft.com/office/officeart/2005/8/layout/orgChart1"/>
    <dgm:cxn modelId="{8F0776D0-2B76-434A-B6F4-10BD61394C14}" srcId="{FEDFFC06-2721-43AD-85A4-0ED5E448B7BA}" destId="{513A3103-BF8E-4F82-A467-8C881E8EA675}" srcOrd="1" destOrd="0" parTransId="{18E027D8-C777-4771-B644-C88BECBC4406}" sibTransId="{F6A618DA-9E4E-489F-81DD-B0223D12C92F}"/>
    <dgm:cxn modelId="{23AB57D2-FF54-47CD-8B04-ACCD7D1A126B}" type="presOf" srcId="{AEA83215-F775-43B9-A890-5E352348D772}" destId="{D10004D8-AC67-4E53-924C-2190D2938CE5}" srcOrd="0" destOrd="0" presId="urn:microsoft.com/office/officeart/2005/8/layout/orgChart1"/>
    <dgm:cxn modelId="{50F9BDD2-D7CC-487E-A903-34D84A7961BB}" srcId="{B1557280-BB9E-4ADE-B171-5BCA707D4431}" destId="{FEDFFC06-2721-43AD-85A4-0ED5E448B7BA}" srcOrd="0" destOrd="0" parTransId="{A7C4BADF-A074-4D04-AA87-FD60E9401C37}" sibTransId="{EB60A63C-D9AB-416C-BAD3-A629CBCF75BE}"/>
    <dgm:cxn modelId="{D3AE53D3-D21E-4408-BC2F-C85FC9F8DD0C}" type="presOf" srcId="{73874817-6586-4555-8D64-4948E3291E16}" destId="{28619B87-ED89-4EBD-B770-D7C070AA1BB7}" srcOrd="0" destOrd="0" presId="urn:microsoft.com/office/officeart/2005/8/layout/orgChart1"/>
    <dgm:cxn modelId="{56E0F9D3-0052-4410-B449-BC32EF100005}" type="presOf" srcId="{B1557280-BB9E-4ADE-B171-5BCA707D4431}" destId="{C16B0371-6F33-420C-B390-0EBDAA995607}" srcOrd="0" destOrd="0" presId="urn:microsoft.com/office/officeart/2005/8/layout/orgChart1"/>
    <dgm:cxn modelId="{4F5E5BD4-D2E3-4030-95F5-96D1E10FF2EE}" type="presOf" srcId="{2A1CDF05-E1BE-40D4-AFA9-9E06214411E7}" destId="{2FB5B874-8A0A-4852-AA5D-53BFF0CAF1E4}" srcOrd="0" destOrd="0" presId="urn:microsoft.com/office/officeart/2005/8/layout/orgChart1"/>
    <dgm:cxn modelId="{FE2756D6-57CB-4518-B8C6-977044D17B47}" type="presOf" srcId="{F10E6102-D65A-4228-81B9-CF7EFE9FDD6C}" destId="{F8BA7DA7-FDCC-4AC5-BB21-680F4102BBF9}" srcOrd="0" destOrd="0" presId="urn:microsoft.com/office/officeart/2005/8/layout/orgChart1"/>
    <dgm:cxn modelId="{A305D5DB-C24C-4640-8432-05F06FDC8655}" type="presOf" srcId="{F10E6102-D65A-4228-81B9-CF7EFE9FDD6C}" destId="{4C4170F1-F3D8-477C-BF46-D522A73C0B8B}" srcOrd="1" destOrd="0" presId="urn:microsoft.com/office/officeart/2005/8/layout/orgChart1"/>
    <dgm:cxn modelId="{3FCFF1DD-562E-44BC-A242-E6BA47FD219D}" type="presOf" srcId="{62FC8090-98A7-47E0-9DAF-5676E889B475}" destId="{6BBB80FF-4971-4C7F-A866-C6FA98E1CA68}" srcOrd="0" destOrd="0" presId="urn:microsoft.com/office/officeart/2005/8/layout/orgChart1"/>
    <dgm:cxn modelId="{B319F9DD-755F-44DA-B8DF-13E28C718268}" type="presOf" srcId="{F8CDC44A-8CA9-462A-A6A1-0D9B68209DB2}" destId="{8DFF17BB-4533-41C6-AB9E-53F41956B791}" srcOrd="0" destOrd="0" presId="urn:microsoft.com/office/officeart/2005/8/layout/orgChart1"/>
    <dgm:cxn modelId="{C4211AE3-CB72-4CBF-823E-CDB560E95AA2}" type="presOf" srcId="{9E5D4279-AD94-4B20-8CC3-E17559893672}" destId="{2035BB2A-19F1-46AB-BF1C-45313BA97C4C}" srcOrd="1" destOrd="0" presId="urn:microsoft.com/office/officeart/2005/8/layout/orgChart1"/>
    <dgm:cxn modelId="{702CC6E4-09A6-48E6-A44F-A71A23B56539}" srcId="{5762FA74-3CA1-44AF-A166-FBEBAA4810EC}" destId="{C82B0E4A-1139-4BF6-A60E-76072BD72971}" srcOrd="4" destOrd="0" parTransId="{85DC7796-B33F-45F2-BF5F-774806E2AB6B}" sibTransId="{A3183B07-867F-453B-866F-7F3ECABD7F17}"/>
    <dgm:cxn modelId="{B532AAE8-28DD-4953-A9E2-A3809A2C01A9}" type="presOf" srcId="{F65C4C8B-3C42-4D82-81ED-60CE4F13BC0B}" destId="{BCA92232-A3A9-43DF-8EEA-74DB2A6EEB79}" srcOrd="0" destOrd="0" presId="urn:microsoft.com/office/officeart/2005/8/layout/orgChart1"/>
    <dgm:cxn modelId="{01BFDCE8-AC54-4944-A0DB-CDC4751D0401}" type="presOf" srcId="{09C1FAFB-1AC5-433C-BE49-C896CA56D863}" destId="{61F47D1D-CE6D-4C2F-922C-4482850A6F92}" srcOrd="0" destOrd="0" presId="urn:microsoft.com/office/officeart/2005/8/layout/orgChart1"/>
    <dgm:cxn modelId="{7F5AD4EB-03FE-4927-A9F9-EF0A0B6AA092}" type="presOf" srcId="{AFD6E5EA-6625-44C1-B11D-85D43B8CD59F}" destId="{95B59F88-2F8C-4571-B526-EBB823810D73}" srcOrd="1" destOrd="0" presId="urn:microsoft.com/office/officeart/2005/8/layout/orgChart1"/>
    <dgm:cxn modelId="{C25C47EC-1F14-4235-8636-2D81B20A9966}" type="presOf" srcId="{A96A9258-59A2-45C2-95AF-18C74E9A158A}" destId="{FE9262B5-E8B5-478F-9874-1DFE59C94934}" srcOrd="0" destOrd="0" presId="urn:microsoft.com/office/officeart/2005/8/layout/orgChart1"/>
    <dgm:cxn modelId="{B49AF3F0-081B-4FE2-ADAC-4DA5827B0B57}" type="presOf" srcId="{54623958-12CD-4420-89A3-DB5EE179D4E0}" destId="{92FCE4D3-9DB8-46B2-9C82-EF2779018597}" srcOrd="0" destOrd="0" presId="urn:microsoft.com/office/officeart/2005/8/layout/orgChart1"/>
    <dgm:cxn modelId="{B05FC3F1-1907-4C23-BE53-84F0D8A77F19}" type="presOf" srcId="{8780CA8B-DD7A-402D-AD4F-5D1CDB83019C}" destId="{110B9E3A-234E-4227-B68D-BD85DB4A6A82}" srcOrd="0" destOrd="0" presId="urn:microsoft.com/office/officeart/2005/8/layout/orgChart1"/>
    <dgm:cxn modelId="{F56F9BF4-E5F9-4122-B46F-3BE5222076C4}" type="presOf" srcId="{81E0D326-2AA6-4F50-A07E-1C89F0CA070B}" destId="{C4895212-AC90-4449-8137-7759CFF01705}" srcOrd="0" destOrd="0" presId="urn:microsoft.com/office/officeart/2005/8/layout/orgChart1"/>
    <dgm:cxn modelId="{36CADAF5-C422-4AF3-8C20-C4BD4351DB1E}" type="presOf" srcId="{69F3AFD1-101A-473D-B605-D9419A9017C4}" destId="{0A45C942-2503-4A39-BE2F-9B6C23162763}" srcOrd="0" destOrd="0" presId="urn:microsoft.com/office/officeart/2005/8/layout/orgChart1"/>
    <dgm:cxn modelId="{B6DCE5F8-56D9-41F1-A422-76CF1B5A8DE2}" type="presOf" srcId="{EEEAC260-4346-4A81-B399-6C9AEC32D937}" destId="{E1606363-4536-462C-8120-BD532B167FB2}" srcOrd="0" destOrd="0" presId="urn:microsoft.com/office/officeart/2005/8/layout/orgChart1"/>
    <dgm:cxn modelId="{2F3004FB-F129-41D2-8694-6DD823A0D281}" srcId="{C194F6E1-11D7-4B99-AE30-F69BFB5B1D1A}" destId="{5CA5F5C0-7CE7-47EC-923C-8C63C60FA966}" srcOrd="2" destOrd="0" parTransId="{F08DDF66-55D6-4458-A773-4C95069CEB86}" sibTransId="{FB616EAB-4BCB-4B54-96B7-32C7DC446973}"/>
    <dgm:cxn modelId="{B9E238FB-68DA-45BE-991D-B6BE1A8AE883}" srcId="{9E879AFE-1B4C-4B50-A633-1D33AD47E029}" destId="{B1557280-BB9E-4ADE-B171-5BCA707D4431}" srcOrd="0" destOrd="0" parTransId="{A870F5DE-9CB8-4E32-BA2D-061799CB8DF8}" sibTransId="{899B281B-9E01-4F2B-BBC6-834BB1005C2B}"/>
    <dgm:cxn modelId="{D184A4FB-31AB-45BC-92A9-C285CC934C35}" type="presOf" srcId="{65FC6CEE-C770-4083-A9AC-637BE4FBF887}" destId="{4E4C3D54-33D8-4881-985D-CB77440135D7}" srcOrd="0" destOrd="0" presId="urn:microsoft.com/office/officeart/2005/8/layout/orgChart1"/>
    <dgm:cxn modelId="{C810951E-2CA3-4C5C-80EF-F5469DC38517}" type="presParOf" srcId="{8274B10E-72B1-49C0-BF3D-700FCC51F7DC}" destId="{38A434ED-DC97-4CA4-83BC-F7E051A4D9BE}" srcOrd="0" destOrd="0" presId="urn:microsoft.com/office/officeart/2005/8/layout/orgChart1"/>
    <dgm:cxn modelId="{4340D1AB-1E96-40BB-8846-C4DD809EE3FE}" type="presParOf" srcId="{38A434ED-DC97-4CA4-83BC-F7E051A4D9BE}" destId="{4526213D-4E29-4781-85F9-08F4080BF809}" srcOrd="0" destOrd="0" presId="urn:microsoft.com/office/officeart/2005/8/layout/orgChart1"/>
    <dgm:cxn modelId="{9E73975B-25F9-45CA-9C37-FB2FE1881496}" type="presParOf" srcId="{4526213D-4E29-4781-85F9-08F4080BF809}" destId="{C16B0371-6F33-420C-B390-0EBDAA995607}" srcOrd="0" destOrd="0" presId="urn:microsoft.com/office/officeart/2005/8/layout/orgChart1"/>
    <dgm:cxn modelId="{1DE773C5-0B1A-4C0E-89C8-7D3A37186357}" type="presParOf" srcId="{4526213D-4E29-4781-85F9-08F4080BF809}" destId="{6A5E3BB0-5A48-4970-BF4C-75F095727B3B}" srcOrd="1" destOrd="0" presId="urn:microsoft.com/office/officeart/2005/8/layout/orgChart1"/>
    <dgm:cxn modelId="{2EEAA0A7-1804-480C-B6A1-882B3B74D342}" type="presParOf" srcId="{38A434ED-DC97-4CA4-83BC-F7E051A4D9BE}" destId="{627CAEAD-4613-4C35-9988-9E5B6034DD46}" srcOrd="1" destOrd="0" presId="urn:microsoft.com/office/officeart/2005/8/layout/orgChart1"/>
    <dgm:cxn modelId="{D8E993C2-5E2E-48AB-968A-D7321E232014}" type="presParOf" srcId="{38A434ED-DC97-4CA4-83BC-F7E051A4D9BE}" destId="{D8260092-96BF-4D26-8654-CA59EAE9A637}" srcOrd="2" destOrd="0" presId="urn:microsoft.com/office/officeart/2005/8/layout/orgChart1"/>
    <dgm:cxn modelId="{2C9F90D3-ADE8-4B2D-9F9F-E6BEC2740135}" type="presParOf" srcId="{D8260092-96BF-4D26-8654-CA59EAE9A637}" destId="{943080E0-D36E-4B5D-8C8A-E972DBE39E9A}" srcOrd="0" destOrd="0" presId="urn:microsoft.com/office/officeart/2005/8/layout/orgChart1"/>
    <dgm:cxn modelId="{22AFEC24-5B1F-4EFA-BB32-77ACCBEE7A9F}" type="presParOf" srcId="{D8260092-96BF-4D26-8654-CA59EAE9A637}" destId="{F442D4A2-22D3-439B-85A2-C5F3C976D1D1}" srcOrd="1" destOrd="0" presId="urn:microsoft.com/office/officeart/2005/8/layout/orgChart1"/>
    <dgm:cxn modelId="{C42B5471-C510-42BF-BC72-7C8B4CAD8FCD}" type="presParOf" srcId="{F442D4A2-22D3-439B-85A2-C5F3C976D1D1}" destId="{C2B67DB4-DBD0-4A23-A7CD-191AA0DA40FC}" srcOrd="0" destOrd="0" presId="urn:microsoft.com/office/officeart/2005/8/layout/orgChart1"/>
    <dgm:cxn modelId="{1FFEAE5C-6D35-47B1-8F25-8B4D4B13A4A5}" type="presParOf" srcId="{C2B67DB4-DBD0-4A23-A7CD-191AA0DA40FC}" destId="{FC15BA61-E067-43A0-8F47-9D02263779B1}" srcOrd="0" destOrd="0" presId="urn:microsoft.com/office/officeart/2005/8/layout/orgChart1"/>
    <dgm:cxn modelId="{4F1B0AAF-D096-4F0C-9C0C-589A8DBBCE07}" type="presParOf" srcId="{C2B67DB4-DBD0-4A23-A7CD-191AA0DA40FC}" destId="{4A438304-7993-4C67-A28F-CBB7E46ED37B}" srcOrd="1" destOrd="0" presId="urn:microsoft.com/office/officeart/2005/8/layout/orgChart1"/>
    <dgm:cxn modelId="{8D11C8DB-2BBC-42FF-943D-76757DD0ED09}" type="presParOf" srcId="{F442D4A2-22D3-439B-85A2-C5F3C976D1D1}" destId="{D9935B96-284A-41CB-88D2-D0A97CBAEF9E}" srcOrd="1" destOrd="0" presId="urn:microsoft.com/office/officeart/2005/8/layout/orgChart1"/>
    <dgm:cxn modelId="{D278D1D5-42FA-4432-BEB5-C8109FD654BF}" type="presParOf" srcId="{D9935B96-284A-41CB-88D2-D0A97CBAEF9E}" destId="{8ED0224A-D6EE-4D31-BB69-4C58B806766B}" srcOrd="0" destOrd="0" presId="urn:microsoft.com/office/officeart/2005/8/layout/orgChart1"/>
    <dgm:cxn modelId="{FE1C63AC-F418-4806-8E8E-155CB54F2773}" type="presParOf" srcId="{D9935B96-284A-41CB-88D2-D0A97CBAEF9E}" destId="{AAF9D4EE-9295-4074-83FC-817836AD65B7}" srcOrd="1" destOrd="0" presId="urn:microsoft.com/office/officeart/2005/8/layout/orgChart1"/>
    <dgm:cxn modelId="{4E599793-3BB3-4C4A-8D75-A2A71AEC6411}" type="presParOf" srcId="{AAF9D4EE-9295-4074-83FC-817836AD65B7}" destId="{FCC78815-8359-43C1-BBB7-617123B10A6B}" srcOrd="0" destOrd="0" presId="urn:microsoft.com/office/officeart/2005/8/layout/orgChart1"/>
    <dgm:cxn modelId="{B531AAEC-CEAB-4259-A2D2-A7ABFCBCD8F9}" type="presParOf" srcId="{FCC78815-8359-43C1-BBB7-617123B10A6B}" destId="{BCA92232-A3A9-43DF-8EEA-74DB2A6EEB79}" srcOrd="0" destOrd="0" presId="urn:microsoft.com/office/officeart/2005/8/layout/orgChart1"/>
    <dgm:cxn modelId="{AD7FAF81-417B-4502-B3AD-8341980D06B5}" type="presParOf" srcId="{FCC78815-8359-43C1-BBB7-617123B10A6B}" destId="{DA5EBFBE-A14C-40D3-A8AA-D19F902E3B73}" srcOrd="1" destOrd="0" presId="urn:microsoft.com/office/officeart/2005/8/layout/orgChart1"/>
    <dgm:cxn modelId="{6FB7C3C2-33F8-4C8B-9139-0D031C257C9A}" type="presParOf" srcId="{AAF9D4EE-9295-4074-83FC-817836AD65B7}" destId="{C3EEB4BF-2983-4AEA-AFF6-431ADC858EDE}" srcOrd="1" destOrd="0" presId="urn:microsoft.com/office/officeart/2005/8/layout/orgChart1"/>
    <dgm:cxn modelId="{BB8E8E13-5469-4293-B55D-04074A845075}" type="presParOf" srcId="{AAF9D4EE-9295-4074-83FC-817836AD65B7}" destId="{1B7C5658-F7F8-4FAC-8666-BD6A6B21E90D}" srcOrd="2" destOrd="0" presId="urn:microsoft.com/office/officeart/2005/8/layout/orgChart1"/>
    <dgm:cxn modelId="{1CD24F15-B059-4F99-B0D7-DE8BABF02BB3}" type="presParOf" srcId="{D9935B96-284A-41CB-88D2-D0A97CBAEF9E}" destId="{139878C1-4B25-405A-8892-2E91195C9E05}" srcOrd="2" destOrd="0" presId="urn:microsoft.com/office/officeart/2005/8/layout/orgChart1"/>
    <dgm:cxn modelId="{F6B5C648-C567-467F-8063-2ADF1DAEF7DD}" type="presParOf" srcId="{D9935B96-284A-41CB-88D2-D0A97CBAEF9E}" destId="{01FE7863-13BE-442A-B0BA-2F1E97DA71AF}" srcOrd="3" destOrd="0" presId="urn:microsoft.com/office/officeart/2005/8/layout/orgChart1"/>
    <dgm:cxn modelId="{A7C61466-8C55-49FB-8CD6-EBD6C1ED16A1}" type="presParOf" srcId="{01FE7863-13BE-442A-B0BA-2F1E97DA71AF}" destId="{D253E28E-51BC-42D6-AB04-3F9F40E83AD8}" srcOrd="0" destOrd="0" presId="urn:microsoft.com/office/officeart/2005/8/layout/orgChart1"/>
    <dgm:cxn modelId="{0535CBC2-4D80-4D3B-B2DF-4A3C91AFAEE6}" type="presParOf" srcId="{D253E28E-51BC-42D6-AB04-3F9F40E83AD8}" destId="{595B9796-87A8-4BD2-B6F6-D19E888F0CAE}" srcOrd="0" destOrd="0" presId="urn:microsoft.com/office/officeart/2005/8/layout/orgChart1"/>
    <dgm:cxn modelId="{12311259-167A-4BD5-BA24-835FA2136502}" type="presParOf" srcId="{D253E28E-51BC-42D6-AB04-3F9F40E83AD8}" destId="{A38C253C-0678-4186-B7AC-AB799C09B702}" srcOrd="1" destOrd="0" presId="urn:microsoft.com/office/officeart/2005/8/layout/orgChart1"/>
    <dgm:cxn modelId="{0B7B4680-FA07-4C53-81B1-2398ECC5B1A7}" type="presParOf" srcId="{01FE7863-13BE-442A-B0BA-2F1E97DA71AF}" destId="{46BAD173-A00E-4954-A2D9-5538F59279A6}" srcOrd="1" destOrd="0" presId="urn:microsoft.com/office/officeart/2005/8/layout/orgChart1"/>
    <dgm:cxn modelId="{96722960-E6B7-4D6B-917A-08FC6EE766BD}" type="presParOf" srcId="{01FE7863-13BE-442A-B0BA-2F1E97DA71AF}" destId="{6B0F4F52-48B2-4B47-B07A-F4A9083DA356}" srcOrd="2" destOrd="0" presId="urn:microsoft.com/office/officeart/2005/8/layout/orgChart1"/>
    <dgm:cxn modelId="{33EF1537-64AF-4AB0-B9E7-D6F672239A14}" type="presParOf" srcId="{D9935B96-284A-41CB-88D2-D0A97CBAEF9E}" destId="{84688013-73F2-49D4-9BE4-1A7B2BD4B8D0}" srcOrd="4" destOrd="0" presId="urn:microsoft.com/office/officeart/2005/8/layout/orgChart1"/>
    <dgm:cxn modelId="{6F01DBDB-464F-4378-BC21-971DA393C81D}" type="presParOf" srcId="{D9935B96-284A-41CB-88D2-D0A97CBAEF9E}" destId="{32A71C3C-30F6-4E51-8CF7-628994BC7506}" srcOrd="5" destOrd="0" presId="urn:microsoft.com/office/officeart/2005/8/layout/orgChart1"/>
    <dgm:cxn modelId="{800FA414-9556-4750-853E-75E868553CC3}" type="presParOf" srcId="{32A71C3C-30F6-4E51-8CF7-628994BC7506}" destId="{03E4DD74-37C8-41B9-B55A-2BE74E9F35A1}" srcOrd="0" destOrd="0" presId="urn:microsoft.com/office/officeart/2005/8/layout/orgChart1"/>
    <dgm:cxn modelId="{0AC037BD-1A2D-4A7F-ACC2-D6B0E0313B6C}" type="presParOf" srcId="{03E4DD74-37C8-41B9-B55A-2BE74E9F35A1}" destId="{6BBB80FF-4971-4C7F-A866-C6FA98E1CA68}" srcOrd="0" destOrd="0" presId="urn:microsoft.com/office/officeart/2005/8/layout/orgChart1"/>
    <dgm:cxn modelId="{1E9F6CD0-756E-4291-AE0B-37919A37F454}" type="presParOf" srcId="{03E4DD74-37C8-41B9-B55A-2BE74E9F35A1}" destId="{FAC43989-0FDD-4D32-8B66-E0C27CF57923}" srcOrd="1" destOrd="0" presId="urn:microsoft.com/office/officeart/2005/8/layout/orgChart1"/>
    <dgm:cxn modelId="{16DF987C-1965-458D-964C-945C7853F4A6}" type="presParOf" srcId="{32A71C3C-30F6-4E51-8CF7-628994BC7506}" destId="{4BB59716-97F9-4743-B408-6584C7257E2C}" srcOrd="1" destOrd="0" presId="urn:microsoft.com/office/officeart/2005/8/layout/orgChart1"/>
    <dgm:cxn modelId="{0FB2971B-1EC5-40D1-885D-05129F28BDE6}" type="presParOf" srcId="{32A71C3C-30F6-4E51-8CF7-628994BC7506}" destId="{7FDB4098-5F31-41F0-98D2-2A8753AC9768}" srcOrd="2" destOrd="0" presId="urn:microsoft.com/office/officeart/2005/8/layout/orgChart1"/>
    <dgm:cxn modelId="{CEEE609D-59F6-40C0-A3E4-24C31BCDFD61}" type="presParOf" srcId="{F442D4A2-22D3-439B-85A2-C5F3C976D1D1}" destId="{3D87A7FC-6C01-4251-AF72-4C5502F7636D}" srcOrd="2" destOrd="0" presId="urn:microsoft.com/office/officeart/2005/8/layout/orgChart1"/>
    <dgm:cxn modelId="{A57CF994-5568-4CEE-81EF-96540F22280E}" type="presParOf" srcId="{D8260092-96BF-4D26-8654-CA59EAE9A637}" destId="{4C737056-087A-41AB-BD8E-A28C6FF7FF26}" srcOrd="2" destOrd="0" presId="urn:microsoft.com/office/officeart/2005/8/layout/orgChart1"/>
    <dgm:cxn modelId="{ADFAEBEE-C976-42EF-928B-6BE244D07C5E}" type="presParOf" srcId="{D8260092-96BF-4D26-8654-CA59EAE9A637}" destId="{FE42F45A-9C4E-4603-8D9D-27E4FB2FBBF9}" srcOrd="3" destOrd="0" presId="urn:microsoft.com/office/officeart/2005/8/layout/orgChart1"/>
    <dgm:cxn modelId="{9FEB7F12-4C02-4E1B-8C79-EAD94A1BC2C8}" type="presParOf" srcId="{FE42F45A-9C4E-4603-8D9D-27E4FB2FBBF9}" destId="{F765A48E-202F-4504-BAFD-10A3DB092E95}" srcOrd="0" destOrd="0" presId="urn:microsoft.com/office/officeart/2005/8/layout/orgChart1"/>
    <dgm:cxn modelId="{32E919D9-4227-48D8-A80F-DDE739300617}" type="presParOf" srcId="{F765A48E-202F-4504-BAFD-10A3DB092E95}" destId="{7AB1EB13-EA6F-42CD-8120-1F98E9D1E0B7}" srcOrd="0" destOrd="0" presId="urn:microsoft.com/office/officeart/2005/8/layout/orgChart1"/>
    <dgm:cxn modelId="{DD2A5EA6-9F8C-4C8B-9041-437866E844F8}" type="presParOf" srcId="{F765A48E-202F-4504-BAFD-10A3DB092E95}" destId="{1D6452CC-5FD2-4FB9-A300-7B73F21BF6B0}" srcOrd="1" destOrd="0" presId="urn:microsoft.com/office/officeart/2005/8/layout/orgChart1"/>
    <dgm:cxn modelId="{9C09C511-20F2-4238-8EEC-707CE56BE41D}" type="presParOf" srcId="{FE42F45A-9C4E-4603-8D9D-27E4FB2FBBF9}" destId="{53270736-64A2-49F6-913C-E24BBD68D08A}" srcOrd="1" destOrd="0" presId="urn:microsoft.com/office/officeart/2005/8/layout/orgChart1"/>
    <dgm:cxn modelId="{22E33731-AE78-474D-BAEE-D532EBD1DBC1}" type="presParOf" srcId="{53270736-64A2-49F6-913C-E24BBD68D08A}" destId="{FE9262B5-E8B5-478F-9874-1DFE59C94934}" srcOrd="0" destOrd="0" presId="urn:microsoft.com/office/officeart/2005/8/layout/orgChart1"/>
    <dgm:cxn modelId="{0959AF54-F3BF-4D54-9AFD-AD5CCBF6ED6C}" type="presParOf" srcId="{53270736-64A2-49F6-913C-E24BBD68D08A}" destId="{6D754E11-DBF7-486D-BC62-8B7D539D2F91}" srcOrd="1" destOrd="0" presId="urn:microsoft.com/office/officeart/2005/8/layout/orgChart1"/>
    <dgm:cxn modelId="{163F7AA5-3E78-4CBF-B7F9-646BCD683488}" type="presParOf" srcId="{6D754E11-DBF7-486D-BC62-8B7D539D2F91}" destId="{BBA6E69D-6CED-40A3-BC0C-3F637DB495F3}" srcOrd="0" destOrd="0" presId="urn:microsoft.com/office/officeart/2005/8/layout/orgChart1"/>
    <dgm:cxn modelId="{31F95BDD-8287-4501-95FA-79072473DA58}" type="presParOf" srcId="{BBA6E69D-6CED-40A3-BC0C-3F637DB495F3}" destId="{F8BA7DA7-FDCC-4AC5-BB21-680F4102BBF9}" srcOrd="0" destOrd="0" presId="urn:microsoft.com/office/officeart/2005/8/layout/orgChart1"/>
    <dgm:cxn modelId="{E3F30566-0681-4EE1-A1C4-656006567880}" type="presParOf" srcId="{BBA6E69D-6CED-40A3-BC0C-3F637DB495F3}" destId="{4C4170F1-F3D8-477C-BF46-D522A73C0B8B}" srcOrd="1" destOrd="0" presId="urn:microsoft.com/office/officeart/2005/8/layout/orgChart1"/>
    <dgm:cxn modelId="{49167F89-4232-4A15-B7F3-B38398F03F1B}" type="presParOf" srcId="{6D754E11-DBF7-486D-BC62-8B7D539D2F91}" destId="{AA15C4BA-BE85-4943-B649-FAA1182AC153}" srcOrd="1" destOrd="0" presId="urn:microsoft.com/office/officeart/2005/8/layout/orgChart1"/>
    <dgm:cxn modelId="{0504998C-233B-4B3B-8F98-D0FA7537AC89}" type="presParOf" srcId="{6D754E11-DBF7-486D-BC62-8B7D539D2F91}" destId="{E96C0BA5-2CFB-49A9-BD0F-A8A470868C83}" srcOrd="2" destOrd="0" presId="urn:microsoft.com/office/officeart/2005/8/layout/orgChart1"/>
    <dgm:cxn modelId="{7AA4FFEC-7333-45CA-81BB-4706E34BCE94}" type="presParOf" srcId="{53270736-64A2-49F6-913C-E24BBD68D08A}" destId="{C35E6E9B-0AD2-4EE6-BDAB-BDD83F12769A}" srcOrd="2" destOrd="0" presId="urn:microsoft.com/office/officeart/2005/8/layout/orgChart1"/>
    <dgm:cxn modelId="{B683E48D-794F-46E1-941E-8916CB2F64E6}" type="presParOf" srcId="{53270736-64A2-49F6-913C-E24BBD68D08A}" destId="{8D3514C1-D384-46C3-9CAD-A6D251E64875}" srcOrd="3" destOrd="0" presId="urn:microsoft.com/office/officeart/2005/8/layout/orgChart1"/>
    <dgm:cxn modelId="{C9C776CE-555A-4414-929F-F9D92BA69DE8}" type="presParOf" srcId="{8D3514C1-D384-46C3-9CAD-A6D251E64875}" destId="{3A485E95-47AF-4BD8-87E0-24329DA095D1}" srcOrd="0" destOrd="0" presId="urn:microsoft.com/office/officeart/2005/8/layout/orgChart1"/>
    <dgm:cxn modelId="{811DFA20-CB8A-485A-A622-0462F2E467B5}" type="presParOf" srcId="{3A485E95-47AF-4BD8-87E0-24329DA095D1}" destId="{11F0E23E-53E4-417C-B8B7-6DA06B167939}" srcOrd="0" destOrd="0" presId="urn:microsoft.com/office/officeart/2005/8/layout/orgChart1"/>
    <dgm:cxn modelId="{ECF36FB2-DB5A-46B0-8895-3CA0F81D4303}" type="presParOf" srcId="{3A485E95-47AF-4BD8-87E0-24329DA095D1}" destId="{3714E408-E467-477A-BC6C-9A186C4322F3}" srcOrd="1" destOrd="0" presId="urn:microsoft.com/office/officeart/2005/8/layout/orgChart1"/>
    <dgm:cxn modelId="{B3561A77-EB3B-4C1A-B80A-D8E3592D5130}" type="presParOf" srcId="{8D3514C1-D384-46C3-9CAD-A6D251E64875}" destId="{FAAB2E10-96BD-4353-AD4C-59ADB841FA66}" srcOrd="1" destOrd="0" presId="urn:microsoft.com/office/officeart/2005/8/layout/orgChart1"/>
    <dgm:cxn modelId="{140FC6AF-AB96-40E7-A258-46403E428E97}" type="presParOf" srcId="{FAAB2E10-96BD-4353-AD4C-59ADB841FA66}" destId="{651D00D1-0934-4627-86B9-560B9FD49482}" srcOrd="0" destOrd="0" presId="urn:microsoft.com/office/officeart/2005/8/layout/orgChart1"/>
    <dgm:cxn modelId="{B227C19A-0821-4550-B9EF-443A9F7BA292}" type="presParOf" srcId="{FAAB2E10-96BD-4353-AD4C-59ADB841FA66}" destId="{B35CDCAB-AA68-4AF1-B151-5BAE43E3B7FA}" srcOrd="1" destOrd="0" presId="urn:microsoft.com/office/officeart/2005/8/layout/orgChart1"/>
    <dgm:cxn modelId="{7001F217-0B14-47A0-A03C-147CF55335A0}" type="presParOf" srcId="{B35CDCAB-AA68-4AF1-B151-5BAE43E3B7FA}" destId="{006D4493-266A-421A-92F3-0C75422DE185}" srcOrd="0" destOrd="0" presId="urn:microsoft.com/office/officeart/2005/8/layout/orgChart1"/>
    <dgm:cxn modelId="{B1EB5005-EAA3-4D93-A8F7-93BA952EACC0}" type="presParOf" srcId="{006D4493-266A-421A-92F3-0C75422DE185}" destId="{474994D4-CAE9-498A-BB60-C702A433D772}" srcOrd="0" destOrd="0" presId="urn:microsoft.com/office/officeart/2005/8/layout/orgChart1"/>
    <dgm:cxn modelId="{AF1E64B7-79F1-48F3-98CF-C4335F2D331D}" type="presParOf" srcId="{006D4493-266A-421A-92F3-0C75422DE185}" destId="{347FAC4A-FDFD-406D-B358-D69BD5CEB921}" srcOrd="1" destOrd="0" presId="urn:microsoft.com/office/officeart/2005/8/layout/orgChart1"/>
    <dgm:cxn modelId="{F28336AC-D6FD-4C88-87F9-535CC948DD37}" type="presParOf" srcId="{B35CDCAB-AA68-4AF1-B151-5BAE43E3B7FA}" destId="{7FEB6819-9ECE-4B20-99BD-587D11667B7D}" srcOrd="1" destOrd="0" presId="urn:microsoft.com/office/officeart/2005/8/layout/orgChart1"/>
    <dgm:cxn modelId="{31BEFC49-3C07-46BE-AC5D-25F7A904C775}" type="presParOf" srcId="{B35CDCAB-AA68-4AF1-B151-5BAE43E3B7FA}" destId="{EEF72A52-C52D-4DEC-A903-4B38A317430B}" srcOrd="2" destOrd="0" presId="urn:microsoft.com/office/officeart/2005/8/layout/orgChart1"/>
    <dgm:cxn modelId="{06A7C22C-F9F1-4B3B-9C0B-0F12DC3F5EF0}" type="presParOf" srcId="{FAAB2E10-96BD-4353-AD4C-59ADB841FA66}" destId="{4CBAFFBD-1B6C-4359-8DA8-C8EDD1DD9AF4}" srcOrd="2" destOrd="0" presId="urn:microsoft.com/office/officeart/2005/8/layout/orgChart1"/>
    <dgm:cxn modelId="{6B5E0493-6BA8-4BEA-98C3-D7CC0BE1B523}" type="presParOf" srcId="{FAAB2E10-96BD-4353-AD4C-59ADB841FA66}" destId="{C1C93438-AB4A-4E6E-B72A-81AC2457E321}" srcOrd="3" destOrd="0" presId="urn:microsoft.com/office/officeart/2005/8/layout/orgChart1"/>
    <dgm:cxn modelId="{7550F164-6689-4F3E-A39F-B046F0250283}" type="presParOf" srcId="{C1C93438-AB4A-4E6E-B72A-81AC2457E321}" destId="{00E29906-80E0-42BD-B8EC-395156C705ED}" srcOrd="0" destOrd="0" presId="urn:microsoft.com/office/officeart/2005/8/layout/orgChart1"/>
    <dgm:cxn modelId="{E3E18F92-7452-4FFB-8608-7723233B0EDE}" type="presParOf" srcId="{00E29906-80E0-42BD-B8EC-395156C705ED}" destId="{4E4C3D54-33D8-4881-985D-CB77440135D7}" srcOrd="0" destOrd="0" presId="urn:microsoft.com/office/officeart/2005/8/layout/orgChart1"/>
    <dgm:cxn modelId="{4E38E5DE-9A6B-4D6A-A913-3AAC5E942DC6}" type="presParOf" srcId="{00E29906-80E0-42BD-B8EC-395156C705ED}" destId="{B711CACB-958E-48D6-9C38-BAB466898485}" srcOrd="1" destOrd="0" presId="urn:microsoft.com/office/officeart/2005/8/layout/orgChart1"/>
    <dgm:cxn modelId="{E532E396-7551-45AC-BF94-D0B9D5A2C9DD}" type="presParOf" srcId="{C1C93438-AB4A-4E6E-B72A-81AC2457E321}" destId="{56D993A8-6F3D-4431-8A68-9985BC2F5D02}" srcOrd="1" destOrd="0" presId="urn:microsoft.com/office/officeart/2005/8/layout/orgChart1"/>
    <dgm:cxn modelId="{1FAE1B08-2667-4848-A300-8651D7177FAC}" type="presParOf" srcId="{C1C93438-AB4A-4E6E-B72A-81AC2457E321}" destId="{18B6D07D-382B-4F92-A060-CDAF974F7E82}" srcOrd="2" destOrd="0" presId="urn:microsoft.com/office/officeart/2005/8/layout/orgChart1"/>
    <dgm:cxn modelId="{2DA24A65-F54C-4DB0-B8B9-5BEACDFFF0D5}" type="presParOf" srcId="{FAAB2E10-96BD-4353-AD4C-59ADB841FA66}" destId="{AD16DC0D-5AB8-41CB-B22B-0B6597F3CB4B}" srcOrd="4" destOrd="0" presId="urn:microsoft.com/office/officeart/2005/8/layout/orgChart1"/>
    <dgm:cxn modelId="{9A37BCE8-AC27-4332-B8FF-0C6F594F32EE}" type="presParOf" srcId="{FAAB2E10-96BD-4353-AD4C-59ADB841FA66}" destId="{30021140-220E-47B2-84C4-6C37DDE3F5F5}" srcOrd="5" destOrd="0" presId="urn:microsoft.com/office/officeart/2005/8/layout/orgChart1"/>
    <dgm:cxn modelId="{94277E11-606E-44FD-8658-93B1AF03709A}" type="presParOf" srcId="{30021140-220E-47B2-84C4-6C37DDE3F5F5}" destId="{CD88A45A-84B5-4581-8F20-2C6AE061B93B}" srcOrd="0" destOrd="0" presId="urn:microsoft.com/office/officeart/2005/8/layout/orgChart1"/>
    <dgm:cxn modelId="{09226EF0-5848-4F77-AA3E-239D223EB6E3}" type="presParOf" srcId="{CD88A45A-84B5-4581-8F20-2C6AE061B93B}" destId="{2FB5B874-8A0A-4852-AA5D-53BFF0CAF1E4}" srcOrd="0" destOrd="0" presId="urn:microsoft.com/office/officeart/2005/8/layout/orgChart1"/>
    <dgm:cxn modelId="{D96CAE3E-F834-4E7A-B841-357D0F4EB4D2}" type="presParOf" srcId="{CD88A45A-84B5-4581-8F20-2C6AE061B93B}" destId="{104307E4-B309-4738-B2F6-2E9BB2331DFB}" srcOrd="1" destOrd="0" presId="urn:microsoft.com/office/officeart/2005/8/layout/orgChart1"/>
    <dgm:cxn modelId="{BEABE419-78DF-440E-926B-8076D811117D}" type="presParOf" srcId="{30021140-220E-47B2-84C4-6C37DDE3F5F5}" destId="{EEA2C06A-58C3-4F64-AA0A-FCA80422BAF2}" srcOrd="1" destOrd="0" presId="urn:microsoft.com/office/officeart/2005/8/layout/orgChart1"/>
    <dgm:cxn modelId="{E963F7AF-9BF7-41A1-B1A9-58678F2AA4EB}" type="presParOf" srcId="{30021140-220E-47B2-84C4-6C37DDE3F5F5}" destId="{353DD283-4242-4ACB-9946-438FB0D21445}" srcOrd="2" destOrd="0" presId="urn:microsoft.com/office/officeart/2005/8/layout/orgChart1"/>
    <dgm:cxn modelId="{2DA1FA4E-FE7E-4FB5-B0F9-B31F6D2F3648}" type="presParOf" srcId="{FAAB2E10-96BD-4353-AD4C-59ADB841FA66}" destId="{E66E9E4B-424E-415F-AB92-A2E1C4DAEF8D}" srcOrd="6" destOrd="0" presId="urn:microsoft.com/office/officeart/2005/8/layout/orgChart1"/>
    <dgm:cxn modelId="{6EF1E0B7-8B15-472C-BFB5-0B33F99CE3AF}" type="presParOf" srcId="{FAAB2E10-96BD-4353-AD4C-59ADB841FA66}" destId="{007E967B-EE76-4F45-BD22-FAE4E55F8E9F}" srcOrd="7" destOrd="0" presId="urn:microsoft.com/office/officeart/2005/8/layout/orgChart1"/>
    <dgm:cxn modelId="{4AEA2423-00DA-4C7C-9CF0-5EAE8B0148BE}" type="presParOf" srcId="{007E967B-EE76-4F45-BD22-FAE4E55F8E9F}" destId="{0F17B6CC-3AEF-4D04-ACDF-2F6A1E3770F3}" srcOrd="0" destOrd="0" presId="urn:microsoft.com/office/officeart/2005/8/layout/orgChart1"/>
    <dgm:cxn modelId="{A21D7777-AFD7-42D7-BF6E-E71C1B442879}" type="presParOf" srcId="{0F17B6CC-3AEF-4D04-ACDF-2F6A1E3770F3}" destId="{7A948220-35F5-48DC-9399-730BD727EA55}" srcOrd="0" destOrd="0" presId="urn:microsoft.com/office/officeart/2005/8/layout/orgChart1"/>
    <dgm:cxn modelId="{F66F8ACC-F416-4C47-87F1-B0514C1CFECA}" type="presParOf" srcId="{0F17B6CC-3AEF-4D04-ACDF-2F6A1E3770F3}" destId="{19281099-3305-4399-97C2-CA7EDF67053A}" srcOrd="1" destOrd="0" presId="urn:microsoft.com/office/officeart/2005/8/layout/orgChart1"/>
    <dgm:cxn modelId="{2BCD12D5-F16B-4619-88AD-C0A90F11E642}" type="presParOf" srcId="{007E967B-EE76-4F45-BD22-FAE4E55F8E9F}" destId="{ECD12350-5946-47BE-8DC3-B714F27C38B6}" srcOrd="1" destOrd="0" presId="urn:microsoft.com/office/officeart/2005/8/layout/orgChart1"/>
    <dgm:cxn modelId="{B17FB4E9-3003-4D3D-A708-FB093B1863BC}" type="presParOf" srcId="{007E967B-EE76-4F45-BD22-FAE4E55F8E9F}" destId="{452215FB-7FB8-4C73-B610-51D2A31440F1}" srcOrd="2" destOrd="0" presId="urn:microsoft.com/office/officeart/2005/8/layout/orgChart1"/>
    <dgm:cxn modelId="{AB5AD964-914C-4FFB-A6A4-85B6BE9BF99E}" type="presParOf" srcId="{FAAB2E10-96BD-4353-AD4C-59ADB841FA66}" destId="{5D0EFB4C-C91F-4666-AC5C-E45D8E076290}" srcOrd="8" destOrd="0" presId="urn:microsoft.com/office/officeart/2005/8/layout/orgChart1"/>
    <dgm:cxn modelId="{16691EAB-83EB-4A26-A288-EE508B60EEB0}" type="presParOf" srcId="{FAAB2E10-96BD-4353-AD4C-59ADB841FA66}" destId="{7EB18F24-D522-4A07-8934-88F598F61B9F}" srcOrd="9" destOrd="0" presId="urn:microsoft.com/office/officeart/2005/8/layout/orgChart1"/>
    <dgm:cxn modelId="{87184678-6E2E-4E33-BBC9-89DF313C05F7}" type="presParOf" srcId="{7EB18F24-D522-4A07-8934-88F598F61B9F}" destId="{78484287-D0B8-486F-B08D-320E28942A2C}" srcOrd="0" destOrd="0" presId="urn:microsoft.com/office/officeart/2005/8/layout/orgChart1"/>
    <dgm:cxn modelId="{3CA6A8EA-F16F-4C84-8E4A-2970DA24239D}" type="presParOf" srcId="{78484287-D0B8-486F-B08D-320E28942A2C}" destId="{8E3BB80D-EBF9-4A3A-87BE-4BD5D1E17C19}" srcOrd="0" destOrd="0" presId="urn:microsoft.com/office/officeart/2005/8/layout/orgChart1"/>
    <dgm:cxn modelId="{C6C09336-19D0-406E-9FD2-CA7DE38FD849}" type="presParOf" srcId="{78484287-D0B8-486F-B08D-320E28942A2C}" destId="{6A3D836E-1112-467E-97A0-9906883B4F75}" srcOrd="1" destOrd="0" presId="urn:microsoft.com/office/officeart/2005/8/layout/orgChart1"/>
    <dgm:cxn modelId="{744D2CFE-B34B-41E2-ACA7-78695ADDA379}" type="presParOf" srcId="{7EB18F24-D522-4A07-8934-88F598F61B9F}" destId="{A6CBEF48-F391-4E3A-95A2-CC55DBD06919}" srcOrd="1" destOrd="0" presId="urn:microsoft.com/office/officeart/2005/8/layout/orgChart1"/>
    <dgm:cxn modelId="{3DCF29A0-3D52-45A7-831C-9E5F41E4892B}" type="presParOf" srcId="{7EB18F24-D522-4A07-8934-88F598F61B9F}" destId="{0B14D8EB-D3E6-4E1A-A8E1-33B0B355546A}" srcOrd="2" destOrd="0" presId="urn:microsoft.com/office/officeart/2005/8/layout/orgChart1"/>
    <dgm:cxn modelId="{C984F46C-81B0-4A51-8459-B4670332FA9E}" type="presParOf" srcId="{FAAB2E10-96BD-4353-AD4C-59ADB841FA66}" destId="{A6599D11-8CED-45DB-A55B-5517E8FCE890}" srcOrd="10" destOrd="0" presId="urn:microsoft.com/office/officeart/2005/8/layout/orgChart1"/>
    <dgm:cxn modelId="{C294B467-F02F-408C-B8CA-AA5A1161832E}" type="presParOf" srcId="{FAAB2E10-96BD-4353-AD4C-59ADB841FA66}" destId="{9E7FCB28-B5EB-47A6-BA2F-2955EABE374B}" srcOrd="11" destOrd="0" presId="urn:microsoft.com/office/officeart/2005/8/layout/orgChart1"/>
    <dgm:cxn modelId="{4E8ED153-1F10-4D06-9D2F-2609177A1F40}" type="presParOf" srcId="{9E7FCB28-B5EB-47A6-BA2F-2955EABE374B}" destId="{DB439314-1CAC-4871-96D9-602DECDCB078}" srcOrd="0" destOrd="0" presId="urn:microsoft.com/office/officeart/2005/8/layout/orgChart1"/>
    <dgm:cxn modelId="{D5EC0320-F91D-44BF-90A2-E57989271F5D}" type="presParOf" srcId="{DB439314-1CAC-4871-96D9-602DECDCB078}" destId="{8CF1F0B6-C52B-4C6E-A688-01E03353F5C2}" srcOrd="0" destOrd="0" presId="urn:microsoft.com/office/officeart/2005/8/layout/orgChart1"/>
    <dgm:cxn modelId="{218F381F-B7AE-4F02-A2A2-C931FDB82C54}" type="presParOf" srcId="{DB439314-1CAC-4871-96D9-602DECDCB078}" destId="{309F07FC-B2F4-4400-90C3-156CB8F43E2E}" srcOrd="1" destOrd="0" presId="urn:microsoft.com/office/officeart/2005/8/layout/orgChart1"/>
    <dgm:cxn modelId="{C1F4EB1B-9B69-4E77-AC47-A82A28C1F05C}" type="presParOf" srcId="{9E7FCB28-B5EB-47A6-BA2F-2955EABE374B}" destId="{512601BF-2429-4A3A-BA03-39C003B1C3D7}" srcOrd="1" destOrd="0" presId="urn:microsoft.com/office/officeart/2005/8/layout/orgChart1"/>
    <dgm:cxn modelId="{7212BDE6-1011-4EFE-B805-58125B7662D4}" type="presParOf" srcId="{9E7FCB28-B5EB-47A6-BA2F-2955EABE374B}" destId="{66F849B3-ABAF-4DC0-A2C6-387E81421533}" srcOrd="2" destOrd="0" presId="urn:microsoft.com/office/officeart/2005/8/layout/orgChart1"/>
    <dgm:cxn modelId="{08AA054D-5ECE-4EE1-B141-7E98689D5150}" type="presParOf" srcId="{8D3514C1-D384-46C3-9CAD-A6D251E64875}" destId="{86B00CE0-BAB9-4CFD-AC52-8F0B00DAD8BF}" srcOrd="2" destOrd="0" presId="urn:microsoft.com/office/officeart/2005/8/layout/orgChart1"/>
    <dgm:cxn modelId="{3266178F-F0CE-454D-820A-0031185C6A1F}" type="presParOf" srcId="{FE42F45A-9C4E-4603-8D9D-27E4FB2FBBF9}" destId="{7B075E33-05FC-4663-BE83-0C27C5DB09BC}" srcOrd="2" destOrd="0" presId="urn:microsoft.com/office/officeart/2005/8/layout/orgChart1"/>
    <dgm:cxn modelId="{D7DF4F27-5263-4A8F-9CD8-E7A6AD42B331}" type="presParOf" srcId="{7B075E33-05FC-4663-BE83-0C27C5DB09BC}" destId="{883883E0-851C-4E03-9535-ADC5CC644659}" srcOrd="0" destOrd="0" presId="urn:microsoft.com/office/officeart/2005/8/layout/orgChart1"/>
    <dgm:cxn modelId="{1AB872D8-22AF-46A8-A67F-3B1BE4B921FD}" type="presParOf" srcId="{7B075E33-05FC-4663-BE83-0C27C5DB09BC}" destId="{C095D3DC-2F43-4DA1-89A2-50079A86E351}" srcOrd="1" destOrd="0" presId="urn:microsoft.com/office/officeart/2005/8/layout/orgChart1"/>
    <dgm:cxn modelId="{6A6F6B18-B7A4-46AC-871C-69499DB9E609}" type="presParOf" srcId="{C095D3DC-2F43-4DA1-89A2-50079A86E351}" destId="{6B41AC49-F84D-4552-92F9-647ABEE67B8A}" srcOrd="0" destOrd="0" presId="urn:microsoft.com/office/officeart/2005/8/layout/orgChart1"/>
    <dgm:cxn modelId="{C3171D35-8776-4C85-A2A5-6CFE0FD09374}" type="presParOf" srcId="{6B41AC49-F84D-4552-92F9-647ABEE67B8A}" destId="{58108B1B-E4C4-43B6-B03A-50C27D52031B}" srcOrd="0" destOrd="0" presId="urn:microsoft.com/office/officeart/2005/8/layout/orgChart1"/>
    <dgm:cxn modelId="{F29E4ED6-A3B8-4309-B3DA-A68D3D6628ED}" type="presParOf" srcId="{6B41AC49-F84D-4552-92F9-647ABEE67B8A}" destId="{2035BB2A-19F1-46AB-BF1C-45313BA97C4C}" srcOrd="1" destOrd="0" presId="urn:microsoft.com/office/officeart/2005/8/layout/orgChart1"/>
    <dgm:cxn modelId="{C1629DF9-F22B-4B5C-9D95-1E9B323EB5D6}" type="presParOf" srcId="{C095D3DC-2F43-4DA1-89A2-50079A86E351}" destId="{21576B21-0966-43AC-95C6-6C332F4B00FB}" srcOrd="1" destOrd="0" presId="urn:microsoft.com/office/officeart/2005/8/layout/orgChart1"/>
    <dgm:cxn modelId="{5BDE2D13-DF69-4EF5-A169-4147140031EE}" type="presParOf" srcId="{21576B21-0966-43AC-95C6-6C332F4B00FB}" destId="{611246F6-E62C-4E1C-BEC0-A2967B035B1A}" srcOrd="0" destOrd="0" presId="urn:microsoft.com/office/officeart/2005/8/layout/orgChart1"/>
    <dgm:cxn modelId="{87B2B8B6-EB9C-4294-8783-1E41663C1892}" type="presParOf" srcId="{21576B21-0966-43AC-95C6-6C332F4B00FB}" destId="{3266B3BE-A8DD-4F14-84CA-F56E76212B7E}" srcOrd="1" destOrd="0" presId="urn:microsoft.com/office/officeart/2005/8/layout/orgChart1"/>
    <dgm:cxn modelId="{8170415F-F437-4255-BDB3-2D6F161E7862}" type="presParOf" srcId="{3266B3BE-A8DD-4F14-84CA-F56E76212B7E}" destId="{7BDF96DE-E833-4DD8-92C1-664535A59414}" srcOrd="0" destOrd="0" presId="urn:microsoft.com/office/officeart/2005/8/layout/orgChart1"/>
    <dgm:cxn modelId="{2D2AA5B8-9651-4FD1-8417-B6FC131FE7D6}" type="presParOf" srcId="{7BDF96DE-E833-4DD8-92C1-664535A59414}" destId="{626A3F6E-A00D-4A48-A568-2A0EB7C4B30C}" srcOrd="0" destOrd="0" presId="urn:microsoft.com/office/officeart/2005/8/layout/orgChart1"/>
    <dgm:cxn modelId="{F00957C0-D5A0-46BA-950B-160BF64D2F56}" type="presParOf" srcId="{7BDF96DE-E833-4DD8-92C1-664535A59414}" destId="{01EF1D25-8506-4E2F-991A-180E3A5B3912}" srcOrd="1" destOrd="0" presId="urn:microsoft.com/office/officeart/2005/8/layout/orgChart1"/>
    <dgm:cxn modelId="{76632287-CE42-4602-BFF0-5C3537335F69}" type="presParOf" srcId="{3266B3BE-A8DD-4F14-84CA-F56E76212B7E}" destId="{080250DB-1C11-480B-ADE3-5EB5737196B4}" srcOrd="1" destOrd="0" presId="urn:microsoft.com/office/officeart/2005/8/layout/orgChart1"/>
    <dgm:cxn modelId="{B017B6C2-48A4-4403-BC03-ED75878A29AD}" type="presParOf" srcId="{3266B3BE-A8DD-4F14-84CA-F56E76212B7E}" destId="{ACE8D32B-6251-49FB-A861-CB1AEDF7E573}" srcOrd="2" destOrd="0" presId="urn:microsoft.com/office/officeart/2005/8/layout/orgChart1"/>
    <dgm:cxn modelId="{D49E53F9-0088-42DC-862C-F8461EE7B918}" type="presParOf" srcId="{21576B21-0966-43AC-95C6-6C332F4B00FB}" destId="{2353666D-73E6-46D8-9747-A753CB2667B8}" srcOrd="2" destOrd="0" presId="urn:microsoft.com/office/officeart/2005/8/layout/orgChart1"/>
    <dgm:cxn modelId="{E3381AA9-E261-4744-993C-ADD6A37B4B7E}" type="presParOf" srcId="{21576B21-0966-43AC-95C6-6C332F4B00FB}" destId="{6413004A-0A08-489A-87CF-36E117854798}" srcOrd="3" destOrd="0" presId="urn:microsoft.com/office/officeart/2005/8/layout/orgChart1"/>
    <dgm:cxn modelId="{0904B1C2-5E45-46DC-A6DA-E00FFD135A46}" type="presParOf" srcId="{6413004A-0A08-489A-87CF-36E117854798}" destId="{FA335B2C-087C-43B7-BDCE-33E6B936E0C8}" srcOrd="0" destOrd="0" presId="urn:microsoft.com/office/officeart/2005/8/layout/orgChart1"/>
    <dgm:cxn modelId="{3823B2F0-D374-498E-AA07-3DF74B74289A}" type="presParOf" srcId="{FA335B2C-087C-43B7-BDCE-33E6B936E0C8}" destId="{61F47D1D-CE6D-4C2F-922C-4482850A6F92}" srcOrd="0" destOrd="0" presId="urn:microsoft.com/office/officeart/2005/8/layout/orgChart1"/>
    <dgm:cxn modelId="{232A295A-58DF-4B90-9F38-EDED8CFE21E4}" type="presParOf" srcId="{FA335B2C-087C-43B7-BDCE-33E6B936E0C8}" destId="{5A5C6D93-24DF-40CF-9FA5-B176F89D6F3B}" srcOrd="1" destOrd="0" presId="urn:microsoft.com/office/officeart/2005/8/layout/orgChart1"/>
    <dgm:cxn modelId="{0A2A7D9B-3EF6-47B4-A2CE-9FB17B70EB78}" type="presParOf" srcId="{6413004A-0A08-489A-87CF-36E117854798}" destId="{18096AF2-80ED-4793-AF6A-DC70B1561E2E}" srcOrd="1" destOrd="0" presId="urn:microsoft.com/office/officeart/2005/8/layout/orgChart1"/>
    <dgm:cxn modelId="{DB470692-3970-40D3-B8D9-5164889017D7}" type="presParOf" srcId="{6413004A-0A08-489A-87CF-36E117854798}" destId="{DDCE6404-C1AE-4B2A-9EE5-082E50A4FA2E}" srcOrd="2" destOrd="0" presId="urn:microsoft.com/office/officeart/2005/8/layout/orgChart1"/>
    <dgm:cxn modelId="{4941BD3A-7BB0-4403-B7D4-13200AC6C461}" type="presParOf" srcId="{21576B21-0966-43AC-95C6-6C332F4B00FB}" destId="{D53870E8-C782-4CF5-A285-846EEF080B75}" srcOrd="4" destOrd="0" presId="urn:microsoft.com/office/officeart/2005/8/layout/orgChart1"/>
    <dgm:cxn modelId="{BFFF4C2C-75F2-4F43-B5D5-8BF0ACE2EB03}" type="presParOf" srcId="{21576B21-0966-43AC-95C6-6C332F4B00FB}" destId="{D5689F26-2266-4063-A01F-68AF3100401B}" srcOrd="5" destOrd="0" presId="urn:microsoft.com/office/officeart/2005/8/layout/orgChart1"/>
    <dgm:cxn modelId="{03458CFB-5293-424E-9FE7-AFD7E3D5BC8C}" type="presParOf" srcId="{D5689F26-2266-4063-A01F-68AF3100401B}" destId="{97C21711-E838-4531-82AD-882559057292}" srcOrd="0" destOrd="0" presId="urn:microsoft.com/office/officeart/2005/8/layout/orgChart1"/>
    <dgm:cxn modelId="{5A8D5267-8142-4ACB-A6AF-30A2876EC6BB}" type="presParOf" srcId="{97C21711-E838-4531-82AD-882559057292}" destId="{0EB5268D-0F9F-4752-87C4-2ADAAD77E317}" srcOrd="0" destOrd="0" presId="urn:microsoft.com/office/officeart/2005/8/layout/orgChart1"/>
    <dgm:cxn modelId="{3AD63801-F657-4ACD-BB5C-ADC6114C169D}" type="presParOf" srcId="{97C21711-E838-4531-82AD-882559057292}" destId="{A713D50B-240E-4847-921D-9B1E73871C64}" srcOrd="1" destOrd="0" presId="urn:microsoft.com/office/officeart/2005/8/layout/orgChart1"/>
    <dgm:cxn modelId="{B52B253B-266C-457F-A1D2-69E2B0283ED4}" type="presParOf" srcId="{D5689F26-2266-4063-A01F-68AF3100401B}" destId="{C11BBEFC-BB01-4ACE-BF7E-24B5D83EFC1D}" srcOrd="1" destOrd="0" presId="urn:microsoft.com/office/officeart/2005/8/layout/orgChart1"/>
    <dgm:cxn modelId="{F4489C06-C255-4AE6-81C1-10856D1E1339}" type="presParOf" srcId="{D5689F26-2266-4063-A01F-68AF3100401B}" destId="{109BFE48-1B36-41DB-9D04-B5D933EAA24E}" srcOrd="2" destOrd="0" presId="urn:microsoft.com/office/officeart/2005/8/layout/orgChart1"/>
    <dgm:cxn modelId="{13B3B8E4-2988-4565-BDCF-90C3829A944C}" type="presParOf" srcId="{C095D3DC-2F43-4DA1-89A2-50079A86E351}" destId="{1B44D157-87AF-4608-BCF1-5638A26CB7A0}" srcOrd="2" destOrd="0" presId="urn:microsoft.com/office/officeart/2005/8/layout/orgChart1"/>
    <dgm:cxn modelId="{1F276391-3235-4FC0-8E6D-19ABAB9D617E}" type="presParOf" srcId="{7B075E33-05FC-4663-BE83-0C27C5DB09BC}" destId="{70CBBFCB-7B0D-4CB1-AB9F-B9A7864E10EE}" srcOrd="2" destOrd="0" presId="urn:microsoft.com/office/officeart/2005/8/layout/orgChart1"/>
    <dgm:cxn modelId="{8B3229B3-3875-4785-A38F-C94580D1E60C}" type="presParOf" srcId="{7B075E33-05FC-4663-BE83-0C27C5DB09BC}" destId="{89543FAC-11D0-40C4-96E6-A926AB96E827}" srcOrd="3" destOrd="0" presId="urn:microsoft.com/office/officeart/2005/8/layout/orgChart1"/>
    <dgm:cxn modelId="{88D304AA-B8E2-4144-A95B-B867A59C32A1}" type="presParOf" srcId="{89543FAC-11D0-40C4-96E6-A926AB96E827}" destId="{0F743040-870B-4FCC-8907-3F6A75D01380}" srcOrd="0" destOrd="0" presId="urn:microsoft.com/office/officeart/2005/8/layout/orgChart1"/>
    <dgm:cxn modelId="{95EEA0DE-3AB8-4761-AC38-3024502B10F5}" type="presParOf" srcId="{0F743040-870B-4FCC-8907-3F6A75D01380}" destId="{A05EA96E-2D24-4A49-BEC1-4066AA73F93B}" srcOrd="0" destOrd="0" presId="urn:microsoft.com/office/officeart/2005/8/layout/orgChart1"/>
    <dgm:cxn modelId="{DAB21E9B-B5E8-435B-8DE5-7AAD90B1DA24}" type="presParOf" srcId="{0F743040-870B-4FCC-8907-3F6A75D01380}" destId="{95B59F88-2F8C-4571-B526-EBB823810D73}" srcOrd="1" destOrd="0" presId="urn:microsoft.com/office/officeart/2005/8/layout/orgChart1"/>
    <dgm:cxn modelId="{0E01A1F1-BDFF-4F7D-AB84-E22880ED5346}" type="presParOf" srcId="{89543FAC-11D0-40C4-96E6-A926AB96E827}" destId="{A896A3CB-7C33-40D3-99D1-C59C77DA38B1}" srcOrd="1" destOrd="0" presId="urn:microsoft.com/office/officeart/2005/8/layout/orgChart1"/>
    <dgm:cxn modelId="{499B73E6-5A9F-4ED6-8B0A-7E92775FEE20}" type="presParOf" srcId="{A896A3CB-7C33-40D3-99D1-C59C77DA38B1}" destId="{F2EF31C9-642F-432B-83ED-3D868151553B}" srcOrd="0" destOrd="0" presId="urn:microsoft.com/office/officeart/2005/8/layout/orgChart1"/>
    <dgm:cxn modelId="{D0AA0012-6EDA-4C44-9799-BB8B22ABCD37}" type="presParOf" srcId="{A896A3CB-7C33-40D3-99D1-C59C77DA38B1}" destId="{EF922D13-678D-4B2B-AA99-C52F139F9F76}" srcOrd="1" destOrd="0" presId="urn:microsoft.com/office/officeart/2005/8/layout/orgChart1"/>
    <dgm:cxn modelId="{1C80EF62-812F-4DDE-BBB8-78B3519B0832}" type="presParOf" srcId="{EF922D13-678D-4B2B-AA99-C52F139F9F76}" destId="{EEC0925E-C29E-4114-AF6C-E997A3C5100E}" srcOrd="0" destOrd="0" presId="urn:microsoft.com/office/officeart/2005/8/layout/orgChart1"/>
    <dgm:cxn modelId="{5A6354FC-BD00-44F1-95D3-11AF8E82748E}" type="presParOf" srcId="{EEC0925E-C29E-4114-AF6C-E997A3C5100E}" destId="{B131B5DF-4CEC-4838-B75C-3B79A0FECD21}" srcOrd="0" destOrd="0" presId="urn:microsoft.com/office/officeart/2005/8/layout/orgChart1"/>
    <dgm:cxn modelId="{CEFD0537-32B4-414C-AE5A-A32DD4CB8869}" type="presParOf" srcId="{EEC0925E-C29E-4114-AF6C-E997A3C5100E}" destId="{3E9EC2B6-02BF-4D92-93E8-F179E75F81B7}" srcOrd="1" destOrd="0" presId="urn:microsoft.com/office/officeart/2005/8/layout/orgChart1"/>
    <dgm:cxn modelId="{B69ED09F-9E0F-4759-93F0-AD08713B2036}" type="presParOf" srcId="{EF922D13-678D-4B2B-AA99-C52F139F9F76}" destId="{FB7C4A19-37AB-49BC-9E8B-AF5DB82F17DD}" srcOrd="1" destOrd="0" presId="urn:microsoft.com/office/officeart/2005/8/layout/orgChart1"/>
    <dgm:cxn modelId="{BB97279A-2866-403A-81A0-1AB2930F82FE}" type="presParOf" srcId="{EF922D13-678D-4B2B-AA99-C52F139F9F76}" destId="{06CF03AF-2F7D-4E7E-AF4D-13427A4907A4}" srcOrd="2" destOrd="0" presId="urn:microsoft.com/office/officeart/2005/8/layout/orgChart1"/>
    <dgm:cxn modelId="{8D15EC2A-6CEA-4AD8-860F-6AC29CE3C5C2}" type="presParOf" srcId="{A896A3CB-7C33-40D3-99D1-C59C77DA38B1}" destId="{A9330900-8E9F-4623-B68E-546FE8F2F60F}" srcOrd="2" destOrd="0" presId="urn:microsoft.com/office/officeart/2005/8/layout/orgChart1"/>
    <dgm:cxn modelId="{D8A69673-E8E5-4D5E-B68A-5732F99FAD29}" type="presParOf" srcId="{A896A3CB-7C33-40D3-99D1-C59C77DA38B1}" destId="{0F6C19CB-653F-4A29-ADBD-19D00A8EAB9C}" srcOrd="3" destOrd="0" presId="urn:microsoft.com/office/officeart/2005/8/layout/orgChart1"/>
    <dgm:cxn modelId="{425E5FFC-F0FE-4A25-A8DD-E3A4F944DB91}" type="presParOf" srcId="{0F6C19CB-653F-4A29-ADBD-19D00A8EAB9C}" destId="{85B29DF9-BEA6-4677-9D1B-F136E8C98B38}" srcOrd="0" destOrd="0" presId="urn:microsoft.com/office/officeart/2005/8/layout/orgChart1"/>
    <dgm:cxn modelId="{F4F70130-D005-4A4C-BF2E-C3CF17AE5CB0}" type="presParOf" srcId="{85B29DF9-BEA6-4677-9D1B-F136E8C98B38}" destId="{3D4075B4-19CE-47DE-900F-47E9585B2F73}" srcOrd="0" destOrd="0" presId="urn:microsoft.com/office/officeart/2005/8/layout/orgChart1"/>
    <dgm:cxn modelId="{4466176C-E1DA-4D18-B54C-A9A9BEBBB058}" type="presParOf" srcId="{85B29DF9-BEA6-4677-9D1B-F136E8C98B38}" destId="{6C4047DD-14DD-4A25-8114-3879AFFDDFA3}" srcOrd="1" destOrd="0" presId="urn:microsoft.com/office/officeart/2005/8/layout/orgChart1"/>
    <dgm:cxn modelId="{215E6DC8-0290-43FC-9258-D56071C33204}" type="presParOf" srcId="{0F6C19CB-653F-4A29-ADBD-19D00A8EAB9C}" destId="{CC06B32A-9B07-4AD5-8FA7-831D0D85C4C4}" srcOrd="1" destOrd="0" presId="urn:microsoft.com/office/officeart/2005/8/layout/orgChart1"/>
    <dgm:cxn modelId="{723BA086-E56C-4B70-9AAB-8EB98A54C8D5}" type="presParOf" srcId="{0F6C19CB-653F-4A29-ADBD-19D00A8EAB9C}" destId="{E3D8DB03-1E3F-4758-AEF5-A319C886EE6B}" srcOrd="2" destOrd="0" presId="urn:microsoft.com/office/officeart/2005/8/layout/orgChart1"/>
    <dgm:cxn modelId="{3160A328-4E87-489D-8E2A-8FAE2FF420B1}" type="presParOf" srcId="{A896A3CB-7C33-40D3-99D1-C59C77DA38B1}" destId="{D10004D8-AC67-4E53-924C-2190D2938CE5}" srcOrd="4" destOrd="0" presId="urn:microsoft.com/office/officeart/2005/8/layout/orgChart1"/>
    <dgm:cxn modelId="{63148A55-4AB2-4B7F-9623-6262357909BC}" type="presParOf" srcId="{A896A3CB-7C33-40D3-99D1-C59C77DA38B1}" destId="{796584FA-7DD6-4AE7-8EAB-087A13DBA85A}" srcOrd="5" destOrd="0" presId="urn:microsoft.com/office/officeart/2005/8/layout/orgChart1"/>
    <dgm:cxn modelId="{E9DDDA7E-39BD-4A4D-8381-B88A4B0DA365}" type="presParOf" srcId="{796584FA-7DD6-4AE7-8EAB-087A13DBA85A}" destId="{A9C4AEB3-8761-4A6E-93C7-3C397FFB40C7}" srcOrd="0" destOrd="0" presId="urn:microsoft.com/office/officeart/2005/8/layout/orgChart1"/>
    <dgm:cxn modelId="{0EEC99D2-9389-4407-94AD-A989E4B6956A}" type="presParOf" srcId="{A9C4AEB3-8761-4A6E-93C7-3C397FFB40C7}" destId="{0A45C942-2503-4A39-BE2F-9B6C23162763}" srcOrd="0" destOrd="0" presId="urn:microsoft.com/office/officeart/2005/8/layout/orgChart1"/>
    <dgm:cxn modelId="{1B8DF112-7D62-4390-9721-BF8234B35D51}" type="presParOf" srcId="{A9C4AEB3-8761-4A6E-93C7-3C397FFB40C7}" destId="{E81E09F4-A4A4-4883-BF29-38B1838E2226}" srcOrd="1" destOrd="0" presId="urn:microsoft.com/office/officeart/2005/8/layout/orgChart1"/>
    <dgm:cxn modelId="{19DA21EE-9516-4AE9-A9EB-B6CA9756E070}" type="presParOf" srcId="{796584FA-7DD6-4AE7-8EAB-087A13DBA85A}" destId="{757DBD19-6208-48D4-A9CF-4F66A7298267}" srcOrd="1" destOrd="0" presId="urn:microsoft.com/office/officeart/2005/8/layout/orgChart1"/>
    <dgm:cxn modelId="{08D843AE-7A87-4770-9A7E-63DD05A4B2FD}" type="presParOf" srcId="{796584FA-7DD6-4AE7-8EAB-087A13DBA85A}" destId="{6EA0A4FB-52E1-49AF-8275-87E9613F023E}" srcOrd="2" destOrd="0" presId="urn:microsoft.com/office/officeart/2005/8/layout/orgChart1"/>
    <dgm:cxn modelId="{AD0DDFD5-823B-4DF0-B97E-BE4236DB2224}" type="presParOf" srcId="{89543FAC-11D0-40C4-96E6-A926AB96E827}" destId="{E4A2C946-9936-4D15-BC65-2832D328BDCF}" srcOrd="2" destOrd="0" presId="urn:microsoft.com/office/officeart/2005/8/layout/orgChart1"/>
    <dgm:cxn modelId="{90BB7AF1-72E5-42DB-989D-25203000BF16}" type="presParOf" srcId="{7B075E33-05FC-4663-BE83-0C27C5DB09BC}" destId="{635187A8-83CF-44C8-B055-7AB2236B7E18}" srcOrd="4" destOrd="0" presId="urn:microsoft.com/office/officeart/2005/8/layout/orgChart1"/>
    <dgm:cxn modelId="{39C45753-7ED2-41BA-8C93-B8EA1844EE13}" type="presParOf" srcId="{7B075E33-05FC-4663-BE83-0C27C5DB09BC}" destId="{96CCC712-6767-41D9-B808-8C4EF904AAA7}" srcOrd="5" destOrd="0" presId="urn:microsoft.com/office/officeart/2005/8/layout/orgChart1"/>
    <dgm:cxn modelId="{82722C55-411C-4941-9D04-97EC32AE4A8B}" type="presParOf" srcId="{96CCC712-6767-41D9-B808-8C4EF904AAA7}" destId="{55ED9FE6-1597-4AB4-AFCF-9BA5FD2A389B}" srcOrd="0" destOrd="0" presId="urn:microsoft.com/office/officeart/2005/8/layout/orgChart1"/>
    <dgm:cxn modelId="{138C8D07-AE7E-49F6-9FFB-596E73297113}" type="presParOf" srcId="{55ED9FE6-1597-4AB4-AFCF-9BA5FD2A389B}" destId="{1FBF9810-98C5-4126-9662-5E9BF94AF5EE}" srcOrd="0" destOrd="0" presId="urn:microsoft.com/office/officeart/2005/8/layout/orgChart1"/>
    <dgm:cxn modelId="{A89B5DDB-BA7A-4ADD-990B-587C9105F87B}" type="presParOf" srcId="{55ED9FE6-1597-4AB4-AFCF-9BA5FD2A389B}" destId="{40635986-1A3F-4950-882E-09D1300C5591}" srcOrd="1" destOrd="0" presId="urn:microsoft.com/office/officeart/2005/8/layout/orgChart1"/>
    <dgm:cxn modelId="{FCECEF1C-54D9-4199-928F-2527DE0D10E3}" type="presParOf" srcId="{96CCC712-6767-41D9-B808-8C4EF904AAA7}" destId="{3CD0530B-29C4-42E2-90C4-C9807BB91F86}" srcOrd="1" destOrd="0" presId="urn:microsoft.com/office/officeart/2005/8/layout/orgChart1"/>
    <dgm:cxn modelId="{6345B24D-F398-45FF-B252-D6CDE2FA93C5}" type="presParOf" srcId="{3CD0530B-29C4-42E2-90C4-C9807BB91F86}" destId="{C9A99826-368A-418E-B682-24D63D19C1EB}" srcOrd="0" destOrd="0" presId="urn:microsoft.com/office/officeart/2005/8/layout/orgChart1"/>
    <dgm:cxn modelId="{AA89A778-D0CC-46C1-99CF-3BD108DBC857}" type="presParOf" srcId="{3CD0530B-29C4-42E2-90C4-C9807BB91F86}" destId="{5267E7D4-6FBC-41A5-BCD6-2D218583AC82}" srcOrd="1" destOrd="0" presId="urn:microsoft.com/office/officeart/2005/8/layout/orgChart1"/>
    <dgm:cxn modelId="{199F6C16-80F1-41AE-8389-9E5F140391AE}" type="presParOf" srcId="{5267E7D4-6FBC-41A5-BCD6-2D218583AC82}" destId="{2814495F-1764-4DB1-95FE-28A7E5138E7C}" srcOrd="0" destOrd="0" presId="urn:microsoft.com/office/officeart/2005/8/layout/orgChart1"/>
    <dgm:cxn modelId="{C6C041A8-A685-4201-90CA-B8C0286D4C25}" type="presParOf" srcId="{2814495F-1764-4DB1-95FE-28A7E5138E7C}" destId="{E1606363-4536-462C-8120-BD532B167FB2}" srcOrd="0" destOrd="0" presId="urn:microsoft.com/office/officeart/2005/8/layout/orgChart1"/>
    <dgm:cxn modelId="{3F466918-BBE9-423A-8BD9-3CD378897A11}" type="presParOf" srcId="{2814495F-1764-4DB1-95FE-28A7E5138E7C}" destId="{12934066-2B3B-4F3B-B29F-4ACBE2CF93CA}" srcOrd="1" destOrd="0" presId="urn:microsoft.com/office/officeart/2005/8/layout/orgChart1"/>
    <dgm:cxn modelId="{DCF91D78-855C-4198-9806-845C447F5FEC}" type="presParOf" srcId="{5267E7D4-6FBC-41A5-BCD6-2D218583AC82}" destId="{1238722F-2763-4913-BFDE-823F745F420C}" srcOrd="1" destOrd="0" presId="urn:microsoft.com/office/officeart/2005/8/layout/orgChart1"/>
    <dgm:cxn modelId="{F76E721D-03FF-45AC-9107-A689CCD5411E}" type="presParOf" srcId="{1238722F-2763-4913-BFDE-823F745F420C}" destId="{92FCE4D3-9DB8-46B2-9C82-EF2779018597}" srcOrd="0" destOrd="0" presId="urn:microsoft.com/office/officeart/2005/8/layout/orgChart1"/>
    <dgm:cxn modelId="{9F4E5CDC-6034-482A-B5F6-7AF86D93D3ED}" type="presParOf" srcId="{1238722F-2763-4913-BFDE-823F745F420C}" destId="{731C131E-1FF9-45E9-A00D-6B3C0001044B}" srcOrd="1" destOrd="0" presId="urn:microsoft.com/office/officeart/2005/8/layout/orgChart1"/>
    <dgm:cxn modelId="{6D24694E-E3F8-48BD-9F57-88406605D864}" type="presParOf" srcId="{731C131E-1FF9-45E9-A00D-6B3C0001044B}" destId="{2A0A2312-59D5-44EE-9929-9424A366CBB1}" srcOrd="0" destOrd="0" presId="urn:microsoft.com/office/officeart/2005/8/layout/orgChart1"/>
    <dgm:cxn modelId="{B7446EB1-E465-47AA-AB34-15B04A17CAE1}" type="presParOf" srcId="{2A0A2312-59D5-44EE-9929-9424A366CBB1}" destId="{95D27313-3C81-44CE-B61D-B41D8A13B6ED}" srcOrd="0" destOrd="0" presId="urn:microsoft.com/office/officeart/2005/8/layout/orgChart1"/>
    <dgm:cxn modelId="{9EE6DBBF-97A6-40AC-B375-DF473742D4B9}" type="presParOf" srcId="{2A0A2312-59D5-44EE-9929-9424A366CBB1}" destId="{CA7CFC04-0F74-40B8-B7D2-FF9C23CD0F39}" srcOrd="1" destOrd="0" presId="urn:microsoft.com/office/officeart/2005/8/layout/orgChart1"/>
    <dgm:cxn modelId="{B2EFB893-0208-4E7F-8961-BA2B9860FA46}" type="presParOf" srcId="{731C131E-1FF9-45E9-A00D-6B3C0001044B}" destId="{0DB06D59-960F-4BBA-B11C-174547F967DE}" srcOrd="1" destOrd="0" presId="urn:microsoft.com/office/officeart/2005/8/layout/orgChart1"/>
    <dgm:cxn modelId="{A1B1367B-4A3E-40EC-89FB-2269C39C0BA3}" type="presParOf" srcId="{731C131E-1FF9-45E9-A00D-6B3C0001044B}" destId="{E259BEFA-4397-47EA-807C-2B1E70325E95}" srcOrd="2" destOrd="0" presId="urn:microsoft.com/office/officeart/2005/8/layout/orgChart1"/>
    <dgm:cxn modelId="{7DDBBC47-D3B0-4E72-A4FF-8D6857C38D25}" type="presParOf" srcId="{1238722F-2763-4913-BFDE-823F745F420C}" destId="{8DFF17BB-4533-41C6-AB9E-53F41956B791}" srcOrd="2" destOrd="0" presId="urn:microsoft.com/office/officeart/2005/8/layout/orgChart1"/>
    <dgm:cxn modelId="{384AFEC7-7868-4395-9287-A717D26A4405}" type="presParOf" srcId="{1238722F-2763-4913-BFDE-823F745F420C}" destId="{1CA73B25-7CB3-4346-B937-FFD320649157}" srcOrd="3" destOrd="0" presId="urn:microsoft.com/office/officeart/2005/8/layout/orgChart1"/>
    <dgm:cxn modelId="{292713DB-9CDA-44A5-BC1C-679DA47776B6}" type="presParOf" srcId="{1CA73B25-7CB3-4346-B937-FFD320649157}" destId="{E8CF28C3-1032-4BD7-AD3B-4AC5F1471FBE}" srcOrd="0" destOrd="0" presId="urn:microsoft.com/office/officeart/2005/8/layout/orgChart1"/>
    <dgm:cxn modelId="{38BD9E9C-EB34-4B76-8C07-EFA4409D874D}" type="presParOf" srcId="{E8CF28C3-1032-4BD7-AD3B-4AC5F1471FBE}" destId="{C4895212-AC90-4449-8137-7759CFF01705}" srcOrd="0" destOrd="0" presId="urn:microsoft.com/office/officeart/2005/8/layout/orgChart1"/>
    <dgm:cxn modelId="{54968141-A810-46FB-9A94-B9065E325395}" type="presParOf" srcId="{E8CF28C3-1032-4BD7-AD3B-4AC5F1471FBE}" destId="{960DFAA1-AFC7-464E-A4B7-75B88B861537}" srcOrd="1" destOrd="0" presId="urn:microsoft.com/office/officeart/2005/8/layout/orgChart1"/>
    <dgm:cxn modelId="{23B826C3-4390-43D9-8841-3EC30E571C55}" type="presParOf" srcId="{1CA73B25-7CB3-4346-B937-FFD320649157}" destId="{B86CEBD9-F1B9-4A78-9073-BD9E1636CEE4}" srcOrd="1" destOrd="0" presId="urn:microsoft.com/office/officeart/2005/8/layout/orgChart1"/>
    <dgm:cxn modelId="{F8B32042-B254-4934-9A2F-6861D83C1D5C}" type="presParOf" srcId="{1CA73B25-7CB3-4346-B937-FFD320649157}" destId="{87765D9E-6BBB-43D9-BB08-EF4656D58CEE}" srcOrd="2" destOrd="0" presId="urn:microsoft.com/office/officeart/2005/8/layout/orgChart1"/>
    <dgm:cxn modelId="{A55F2DEE-E99A-4E87-B01A-C2864B89D93E}" type="presParOf" srcId="{1238722F-2763-4913-BFDE-823F745F420C}" destId="{28619B87-ED89-4EBD-B770-D7C070AA1BB7}" srcOrd="4" destOrd="0" presId="urn:microsoft.com/office/officeart/2005/8/layout/orgChart1"/>
    <dgm:cxn modelId="{EA0523FB-FE3D-46B5-AE94-9182B88F18DA}" type="presParOf" srcId="{1238722F-2763-4913-BFDE-823F745F420C}" destId="{1D2A5D4E-9039-4B69-B95A-FAF15650034E}" srcOrd="5" destOrd="0" presId="urn:microsoft.com/office/officeart/2005/8/layout/orgChart1"/>
    <dgm:cxn modelId="{853A274C-0F90-470E-B946-2BF4FAD0EC40}" type="presParOf" srcId="{1D2A5D4E-9039-4B69-B95A-FAF15650034E}" destId="{463D3312-F205-459F-8D50-8C7D38B143AF}" srcOrd="0" destOrd="0" presId="urn:microsoft.com/office/officeart/2005/8/layout/orgChart1"/>
    <dgm:cxn modelId="{7F6D8BFE-05B3-43BE-811C-237AAED716C5}" type="presParOf" srcId="{463D3312-F205-459F-8D50-8C7D38B143AF}" destId="{110B9E3A-234E-4227-B68D-BD85DB4A6A82}" srcOrd="0" destOrd="0" presId="urn:microsoft.com/office/officeart/2005/8/layout/orgChart1"/>
    <dgm:cxn modelId="{F4190557-A008-4A48-93D3-8DD35317AF8E}" type="presParOf" srcId="{463D3312-F205-459F-8D50-8C7D38B143AF}" destId="{848D5009-AE11-4F74-896C-3F1DB7624D1F}" srcOrd="1" destOrd="0" presId="urn:microsoft.com/office/officeart/2005/8/layout/orgChart1"/>
    <dgm:cxn modelId="{FF7BB8DB-F08B-4768-8743-86C59E8BCC50}" type="presParOf" srcId="{1D2A5D4E-9039-4B69-B95A-FAF15650034E}" destId="{931FD462-E971-4948-8C3F-2B9FBBD5B130}" srcOrd="1" destOrd="0" presId="urn:microsoft.com/office/officeart/2005/8/layout/orgChart1"/>
    <dgm:cxn modelId="{C42FEBF6-5073-4EEA-A484-A4899DED5EFA}" type="presParOf" srcId="{1D2A5D4E-9039-4B69-B95A-FAF15650034E}" destId="{43570150-6E67-4F5F-8CB6-9B8070138658}" srcOrd="2" destOrd="0" presId="urn:microsoft.com/office/officeart/2005/8/layout/orgChart1"/>
    <dgm:cxn modelId="{BC972BC3-5339-4E29-8924-49B86F4428FA}" type="presParOf" srcId="{5267E7D4-6FBC-41A5-BCD6-2D218583AC82}" destId="{8E27C67A-C0B0-41FE-B75F-3A86D255EC76}" srcOrd="2" destOrd="0" presId="urn:microsoft.com/office/officeart/2005/8/layout/orgChart1"/>
    <dgm:cxn modelId="{FA9D5B28-C448-4CA5-B259-F1FDD070D0FD}" type="presParOf" srcId="{96CCC712-6767-41D9-B808-8C4EF904AAA7}" destId="{27D376CD-9316-4778-8736-235B8D38FC0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19B87-ED89-4EBD-B770-D7C070AA1BB7}">
      <dsp:nvSpPr>
        <dsp:cNvPr id="0" name=""/>
        <dsp:cNvSpPr/>
      </dsp:nvSpPr>
      <dsp:spPr>
        <a:xfrm>
          <a:off x="1868472" y="1584936"/>
          <a:ext cx="263201" cy="910397"/>
        </a:xfrm>
        <a:custGeom>
          <a:avLst/>
          <a:gdLst/>
          <a:ahLst/>
          <a:cxnLst/>
          <a:rect l="0" t="0" r="0" b="0"/>
          <a:pathLst>
            <a:path>
              <a:moveTo>
                <a:pt x="263201" y="0"/>
              </a:moveTo>
              <a:lnTo>
                <a:pt x="263201" y="910397"/>
              </a:lnTo>
              <a:lnTo>
                <a:pt x="0" y="91039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17BB-4533-41C6-AB9E-53F41956B791}">
      <dsp:nvSpPr>
        <dsp:cNvPr id="0" name=""/>
        <dsp:cNvSpPr/>
      </dsp:nvSpPr>
      <dsp:spPr>
        <a:xfrm>
          <a:off x="1857426" y="1584936"/>
          <a:ext cx="274247" cy="555119"/>
        </a:xfrm>
        <a:custGeom>
          <a:avLst/>
          <a:gdLst/>
          <a:ahLst/>
          <a:cxnLst/>
          <a:rect l="0" t="0" r="0" b="0"/>
          <a:pathLst>
            <a:path>
              <a:moveTo>
                <a:pt x="274247" y="0"/>
              </a:moveTo>
              <a:lnTo>
                <a:pt x="274247" y="555119"/>
              </a:lnTo>
              <a:lnTo>
                <a:pt x="0" y="55511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FCE4D3-9DB8-46B2-9C82-EF2779018597}">
      <dsp:nvSpPr>
        <dsp:cNvPr id="0" name=""/>
        <dsp:cNvSpPr/>
      </dsp:nvSpPr>
      <dsp:spPr>
        <a:xfrm>
          <a:off x="1847867" y="1584936"/>
          <a:ext cx="283806" cy="204228"/>
        </a:xfrm>
        <a:custGeom>
          <a:avLst/>
          <a:gdLst/>
          <a:ahLst/>
          <a:cxnLst/>
          <a:rect l="0" t="0" r="0" b="0"/>
          <a:pathLst>
            <a:path>
              <a:moveTo>
                <a:pt x="283806" y="0"/>
              </a:moveTo>
              <a:lnTo>
                <a:pt x="283806" y="204228"/>
              </a:lnTo>
              <a:lnTo>
                <a:pt x="0" y="20422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A99826-368A-418E-B682-24D63D19C1EB}">
      <dsp:nvSpPr>
        <dsp:cNvPr id="0" name=""/>
        <dsp:cNvSpPr/>
      </dsp:nvSpPr>
      <dsp:spPr>
        <a:xfrm>
          <a:off x="2295355" y="1180001"/>
          <a:ext cx="91440" cy="143183"/>
        </a:xfrm>
        <a:custGeom>
          <a:avLst/>
          <a:gdLst/>
          <a:ahLst/>
          <a:cxnLst/>
          <a:rect l="0" t="0" r="0" b="0"/>
          <a:pathLst>
            <a:path>
              <a:moveTo>
                <a:pt x="48217" y="0"/>
              </a:moveTo>
              <a:lnTo>
                <a:pt x="48217" y="88215"/>
              </a:lnTo>
              <a:lnTo>
                <a:pt x="45720" y="88215"/>
              </a:lnTo>
              <a:lnTo>
                <a:pt x="45720" y="14318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187A8-83CF-44C8-B055-7AB2236B7E18}">
      <dsp:nvSpPr>
        <dsp:cNvPr id="0" name=""/>
        <dsp:cNvSpPr/>
      </dsp:nvSpPr>
      <dsp:spPr>
        <a:xfrm>
          <a:off x="2605323" y="670586"/>
          <a:ext cx="471697" cy="378539"/>
        </a:xfrm>
        <a:custGeom>
          <a:avLst/>
          <a:gdLst/>
          <a:ahLst/>
          <a:cxnLst/>
          <a:rect l="0" t="0" r="0" b="0"/>
          <a:pathLst>
            <a:path>
              <a:moveTo>
                <a:pt x="471697" y="0"/>
              </a:moveTo>
              <a:lnTo>
                <a:pt x="471697" y="378539"/>
              </a:lnTo>
              <a:lnTo>
                <a:pt x="0" y="3785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0004D8-AC67-4E53-924C-2190D2938CE5}">
      <dsp:nvSpPr>
        <dsp:cNvPr id="0" name=""/>
        <dsp:cNvSpPr/>
      </dsp:nvSpPr>
      <dsp:spPr>
        <a:xfrm>
          <a:off x="2515846" y="2613674"/>
          <a:ext cx="155569" cy="983185"/>
        </a:xfrm>
        <a:custGeom>
          <a:avLst/>
          <a:gdLst/>
          <a:ahLst/>
          <a:cxnLst/>
          <a:rect l="0" t="0" r="0" b="0"/>
          <a:pathLst>
            <a:path>
              <a:moveTo>
                <a:pt x="155569" y="0"/>
              </a:moveTo>
              <a:lnTo>
                <a:pt x="155569" y="983185"/>
              </a:lnTo>
              <a:lnTo>
                <a:pt x="0" y="98318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0900-8E9F-4623-B68E-546FE8F2F60F}">
      <dsp:nvSpPr>
        <dsp:cNvPr id="0" name=""/>
        <dsp:cNvSpPr/>
      </dsp:nvSpPr>
      <dsp:spPr>
        <a:xfrm>
          <a:off x="2509260" y="2613674"/>
          <a:ext cx="162155" cy="606190"/>
        </a:xfrm>
        <a:custGeom>
          <a:avLst/>
          <a:gdLst/>
          <a:ahLst/>
          <a:cxnLst/>
          <a:rect l="0" t="0" r="0" b="0"/>
          <a:pathLst>
            <a:path>
              <a:moveTo>
                <a:pt x="162155" y="0"/>
              </a:moveTo>
              <a:lnTo>
                <a:pt x="162155" y="606190"/>
              </a:lnTo>
              <a:lnTo>
                <a:pt x="0" y="60619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F31C9-642F-432B-83ED-3D868151553B}">
      <dsp:nvSpPr>
        <dsp:cNvPr id="0" name=""/>
        <dsp:cNvSpPr/>
      </dsp:nvSpPr>
      <dsp:spPr>
        <a:xfrm>
          <a:off x="2530494" y="2613674"/>
          <a:ext cx="140921" cy="214159"/>
        </a:xfrm>
        <a:custGeom>
          <a:avLst/>
          <a:gdLst/>
          <a:ahLst/>
          <a:cxnLst/>
          <a:rect l="0" t="0" r="0" b="0"/>
          <a:pathLst>
            <a:path>
              <a:moveTo>
                <a:pt x="140921" y="0"/>
              </a:moveTo>
              <a:lnTo>
                <a:pt x="140921" y="214159"/>
              </a:lnTo>
              <a:lnTo>
                <a:pt x="0" y="21415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CBBFCB-7B0D-4CB1-AB9F-B9A7864E10EE}">
      <dsp:nvSpPr>
        <dsp:cNvPr id="0" name=""/>
        <dsp:cNvSpPr/>
      </dsp:nvSpPr>
      <dsp:spPr>
        <a:xfrm>
          <a:off x="2933167" y="670586"/>
          <a:ext cx="143853" cy="1812212"/>
        </a:xfrm>
        <a:custGeom>
          <a:avLst/>
          <a:gdLst/>
          <a:ahLst/>
          <a:cxnLst/>
          <a:rect l="0" t="0" r="0" b="0"/>
          <a:pathLst>
            <a:path>
              <a:moveTo>
                <a:pt x="143853" y="0"/>
              </a:moveTo>
              <a:lnTo>
                <a:pt x="143853" y="1812212"/>
              </a:lnTo>
              <a:lnTo>
                <a:pt x="0" y="181221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870E8-C782-4CF5-A285-846EEF080B75}">
      <dsp:nvSpPr>
        <dsp:cNvPr id="0" name=""/>
        <dsp:cNvSpPr/>
      </dsp:nvSpPr>
      <dsp:spPr>
        <a:xfrm>
          <a:off x="4895659" y="1015108"/>
          <a:ext cx="343119" cy="955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5939"/>
              </a:lnTo>
              <a:lnTo>
                <a:pt x="343119" y="9559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53666D-73E6-46D8-9747-A753CB2667B8}">
      <dsp:nvSpPr>
        <dsp:cNvPr id="0" name=""/>
        <dsp:cNvSpPr/>
      </dsp:nvSpPr>
      <dsp:spPr>
        <a:xfrm>
          <a:off x="4895659" y="1015108"/>
          <a:ext cx="336481" cy="6041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161"/>
              </a:lnTo>
              <a:lnTo>
                <a:pt x="336481" y="60416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1246F6-E62C-4E1C-BEC0-A2967B035B1A}">
      <dsp:nvSpPr>
        <dsp:cNvPr id="0" name=""/>
        <dsp:cNvSpPr/>
      </dsp:nvSpPr>
      <dsp:spPr>
        <a:xfrm>
          <a:off x="4895659" y="1015108"/>
          <a:ext cx="329843" cy="272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302"/>
              </a:lnTo>
              <a:lnTo>
                <a:pt x="329843" y="27230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883E0-851C-4E03-9535-ADC5CC644659}">
      <dsp:nvSpPr>
        <dsp:cNvPr id="0" name=""/>
        <dsp:cNvSpPr/>
      </dsp:nvSpPr>
      <dsp:spPr>
        <a:xfrm>
          <a:off x="3077020" y="670586"/>
          <a:ext cx="1556887" cy="213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646"/>
              </a:lnTo>
              <a:lnTo>
                <a:pt x="1556887" y="21364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599D11-8CED-45DB-A55B-5517E8FCE890}">
      <dsp:nvSpPr>
        <dsp:cNvPr id="0" name=""/>
        <dsp:cNvSpPr/>
      </dsp:nvSpPr>
      <dsp:spPr>
        <a:xfrm>
          <a:off x="3576987" y="2246207"/>
          <a:ext cx="172023" cy="2087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7134"/>
              </a:lnTo>
              <a:lnTo>
                <a:pt x="172023" y="20871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0EFB4C-C91F-4666-AC5C-E45D8E076290}">
      <dsp:nvSpPr>
        <dsp:cNvPr id="0" name=""/>
        <dsp:cNvSpPr/>
      </dsp:nvSpPr>
      <dsp:spPr>
        <a:xfrm>
          <a:off x="3576987" y="2246207"/>
          <a:ext cx="163762" cy="159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6435"/>
              </a:lnTo>
              <a:lnTo>
                <a:pt x="163762" y="159643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6E9E4B-424E-415F-AB92-A2E1C4DAEF8D}">
      <dsp:nvSpPr>
        <dsp:cNvPr id="0" name=""/>
        <dsp:cNvSpPr/>
      </dsp:nvSpPr>
      <dsp:spPr>
        <a:xfrm>
          <a:off x="3576987" y="2246207"/>
          <a:ext cx="160830" cy="12728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803"/>
              </a:lnTo>
              <a:lnTo>
                <a:pt x="160830" y="127280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6DC0D-5AB8-41CB-B22B-0B6597F3CB4B}">
      <dsp:nvSpPr>
        <dsp:cNvPr id="0" name=""/>
        <dsp:cNvSpPr/>
      </dsp:nvSpPr>
      <dsp:spPr>
        <a:xfrm>
          <a:off x="3576987" y="2246207"/>
          <a:ext cx="171164" cy="929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353"/>
              </a:lnTo>
              <a:lnTo>
                <a:pt x="171164" y="92935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AFFBD-1B6C-4359-8DA8-C8EDD1DD9AF4}">
      <dsp:nvSpPr>
        <dsp:cNvPr id="0" name=""/>
        <dsp:cNvSpPr/>
      </dsp:nvSpPr>
      <dsp:spPr>
        <a:xfrm>
          <a:off x="3576987" y="2246207"/>
          <a:ext cx="194847" cy="2360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6039"/>
              </a:lnTo>
              <a:lnTo>
                <a:pt x="194847" y="23603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1D00D1-0934-4627-86B9-560B9FD49482}">
      <dsp:nvSpPr>
        <dsp:cNvPr id="0" name=""/>
        <dsp:cNvSpPr/>
      </dsp:nvSpPr>
      <dsp:spPr>
        <a:xfrm>
          <a:off x="3576987" y="2246207"/>
          <a:ext cx="188225" cy="5932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3270"/>
              </a:lnTo>
              <a:lnTo>
                <a:pt x="188225" y="59327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E6E9B-0AD2-4EE6-BDAB-BDD83F12769A}">
      <dsp:nvSpPr>
        <dsp:cNvPr id="0" name=""/>
        <dsp:cNvSpPr/>
      </dsp:nvSpPr>
      <dsp:spPr>
        <a:xfrm>
          <a:off x="3077020" y="670586"/>
          <a:ext cx="709367" cy="13138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8901"/>
              </a:lnTo>
              <a:lnTo>
                <a:pt x="709367" y="1258901"/>
              </a:lnTo>
              <a:lnTo>
                <a:pt x="709367" y="1313869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262B5-E8B5-478F-9874-1DFE59C94934}">
      <dsp:nvSpPr>
        <dsp:cNvPr id="0" name=""/>
        <dsp:cNvSpPr/>
      </dsp:nvSpPr>
      <dsp:spPr>
        <a:xfrm>
          <a:off x="3077020" y="670586"/>
          <a:ext cx="1057465" cy="633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737"/>
              </a:lnTo>
              <a:lnTo>
                <a:pt x="1057465" y="578737"/>
              </a:lnTo>
              <a:lnTo>
                <a:pt x="1057465" y="63370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37056-087A-41AB-BD8E-A28C6FF7FF26}">
      <dsp:nvSpPr>
        <dsp:cNvPr id="0" name=""/>
        <dsp:cNvSpPr/>
      </dsp:nvSpPr>
      <dsp:spPr>
        <a:xfrm>
          <a:off x="1764133" y="261751"/>
          <a:ext cx="1051136" cy="2779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959"/>
              </a:lnTo>
              <a:lnTo>
                <a:pt x="1051136" y="277959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688013-73F2-49D4-9BE4-1A7B2BD4B8D0}">
      <dsp:nvSpPr>
        <dsp:cNvPr id="0" name=""/>
        <dsp:cNvSpPr/>
      </dsp:nvSpPr>
      <dsp:spPr>
        <a:xfrm>
          <a:off x="758353" y="668602"/>
          <a:ext cx="296046" cy="1026636"/>
        </a:xfrm>
        <a:custGeom>
          <a:avLst/>
          <a:gdLst/>
          <a:ahLst/>
          <a:cxnLst/>
          <a:rect l="0" t="0" r="0" b="0"/>
          <a:pathLst>
            <a:path>
              <a:moveTo>
                <a:pt x="296046" y="0"/>
              </a:moveTo>
              <a:lnTo>
                <a:pt x="296046" y="1026636"/>
              </a:lnTo>
              <a:lnTo>
                <a:pt x="0" y="1026636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9878C1-4B25-405A-8892-2E91195C9E05}">
      <dsp:nvSpPr>
        <dsp:cNvPr id="0" name=""/>
        <dsp:cNvSpPr/>
      </dsp:nvSpPr>
      <dsp:spPr>
        <a:xfrm>
          <a:off x="759190" y="668602"/>
          <a:ext cx="295208" cy="636673"/>
        </a:xfrm>
        <a:custGeom>
          <a:avLst/>
          <a:gdLst/>
          <a:ahLst/>
          <a:cxnLst/>
          <a:rect l="0" t="0" r="0" b="0"/>
          <a:pathLst>
            <a:path>
              <a:moveTo>
                <a:pt x="295208" y="0"/>
              </a:moveTo>
              <a:lnTo>
                <a:pt x="295208" y="636673"/>
              </a:lnTo>
              <a:lnTo>
                <a:pt x="0" y="636673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0224A-D6EE-4D31-BB69-4C58B806766B}">
      <dsp:nvSpPr>
        <dsp:cNvPr id="0" name=""/>
        <dsp:cNvSpPr/>
      </dsp:nvSpPr>
      <dsp:spPr>
        <a:xfrm>
          <a:off x="769414" y="668602"/>
          <a:ext cx="284984" cy="258647"/>
        </a:xfrm>
        <a:custGeom>
          <a:avLst/>
          <a:gdLst/>
          <a:ahLst/>
          <a:cxnLst/>
          <a:rect l="0" t="0" r="0" b="0"/>
          <a:pathLst>
            <a:path>
              <a:moveTo>
                <a:pt x="284984" y="0"/>
              </a:moveTo>
              <a:lnTo>
                <a:pt x="284984" y="258647"/>
              </a:lnTo>
              <a:lnTo>
                <a:pt x="0" y="258647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080E0-D36E-4B5D-8C8A-E972DBE39E9A}">
      <dsp:nvSpPr>
        <dsp:cNvPr id="0" name=""/>
        <dsp:cNvSpPr/>
      </dsp:nvSpPr>
      <dsp:spPr>
        <a:xfrm>
          <a:off x="1316150" y="261751"/>
          <a:ext cx="447982" cy="275975"/>
        </a:xfrm>
        <a:custGeom>
          <a:avLst/>
          <a:gdLst/>
          <a:ahLst/>
          <a:cxnLst/>
          <a:rect l="0" t="0" r="0" b="0"/>
          <a:pathLst>
            <a:path>
              <a:moveTo>
                <a:pt x="447982" y="0"/>
              </a:moveTo>
              <a:lnTo>
                <a:pt x="447982" y="275975"/>
              </a:lnTo>
              <a:lnTo>
                <a:pt x="0" y="275975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B0371-6F33-420C-B390-0EBDAA995607}">
      <dsp:nvSpPr>
        <dsp:cNvPr id="0" name=""/>
        <dsp:cNvSpPr/>
      </dsp:nvSpPr>
      <dsp:spPr>
        <a:xfrm>
          <a:off x="1502381" y="0"/>
          <a:ext cx="523502" cy="261751"/>
        </a:xfrm>
        <a:prstGeom prst="rect">
          <a:avLst/>
        </a:prstGeom>
        <a:solidFill>
          <a:srgbClr val="BF9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wner</a:t>
          </a:r>
        </a:p>
      </dsp:txBody>
      <dsp:txXfrm>
        <a:off x="1502381" y="0"/>
        <a:ext cx="523502" cy="261751"/>
      </dsp:txXfrm>
    </dsp:sp>
    <dsp:sp modelId="{FC15BA61-E067-43A0-8F47-9D02263779B1}">
      <dsp:nvSpPr>
        <dsp:cNvPr id="0" name=""/>
        <dsp:cNvSpPr/>
      </dsp:nvSpPr>
      <dsp:spPr>
        <a:xfrm>
          <a:off x="792647" y="406850"/>
          <a:ext cx="523502" cy="261751"/>
        </a:xfrm>
        <a:prstGeom prst="rect">
          <a:avLst/>
        </a:prstGeom>
        <a:solidFill>
          <a:srgbClr val="BF9000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Visionary</a:t>
          </a:r>
        </a:p>
      </dsp:txBody>
      <dsp:txXfrm>
        <a:off x="792647" y="406850"/>
        <a:ext cx="523502" cy="261751"/>
      </dsp:txXfrm>
    </dsp:sp>
    <dsp:sp modelId="{BCA92232-A3A9-43DF-8EEA-74DB2A6EEB79}">
      <dsp:nvSpPr>
        <dsp:cNvPr id="0" name=""/>
        <dsp:cNvSpPr/>
      </dsp:nvSpPr>
      <dsp:spPr>
        <a:xfrm>
          <a:off x="245911" y="796373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lationships (V6)</a:t>
          </a:r>
        </a:p>
      </dsp:txBody>
      <dsp:txXfrm>
        <a:off x="245911" y="796373"/>
        <a:ext cx="523502" cy="261751"/>
      </dsp:txXfrm>
    </dsp:sp>
    <dsp:sp modelId="{595B9796-87A8-4BD2-B6F6-D19E888F0CAE}">
      <dsp:nvSpPr>
        <dsp:cNvPr id="0" name=""/>
        <dsp:cNvSpPr/>
      </dsp:nvSpPr>
      <dsp:spPr>
        <a:xfrm>
          <a:off x="235687" y="1174400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+D &amp; OTA's </a:t>
          </a:r>
        </a:p>
      </dsp:txBody>
      <dsp:txXfrm>
        <a:off x="235687" y="1174400"/>
        <a:ext cx="523502" cy="261751"/>
      </dsp:txXfrm>
    </dsp:sp>
    <dsp:sp modelId="{6BBB80FF-4971-4C7F-A866-C6FA98E1CA68}">
      <dsp:nvSpPr>
        <dsp:cNvPr id="0" name=""/>
        <dsp:cNvSpPr/>
      </dsp:nvSpPr>
      <dsp:spPr>
        <a:xfrm>
          <a:off x="234850" y="1564362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ategy</a:t>
          </a:r>
        </a:p>
      </dsp:txBody>
      <dsp:txXfrm>
        <a:off x="234850" y="1564362"/>
        <a:ext cx="523502" cy="261751"/>
      </dsp:txXfrm>
    </dsp:sp>
    <dsp:sp modelId="{7AB1EB13-EA6F-42CD-8120-1F98E9D1E0B7}">
      <dsp:nvSpPr>
        <dsp:cNvPr id="0" name=""/>
        <dsp:cNvSpPr/>
      </dsp:nvSpPr>
      <dsp:spPr>
        <a:xfrm>
          <a:off x="2815269" y="408834"/>
          <a:ext cx="523502" cy="261751"/>
        </a:xfrm>
        <a:prstGeom prst="rect">
          <a:avLst/>
        </a:prstGeom>
        <a:solidFill>
          <a:schemeClr val="accent4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Integrator</a:t>
          </a:r>
          <a:r>
            <a:rPr lang="en-US" sz="1100" kern="1200"/>
            <a:t> </a:t>
          </a:r>
        </a:p>
      </dsp:txBody>
      <dsp:txXfrm>
        <a:off x="2815269" y="408834"/>
        <a:ext cx="523502" cy="261751"/>
      </dsp:txXfrm>
    </dsp:sp>
    <dsp:sp modelId="{F8BA7DA7-FDCC-4AC5-BB21-680F4102BBF9}">
      <dsp:nvSpPr>
        <dsp:cNvPr id="0" name=""/>
        <dsp:cNvSpPr/>
      </dsp:nvSpPr>
      <dsp:spPr>
        <a:xfrm>
          <a:off x="3872734" y="1304291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O</a:t>
          </a:r>
        </a:p>
      </dsp:txBody>
      <dsp:txXfrm>
        <a:off x="3872734" y="1304291"/>
        <a:ext cx="523502" cy="261751"/>
      </dsp:txXfrm>
    </dsp:sp>
    <dsp:sp modelId="{11F0E23E-53E4-417C-B8B7-6DA06B167939}">
      <dsp:nvSpPr>
        <dsp:cNvPr id="0" name=""/>
        <dsp:cNvSpPr/>
      </dsp:nvSpPr>
      <dsp:spPr>
        <a:xfrm>
          <a:off x="3524636" y="1984455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Operations Manager</a:t>
          </a:r>
        </a:p>
      </dsp:txBody>
      <dsp:txXfrm>
        <a:off x="3524636" y="1984455"/>
        <a:ext cx="523502" cy="261751"/>
      </dsp:txXfrm>
    </dsp:sp>
    <dsp:sp modelId="{474994D4-CAE9-498A-BB60-C702A433D772}">
      <dsp:nvSpPr>
        <dsp:cNvPr id="0" name=""/>
        <dsp:cNvSpPr/>
      </dsp:nvSpPr>
      <dsp:spPr>
        <a:xfrm>
          <a:off x="3765212" y="2708601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T &amp; Cyber</a:t>
          </a:r>
        </a:p>
      </dsp:txBody>
      <dsp:txXfrm>
        <a:off x="3765212" y="2708601"/>
        <a:ext cx="523502" cy="261751"/>
      </dsp:txXfrm>
    </dsp:sp>
    <dsp:sp modelId="{4E4C3D54-33D8-4881-985D-CB77440135D7}">
      <dsp:nvSpPr>
        <dsp:cNvPr id="0" name=""/>
        <dsp:cNvSpPr/>
      </dsp:nvSpPr>
      <dsp:spPr>
        <a:xfrm>
          <a:off x="3771834" y="2351370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dmin</a:t>
          </a:r>
        </a:p>
      </dsp:txBody>
      <dsp:txXfrm>
        <a:off x="3771834" y="2351370"/>
        <a:ext cx="523502" cy="261751"/>
      </dsp:txXfrm>
    </dsp:sp>
    <dsp:sp modelId="{2FB5B874-8A0A-4852-AA5D-53BFF0CAF1E4}">
      <dsp:nvSpPr>
        <dsp:cNvPr id="0" name=""/>
        <dsp:cNvSpPr/>
      </dsp:nvSpPr>
      <dsp:spPr>
        <a:xfrm>
          <a:off x="3748151" y="3044685"/>
          <a:ext cx="523502" cy="261751"/>
        </a:xfrm>
        <a:prstGeom prst="rect">
          <a:avLst/>
        </a:prstGeom>
        <a:solidFill>
          <a:srgbClr val="4A206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R</a:t>
          </a:r>
        </a:p>
      </dsp:txBody>
      <dsp:txXfrm>
        <a:off x="3748151" y="3044685"/>
        <a:ext cx="523502" cy="261751"/>
      </dsp:txXfrm>
    </dsp:sp>
    <dsp:sp modelId="{7A948220-35F5-48DC-9399-730BD727EA55}">
      <dsp:nvSpPr>
        <dsp:cNvPr id="0" name=""/>
        <dsp:cNvSpPr/>
      </dsp:nvSpPr>
      <dsp:spPr>
        <a:xfrm>
          <a:off x="3737817" y="3388134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acilities</a:t>
          </a:r>
        </a:p>
      </dsp:txBody>
      <dsp:txXfrm>
        <a:off x="3737817" y="3388134"/>
        <a:ext cx="523502" cy="261751"/>
      </dsp:txXfrm>
    </dsp:sp>
    <dsp:sp modelId="{8E3BB80D-EBF9-4A3A-87BE-4BD5D1E17C19}">
      <dsp:nvSpPr>
        <dsp:cNvPr id="0" name=""/>
        <dsp:cNvSpPr/>
      </dsp:nvSpPr>
      <dsp:spPr>
        <a:xfrm>
          <a:off x="3740749" y="3711766"/>
          <a:ext cx="523502" cy="2617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CL</a:t>
          </a:r>
        </a:p>
      </dsp:txBody>
      <dsp:txXfrm>
        <a:off x="3740749" y="3711766"/>
        <a:ext cx="523502" cy="261751"/>
      </dsp:txXfrm>
    </dsp:sp>
    <dsp:sp modelId="{8CF1F0B6-C52B-4C6E-A688-01E03353F5C2}">
      <dsp:nvSpPr>
        <dsp:cNvPr id="0" name=""/>
        <dsp:cNvSpPr/>
      </dsp:nvSpPr>
      <dsp:spPr>
        <a:xfrm>
          <a:off x="3749010" y="4050261"/>
          <a:ext cx="1676643" cy="566160"/>
        </a:xfrm>
        <a:prstGeom prst="rect">
          <a:avLst/>
        </a:prstGeom>
        <a:solidFill>
          <a:schemeClr val="accent1">
            <a:lumMod val="7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ality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(AS9100 Management Representative 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tephanie Clos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close@mettleops.com)</a:t>
          </a:r>
        </a:p>
      </dsp:txBody>
      <dsp:txXfrm>
        <a:off x="3749010" y="4050261"/>
        <a:ext cx="1676643" cy="566160"/>
      </dsp:txXfrm>
    </dsp:sp>
    <dsp:sp modelId="{58108B1B-E4C4-43B6-B03A-50C27D52031B}">
      <dsp:nvSpPr>
        <dsp:cNvPr id="0" name=""/>
        <dsp:cNvSpPr/>
      </dsp:nvSpPr>
      <dsp:spPr>
        <a:xfrm>
          <a:off x="4633908" y="753357"/>
          <a:ext cx="523502" cy="2617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usiness Development</a:t>
          </a:r>
        </a:p>
      </dsp:txBody>
      <dsp:txXfrm>
        <a:off x="4633908" y="753357"/>
        <a:ext cx="523502" cy="261751"/>
      </dsp:txXfrm>
    </dsp:sp>
    <dsp:sp modelId="{626A3F6E-A00D-4A48-A568-2A0EB7C4B30C}">
      <dsp:nvSpPr>
        <dsp:cNvPr id="0" name=""/>
        <dsp:cNvSpPr/>
      </dsp:nvSpPr>
      <dsp:spPr>
        <a:xfrm>
          <a:off x="5225503" y="1156535"/>
          <a:ext cx="523502" cy="2617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posal Capture</a:t>
          </a:r>
        </a:p>
      </dsp:txBody>
      <dsp:txXfrm>
        <a:off x="5225503" y="1156535"/>
        <a:ext cx="523502" cy="261751"/>
      </dsp:txXfrm>
    </dsp:sp>
    <dsp:sp modelId="{61F47D1D-CE6D-4C2F-922C-4482850A6F92}">
      <dsp:nvSpPr>
        <dsp:cNvPr id="0" name=""/>
        <dsp:cNvSpPr/>
      </dsp:nvSpPr>
      <dsp:spPr>
        <a:xfrm>
          <a:off x="5232141" y="1488394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ales</a:t>
          </a:r>
        </a:p>
      </dsp:txBody>
      <dsp:txXfrm>
        <a:off x="5232141" y="1488394"/>
        <a:ext cx="523502" cy="261751"/>
      </dsp:txXfrm>
    </dsp:sp>
    <dsp:sp modelId="{0EB5268D-0F9F-4752-87C4-2ADAAD77E317}">
      <dsp:nvSpPr>
        <dsp:cNvPr id="0" name=""/>
        <dsp:cNvSpPr/>
      </dsp:nvSpPr>
      <dsp:spPr>
        <a:xfrm>
          <a:off x="5238779" y="1840173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keting</a:t>
          </a:r>
        </a:p>
      </dsp:txBody>
      <dsp:txXfrm>
        <a:off x="5238779" y="1840173"/>
        <a:ext cx="523502" cy="261751"/>
      </dsp:txXfrm>
    </dsp:sp>
    <dsp:sp modelId="{A05EA96E-2D24-4A49-BEC1-4066AA73F93B}">
      <dsp:nvSpPr>
        <dsp:cNvPr id="0" name=""/>
        <dsp:cNvSpPr/>
      </dsp:nvSpPr>
      <dsp:spPr>
        <a:xfrm>
          <a:off x="2409664" y="2351923"/>
          <a:ext cx="523502" cy="261751"/>
        </a:xfrm>
        <a:prstGeom prst="rect">
          <a:avLst/>
        </a:prstGeom>
        <a:solidFill>
          <a:srgbClr val="4A206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roller</a:t>
          </a:r>
        </a:p>
      </dsp:txBody>
      <dsp:txXfrm>
        <a:off x="2409664" y="2351923"/>
        <a:ext cx="523502" cy="261751"/>
      </dsp:txXfrm>
    </dsp:sp>
    <dsp:sp modelId="{B131B5DF-4CEC-4838-B75C-3B79A0FECD21}">
      <dsp:nvSpPr>
        <dsp:cNvPr id="0" name=""/>
        <dsp:cNvSpPr/>
      </dsp:nvSpPr>
      <dsp:spPr>
        <a:xfrm>
          <a:off x="2006991" y="2696958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nce</a:t>
          </a:r>
        </a:p>
      </dsp:txBody>
      <dsp:txXfrm>
        <a:off x="2006991" y="2696958"/>
        <a:ext cx="523502" cy="261751"/>
      </dsp:txXfrm>
    </dsp:sp>
    <dsp:sp modelId="{3D4075B4-19CE-47DE-900F-47E9585B2F73}">
      <dsp:nvSpPr>
        <dsp:cNvPr id="0" name=""/>
        <dsp:cNvSpPr/>
      </dsp:nvSpPr>
      <dsp:spPr>
        <a:xfrm>
          <a:off x="1985758" y="3088989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counting</a:t>
          </a:r>
        </a:p>
      </dsp:txBody>
      <dsp:txXfrm>
        <a:off x="1985758" y="3088989"/>
        <a:ext cx="523502" cy="261751"/>
      </dsp:txXfrm>
    </dsp:sp>
    <dsp:sp modelId="{0A45C942-2503-4A39-BE2F-9B6C23162763}">
      <dsp:nvSpPr>
        <dsp:cNvPr id="0" name=""/>
        <dsp:cNvSpPr/>
      </dsp:nvSpPr>
      <dsp:spPr>
        <a:xfrm>
          <a:off x="1992343" y="3465984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ookkeeping</a:t>
          </a:r>
        </a:p>
      </dsp:txBody>
      <dsp:txXfrm>
        <a:off x="1992343" y="3465984"/>
        <a:ext cx="523502" cy="261751"/>
      </dsp:txXfrm>
    </dsp:sp>
    <dsp:sp modelId="{1FBF9810-98C5-4126-9662-5E9BF94AF5EE}">
      <dsp:nvSpPr>
        <dsp:cNvPr id="0" name=""/>
        <dsp:cNvSpPr/>
      </dsp:nvSpPr>
      <dsp:spPr>
        <a:xfrm>
          <a:off x="2081820" y="918250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M Manager</a:t>
          </a:r>
        </a:p>
      </dsp:txBody>
      <dsp:txXfrm>
        <a:off x="2081820" y="918250"/>
        <a:ext cx="523502" cy="261751"/>
      </dsp:txXfrm>
    </dsp:sp>
    <dsp:sp modelId="{E1606363-4536-462C-8120-BD532B167FB2}">
      <dsp:nvSpPr>
        <dsp:cNvPr id="0" name=""/>
        <dsp:cNvSpPr/>
      </dsp:nvSpPr>
      <dsp:spPr>
        <a:xfrm>
          <a:off x="2079323" y="1323185"/>
          <a:ext cx="523502" cy="2617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PA</a:t>
          </a:r>
        </a:p>
      </dsp:txBody>
      <dsp:txXfrm>
        <a:off x="2079323" y="1323185"/>
        <a:ext cx="523502" cy="261751"/>
      </dsp:txXfrm>
    </dsp:sp>
    <dsp:sp modelId="{95D27313-3C81-44CE-B61D-B41D8A13B6ED}">
      <dsp:nvSpPr>
        <dsp:cNvPr id="0" name=""/>
        <dsp:cNvSpPr/>
      </dsp:nvSpPr>
      <dsp:spPr>
        <a:xfrm>
          <a:off x="1324364" y="1658289"/>
          <a:ext cx="523502" cy="261751"/>
        </a:xfrm>
        <a:prstGeom prst="rect">
          <a:avLst/>
        </a:prstGeom>
        <a:solidFill>
          <a:schemeClr val="bg1">
            <a:lumMod val="65000"/>
          </a:schemeClr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grams</a:t>
          </a:r>
        </a:p>
      </dsp:txBody>
      <dsp:txXfrm>
        <a:off x="1324364" y="1658289"/>
        <a:ext cx="523502" cy="261751"/>
      </dsp:txXfrm>
    </dsp:sp>
    <dsp:sp modelId="{C4895212-AC90-4449-8137-7759CFF01705}">
      <dsp:nvSpPr>
        <dsp:cNvPr id="0" name=""/>
        <dsp:cNvSpPr/>
      </dsp:nvSpPr>
      <dsp:spPr>
        <a:xfrm>
          <a:off x="1333923" y="2009180"/>
          <a:ext cx="523502" cy="261751"/>
        </a:xfrm>
        <a:prstGeom prst="rect">
          <a:avLst/>
        </a:prstGeom>
        <a:solidFill>
          <a:srgbClr val="4A206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pply Chain</a:t>
          </a:r>
        </a:p>
      </dsp:txBody>
      <dsp:txXfrm>
        <a:off x="1333923" y="2009180"/>
        <a:ext cx="523502" cy="261751"/>
      </dsp:txXfrm>
    </dsp:sp>
    <dsp:sp modelId="{110B9E3A-234E-4227-B68D-BD85DB4A6A82}">
      <dsp:nvSpPr>
        <dsp:cNvPr id="0" name=""/>
        <dsp:cNvSpPr/>
      </dsp:nvSpPr>
      <dsp:spPr>
        <a:xfrm>
          <a:off x="1344969" y="2364458"/>
          <a:ext cx="523502" cy="26175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ngineers</a:t>
          </a:r>
        </a:p>
      </dsp:txBody>
      <dsp:txXfrm>
        <a:off x="1344969" y="2364458"/>
        <a:ext cx="523502" cy="2617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18E78-1666-47A8-8EE9-C9FDCD127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Birchard</dc:creator>
  <cp:keywords/>
  <dc:description/>
  <cp:lastModifiedBy>Stephanie Close</cp:lastModifiedBy>
  <cp:revision>8</cp:revision>
  <cp:lastPrinted>2021-02-24T15:26:00Z</cp:lastPrinted>
  <dcterms:created xsi:type="dcterms:W3CDTF">2023-03-24T13:27:00Z</dcterms:created>
  <dcterms:modified xsi:type="dcterms:W3CDTF">2023-12-01T13:34:00Z</dcterms:modified>
</cp:coreProperties>
</file>